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B90BA" w14:textId="281554D5" w:rsidR="006B5637" w:rsidRPr="00ED45AF" w:rsidRDefault="006B5637" w:rsidP="006B5637">
      <w:pPr>
        <w:jc w:val="center"/>
        <w:rPr>
          <w:rFonts w:ascii="Times" w:hAnsi="Times" w:cs="Times"/>
          <w:b/>
          <w:sz w:val="28"/>
          <w:szCs w:val="32"/>
        </w:rPr>
      </w:pPr>
      <w:bookmarkStart w:id="0" w:name="_GoBack"/>
      <w:bookmarkEnd w:id="0"/>
      <w:r w:rsidRPr="00ED45AF">
        <w:rPr>
          <w:rFonts w:ascii="Times" w:hAnsi="Times" w:cs="Times"/>
          <w:b/>
          <w:sz w:val="28"/>
          <w:szCs w:val="32"/>
        </w:rPr>
        <w:t xml:space="preserve">DOSSIER DE SOUTIEN AUX </w:t>
      </w:r>
      <w:r w:rsidRPr="00C85019">
        <w:rPr>
          <w:rFonts w:ascii="Times" w:hAnsi="Times" w:cs="Times"/>
          <w:b/>
          <w:color w:val="FF0000"/>
          <w:sz w:val="28"/>
          <w:szCs w:val="32"/>
        </w:rPr>
        <w:t xml:space="preserve">MANIFESTATIONS SCIENTIFIQUES </w:t>
      </w:r>
      <w:r w:rsidRPr="00C85019">
        <w:rPr>
          <w:rFonts w:ascii="Times" w:hAnsi="Times" w:cs="Times"/>
          <w:b/>
          <w:color w:val="FF0000"/>
          <w:sz w:val="28"/>
          <w:szCs w:val="32"/>
        </w:rPr>
        <w:br/>
      </w:r>
      <w:r>
        <w:rPr>
          <w:rFonts w:ascii="Times" w:hAnsi="Times" w:cs="Times"/>
          <w:b/>
          <w:sz w:val="28"/>
          <w:szCs w:val="32"/>
        </w:rPr>
        <w:t xml:space="preserve">FORMULAIRE DE DEMANDE D’ATTRIBUTION DE SUBVENTION </w:t>
      </w:r>
      <w:r w:rsidRPr="00ED45AF">
        <w:rPr>
          <w:rFonts w:ascii="Times" w:hAnsi="Times" w:cs="Times"/>
          <w:b/>
          <w:sz w:val="28"/>
          <w:szCs w:val="32"/>
        </w:rPr>
        <w:t>ANNEE</w:t>
      </w:r>
      <w:r w:rsidRPr="00C85019">
        <w:rPr>
          <w:rFonts w:ascii="Times" w:hAnsi="Times" w:cs="Times"/>
          <w:b/>
          <w:color w:val="FF0000"/>
          <w:sz w:val="28"/>
          <w:szCs w:val="32"/>
        </w:rPr>
        <w:t xml:space="preserve"> </w:t>
      </w:r>
      <w:r w:rsidR="00A2627C">
        <w:rPr>
          <w:rFonts w:ascii="Times" w:hAnsi="Times" w:cs="Times"/>
          <w:b/>
          <w:color w:val="FF0000"/>
          <w:sz w:val="28"/>
          <w:szCs w:val="32"/>
        </w:rPr>
        <w:t>2020</w:t>
      </w:r>
    </w:p>
    <w:p w14:paraId="759C2E0C" w14:textId="77777777" w:rsidR="006B5637" w:rsidRPr="00625C4F" w:rsidRDefault="006B5637" w:rsidP="006B5637">
      <w:pPr>
        <w:spacing w:after="160" w:line="259" w:lineRule="auto"/>
        <w:rPr>
          <w:sz w:val="2"/>
        </w:rPr>
      </w:pPr>
    </w:p>
    <w:p w14:paraId="039F7394" w14:textId="77777777" w:rsidR="006B5637" w:rsidRDefault="006B5637" w:rsidP="006B5637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s dossiers </w:t>
      </w:r>
      <w:r w:rsidR="00C85019">
        <w:rPr>
          <w:b/>
          <w:sz w:val="28"/>
          <w:szCs w:val="28"/>
        </w:rPr>
        <w:t>sont rédigés en français</w:t>
      </w:r>
    </w:p>
    <w:p w14:paraId="1721B9ED" w14:textId="3F8CB894" w:rsidR="006B5637" w:rsidRPr="00C85019" w:rsidRDefault="006B5637" w:rsidP="006B5637">
      <w:pPr>
        <w:spacing w:line="276" w:lineRule="auto"/>
        <w:jc w:val="center"/>
        <w:rPr>
          <w:b/>
          <w:color w:val="FF0000"/>
          <w:sz w:val="28"/>
          <w:szCs w:val="28"/>
          <w:u w:val="single"/>
        </w:rPr>
      </w:pPr>
      <w:r w:rsidRPr="00C85019">
        <w:rPr>
          <w:b/>
          <w:color w:val="FF0000"/>
          <w:sz w:val="28"/>
          <w:szCs w:val="28"/>
        </w:rPr>
        <w:t xml:space="preserve">Le dossier complet doit être adressé en version PAPIER par VOIE POSTALE </w:t>
      </w:r>
      <w:r w:rsidRPr="00C85019">
        <w:rPr>
          <w:b/>
          <w:color w:val="FF0000"/>
          <w:sz w:val="28"/>
          <w:szCs w:val="28"/>
          <w:u w:val="single"/>
        </w:rPr>
        <w:t>et</w:t>
      </w:r>
      <w:r w:rsidRPr="00C85019">
        <w:rPr>
          <w:b/>
          <w:color w:val="FF0000"/>
          <w:sz w:val="28"/>
          <w:szCs w:val="28"/>
        </w:rPr>
        <w:t xml:space="preserve"> par MAIL au PLUS TARD </w:t>
      </w:r>
      <w:r w:rsidR="00186993" w:rsidRPr="004B6454">
        <w:rPr>
          <w:b/>
          <w:color w:val="FF0000"/>
          <w:sz w:val="28"/>
          <w:szCs w:val="28"/>
        </w:rPr>
        <w:t xml:space="preserve">: </w:t>
      </w:r>
      <w:r w:rsidR="00B055D6">
        <w:rPr>
          <w:b/>
          <w:bCs/>
          <w:color w:val="FF0000"/>
          <w:sz w:val="28"/>
          <w:szCs w:val="28"/>
          <w:u w:val="single"/>
        </w:rPr>
        <w:t>lundi 9 mars 2020</w:t>
      </w:r>
      <w:r w:rsidR="004B6454" w:rsidRPr="004B6454">
        <w:rPr>
          <w:b/>
          <w:bCs/>
          <w:color w:val="FF0000"/>
          <w:sz w:val="28"/>
          <w:szCs w:val="28"/>
          <w:u w:val="single"/>
        </w:rPr>
        <w:t xml:space="preserve"> </w:t>
      </w:r>
      <w:r w:rsidRPr="00C85019">
        <w:rPr>
          <w:b/>
          <w:color w:val="FF0000"/>
          <w:sz w:val="28"/>
          <w:szCs w:val="28"/>
          <w:u w:val="single"/>
        </w:rPr>
        <w:t>à minuit</w:t>
      </w:r>
    </w:p>
    <w:p w14:paraId="03E685AE" w14:textId="18B5B643" w:rsidR="006B5637" w:rsidRPr="00625C4F" w:rsidRDefault="009A4054" w:rsidP="006B5637">
      <w:pPr>
        <w:spacing w:line="276" w:lineRule="auto"/>
        <w:jc w:val="center"/>
        <w:rPr>
          <w:b/>
          <w:color w:val="C00000"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11" behindDoc="0" locked="0" layoutInCell="1" allowOverlap="1" wp14:anchorId="4199C4A6" wp14:editId="1531206D">
            <wp:simplePos x="0" y="0"/>
            <wp:positionH relativeFrom="margin">
              <wp:posOffset>-114300</wp:posOffset>
            </wp:positionH>
            <wp:positionV relativeFrom="paragraph">
              <wp:posOffset>219075</wp:posOffset>
            </wp:positionV>
            <wp:extent cx="302895" cy="305435"/>
            <wp:effectExtent l="0" t="0" r="1905" b="0"/>
            <wp:wrapNone/>
            <wp:docPr id="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309C0" w14:textId="77777777" w:rsidR="00FA0550" w:rsidRPr="004B6454" w:rsidRDefault="00FA0550" w:rsidP="00FA0550">
      <w:pPr>
        <w:spacing w:line="240" w:lineRule="exact"/>
        <w:jc w:val="center"/>
        <w:rPr>
          <w:b/>
          <w:color w:val="2E74B5"/>
          <w:sz w:val="28"/>
          <w:szCs w:val="28"/>
        </w:rPr>
      </w:pPr>
      <w:r w:rsidRPr="004B6454">
        <w:rPr>
          <w:b/>
          <w:color w:val="2E74B5"/>
          <w:sz w:val="28"/>
          <w:szCs w:val="28"/>
        </w:rPr>
        <w:t>Tout dossier inc</w:t>
      </w:r>
      <w:r w:rsidR="00B36BC4" w:rsidRPr="004B6454">
        <w:rPr>
          <w:b/>
          <w:color w:val="2E74B5"/>
          <w:sz w:val="28"/>
          <w:szCs w:val="28"/>
        </w:rPr>
        <w:t>omplet sera considéré comme in</w:t>
      </w:r>
      <w:r w:rsidRPr="004B6454">
        <w:rPr>
          <w:b/>
          <w:color w:val="2E74B5"/>
          <w:sz w:val="28"/>
          <w:szCs w:val="28"/>
        </w:rPr>
        <w:t>éligible.</w:t>
      </w:r>
    </w:p>
    <w:p w14:paraId="5E43FCB2" w14:textId="77777777" w:rsidR="00902786" w:rsidRDefault="00902786" w:rsidP="006B5637">
      <w:pPr>
        <w:pStyle w:val="Default"/>
        <w:spacing w:before="240" w:line="276" w:lineRule="auto"/>
        <w:jc w:val="center"/>
        <w:rPr>
          <w:rFonts w:ascii="Calibri" w:hAnsi="Calibri" w:cs="Times New Roman"/>
          <w:b/>
          <w:color w:val="auto"/>
          <w:sz w:val="28"/>
          <w:szCs w:val="28"/>
        </w:rPr>
      </w:pPr>
    </w:p>
    <w:p w14:paraId="20862666" w14:textId="77777777" w:rsidR="006B5637" w:rsidRPr="004B6454" w:rsidRDefault="006B5637" w:rsidP="006B5637">
      <w:pPr>
        <w:pStyle w:val="Default"/>
        <w:spacing w:before="240" w:line="276" w:lineRule="auto"/>
        <w:jc w:val="center"/>
        <w:rPr>
          <w:rFonts w:ascii="Calibri" w:hAnsi="Calibri" w:cs="Times New Roman"/>
          <w:b/>
          <w:color w:val="auto"/>
          <w:sz w:val="28"/>
          <w:szCs w:val="28"/>
        </w:rPr>
      </w:pPr>
      <w:r w:rsidRPr="004B6454">
        <w:rPr>
          <w:rFonts w:ascii="Calibri" w:hAnsi="Calibri" w:cs="Times New Roman"/>
          <w:b/>
          <w:color w:val="auto"/>
          <w:sz w:val="28"/>
          <w:szCs w:val="28"/>
        </w:rPr>
        <w:t>Transmission des dossiers</w:t>
      </w:r>
    </w:p>
    <w:p w14:paraId="557BEC52" w14:textId="77777777" w:rsidR="006B5637" w:rsidRPr="004B6454" w:rsidRDefault="006B5637" w:rsidP="006B5637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6"/>
          <w:szCs w:val="20"/>
        </w:rPr>
      </w:pPr>
    </w:p>
    <w:p w14:paraId="0E25FAC1" w14:textId="77777777" w:rsidR="006B5637" w:rsidRPr="004B6454" w:rsidRDefault="00884C81" w:rsidP="006B5637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color w:val="auto"/>
          <w:sz w:val="22"/>
          <w:szCs w:val="22"/>
        </w:rPr>
        <w:t>Merci de remplir le dossier de candidature</w:t>
      </w:r>
      <w:r w:rsidR="006B5637" w:rsidRPr="004B6454">
        <w:rPr>
          <w:rFonts w:ascii="Calibri" w:hAnsi="Calibri" w:cs="Times New Roman"/>
          <w:color w:val="auto"/>
          <w:sz w:val="22"/>
          <w:szCs w:val="22"/>
        </w:rPr>
        <w:t xml:space="preserve"> </w:t>
      </w:r>
      <w:r>
        <w:rPr>
          <w:rFonts w:ascii="Calibri" w:hAnsi="Calibri" w:cs="Times New Roman"/>
          <w:color w:val="auto"/>
          <w:sz w:val="22"/>
          <w:szCs w:val="22"/>
        </w:rPr>
        <w:t>et de l’</w:t>
      </w:r>
      <w:r w:rsidR="006B5637" w:rsidRPr="004B6454">
        <w:rPr>
          <w:rFonts w:ascii="Calibri" w:hAnsi="Calibri" w:cs="Times New Roman"/>
          <w:color w:val="auto"/>
          <w:sz w:val="22"/>
          <w:szCs w:val="22"/>
        </w:rPr>
        <w:t xml:space="preserve">envoyer par mail au format .doc </w:t>
      </w:r>
      <w:r w:rsidR="006B5637" w:rsidRPr="004B6454">
        <w:rPr>
          <w:rFonts w:ascii="Calibri" w:hAnsi="Calibri" w:cs="Times New Roman"/>
          <w:b/>
          <w:color w:val="auto"/>
          <w:sz w:val="22"/>
          <w:szCs w:val="22"/>
          <w:u w:val="single"/>
        </w:rPr>
        <w:t xml:space="preserve">ET </w:t>
      </w:r>
      <w:r w:rsidR="006B5637" w:rsidRPr="004B6454">
        <w:rPr>
          <w:rFonts w:ascii="Calibri" w:hAnsi="Calibri" w:cs="Times New Roman"/>
          <w:color w:val="auto"/>
          <w:sz w:val="22"/>
          <w:szCs w:val="22"/>
        </w:rPr>
        <w:t xml:space="preserve">format. </w:t>
      </w:r>
      <w:proofErr w:type="spellStart"/>
      <w:proofErr w:type="gramStart"/>
      <w:r w:rsidR="006B5637" w:rsidRPr="004B6454">
        <w:rPr>
          <w:rFonts w:ascii="Calibri" w:hAnsi="Calibri" w:cs="Times New Roman"/>
          <w:color w:val="auto"/>
          <w:sz w:val="22"/>
          <w:szCs w:val="22"/>
        </w:rPr>
        <w:t>pdf</w:t>
      </w:r>
      <w:proofErr w:type="spellEnd"/>
      <w:proofErr w:type="gramEnd"/>
      <w:r w:rsidR="006B5637" w:rsidRPr="004B6454">
        <w:rPr>
          <w:rFonts w:ascii="Calibri" w:hAnsi="Calibri" w:cs="Times New Roman"/>
          <w:color w:val="auto"/>
          <w:sz w:val="22"/>
          <w:szCs w:val="22"/>
        </w:rPr>
        <w:t xml:space="preserve">, à : </w:t>
      </w:r>
    </w:p>
    <w:p w14:paraId="62118658" w14:textId="77777777" w:rsidR="007F2BEB" w:rsidRPr="00DB763B" w:rsidRDefault="007F2BEB" w:rsidP="00C8501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1F497D"/>
        </w:rPr>
      </w:pPr>
      <w:r w:rsidRPr="00DB763B">
        <w:rPr>
          <w:rStyle w:val="Lienhypertexte"/>
          <w:rFonts w:ascii="Georgia" w:hAnsi="Georgia"/>
          <w:color w:val="1F497D"/>
        </w:rPr>
        <w:t>Gestes@mshparisnord.fr</w:t>
      </w:r>
    </w:p>
    <w:p w14:paraId="555BBBB4" w14:textId="77777777" w:rsidR="004B6454" w:rsidRPr="004B6454" w:rsidRDefault="004B6454" w:rsidP="006B5637">
      <w:pPr>
        <w:pStyle w:val="Default"/>
        <w:spacing w:line="276" w:lineRule="auto"/>
        <w:jc w:val="both"/>
        <w:rPr>
          <w:rFonts w:ascii="Calibri" w:hAnsi="Calibri" w:cs="Times New Roman"/>
          <w:b/>
          <w:color w:val="auto"/>
          <w:sz w:val="22"/>
          <w:szCs w:val="22"/>
          <w:u w:val="single"/>
        </w:rPr>
      </w:pPr>
    </w:p>
    <w:p w14:paraId="3B3CCB26" w14:textId="77777777" w:rsidR="006B5637" w:rsidRPr="004B6454" w:rsidRDefault="006B5637" w:rsidP="006B5637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4B6454">
        <w:rPr>
          <w:rFonts w:ascii="Calibri" w:hAnsi="Calibri" w:cs="Times New Roman"/>
          <w:b/>
          <w:color w:val="auto"/>
          <w:sz w:val="22"/>
          <w:szCs w:val="22"/>
          <w:u w:val="single"/>
        </w:rPr>
        <w:t>ET par courrier</w:t>
      </w:r>
      <w:r w:rsidRPr="004B6454">
        <w:rPr>
          <w:rFonts w:ascii="Calibri" w:hAnsi="Calibri" w:cs="Times New Roman"/>
          <w:color w:val="auto"/>
          <w:sz w:val="22"/>
          <w:szCs w:val="22"/>
        </w:rPr>
        <w:t xml:space="preserve"> à : </w:t>
      </w:r>
    </w:p>
    <w:p w14:paraId="264A33B8" w14:textId="39E758A5" w:rsidR="004B6454" w:rsidRPr="004B6454" w:rsidRDefault="000B4BEA" w:rsidP="004B6454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 xml:space="preserve">GESTES - Campagne </w:t>
      </w:r>
      <w:r w:rsidR="009A4054">
        <w:rPr>
          <w:rFonts w:ascii="Calibri" w:hAnsi="Calibri"/>
          <w:b/>
          <w:bCs/>
          <w:color w:val="auto"/>
          <w:sz w:val="22"/>
          <w:szCs w:val="22"/>
        </w:rPr>
        <w:t>20</w:t>
      </w:r>
      <w:r w:rsidR="00A2627C">
        <w:rPr>
          <w:rFonts w:ascii="Calibri" w:hAnsi="Calibri"/>
          <w:b/>
          <w:bCs/>
          <w:color w:val="auto"/>
          <w:sz w:val="22"/>
          <w:szCs w:val="22"/>
        </w:rPr>
        <w:t>20</w:t>
      </w:r>
    </w:p>
    <w:p w14:paraId="07AED531" w14:textId="77777777" w:rsidR="004B6454" w:rsidRPr="004B6454" w:rsidRDefault="004B6454" w:rsidP="004B6454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4B6454">
        <w:rPr>
          <w:rFonts w:ascii="Calibri" w:hAnsi="Calibri"/>
          <w:b/>
          <w:bCs/>
          <w:color w:val="auto"/>
          <w:sz w:val="22"/>
          <w:szCs w:val="22"/>
        </w:rPr>
        <w:t xml:space="preserve">Maison des Sciences de l’Homme </w:t>
      </w:r>
    </w:p>
    <w:p w14:paraId="593566E1" w14:textId="77777777" w:rsidR="004B6454" w:rsidRPr="004B6454" w:rsidRDefault="004B6454" w:rsidP="004B6454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4B6454">
        <w:rPr>
          <w:rFonts w:ascii="Calibri" w:hAnsi="Calibri"/>
          <w:b/>
          <w:bCs/>
          <w:color w:val="auto"/>
          <w:sz w:val="22"/>
          <w:szCs w:val="22"/>
        </w:rPr>
        <w:t xml:space="preserve">20, avenue George Sand </w:t>
      </w:r>
    </w:p>
    <w:p w14:paraId="70B8BAC6" w14:textId="77777777" w:rsidR="006B5637" w:rsidRPr="004B6454" w:rsidRDefault="004B6454" w:rsidP="004B6454">
      <w:pPr>
        <w:pStyle w:val="Default"/>
        <w:spacing w:line="276" w:lineRule="auto"/>
        <w:jc w:val="center"/>
        <w:rPr>
          <w:rFonts w:ascii="Calibri" w:hAnsi="Calibri" w:cs="Times New Roman"/>
          <w:color w:val="auto"/>
          <w:sz w:val="22"/>
          <w:szCs w:val="22"/>
        </w:rPr>
      </w:pPr>
      <w:r w:rsidRPr="004B6454">
        <w:rPr>
          <w:rFonts w:ascii="Calibri" w:hAnsi="Calibri" w:cs="Times New Roman"/>
          <w:b/>
          <w:bCs/>
          <w:color w:val="auto"/>
          <w:sz w:val="22"/>
          <w:szCs w:val="22"/>
        </w:rPr>
        <w:t>93210 Saint-Denis La Plaine</w:t>
      </w:r>
    </w:p>
    <w:p w14:paraId="79E2337D" w14:textId="77777777" w:rsidR="006B5637" w:rsidRPr="004B6454" w:rsidRDefault="006B5637" w:rsidP="006B5637">
      <w:pPr>
        <w:pStyle w:val="Default"/>
        <w:spacing w:line="276" w:lineRule="auto"/>
        <w:jc w:val="center"/>
        <w:rPr>
          <w:rFonts w:ascii="Calibri" w:hAnsi="Calibri" w:cs="Times New Roman"/>
          <w:color w:val="auto"/>
          <w:sz w:val="20"/>
          <w:szCs w:val="22"/>
        </w:rPr>
      </w:pPr>
      <w:r w:rsidRPr="004B6454">
        <w:rPr>
          <w:rFonts w:ascii="Calibri" w:hAnsi="Calibri" w:cs="Times New Roman"/>
          <w:color w:val="auto"/>
          <w:sz w:val="20"/>
          <w:szCs w:val="22"/>
        </w:rPr>
        <w:t>(</w:t>
      </w:r>
      <w:proofErr w:type="gramStart"/>
      <w:r w:rsidRPr="004B6454">
        <w:rPr>
          <w:rFonts w:ascii="Calibri" w:hAnsi="Calibri" w:cs="Times New Roman"/>
          <w:color w:val="auto"/>
          <w:sz w:val="20"/>
          <w:szCs w:val="22"/>
        </w:rPr>
        <w:t>avant</w:t>
      </w:r>
      <w:proofErr w:type="gramEnd"/>
      <w:r w:rsidRPr="004B6454">
        <w:rPr>
          <w:rFonts w:ascii="Calibri" w:hAnsi="Calibri" w:cs="Times New Roman"/>
          <w:color w:val="auto"/>
          <w:sz w:val="20"/>
          <w:szCs w:val="22"/>
        </w:rPr>
        <w:t xml:space="preserve"> la date de clôture de l’AAP).</w:t>
      </w:r>
    </w:p>
    <w:p w14:paraId="75DE4276" w14:textId="77777777" w:rsidR="006B5637" w:rsidRPr="004B6454" w:rsidRDefault="006B5637" w:rsidP="006B5637">
      <w:pPr>
        <w:pStyle w:val="Default"/>
        <w:spacing w:line="276" w:lineRule="auto"/>
        <w:jc w:val="center"/>
        <w:rPr>
          <w:rFonts w:ascii="Calibri" w:hAnsi="Calibri" w:cs="Times New Roman"/>
          <w:color w:val="auto"/>
          <w:sz w:val="20"/>
          <w:szCs w:val="22"/>
        </w:rPr>
      </w:pPr>
      <w:r w:rsidRPr="004B6454">
        <w:rPr>
          <w:rFonts w:ascii="Calibri" w:hAnsi="Calibri" w:cs="Times New Roman"/>
          <w:color w:val="auto"/>
          <w:sz w:val="20"/>
          <w:szCs w:val="22"/>
        </w:rPr>
        <w:t>Merci de ne pas agrafer</w:t>
      </w:r>
      <w:r w:rsidR="00884C81">
        <w:rPr>
          <w:rFonts w:ascii="Calibri" w:hAnsi="Calibri" w:cs="Times New Roman"/>
          <w:color w:val="auto"/>
          <w:sz w:val="20"/>
          <w:szCs w:val="22"/>
        </w:rPr>
        <w:t xml:space="preserve"> le dossier papier</w:t>
      </w:r>
      <w:r w:rsidRPr="004B6454">
        <w:rPr>
          <w:rFonts w:ascii="Calibri" w:hAnsi="Calibri" w:cs="Times New Roman"/>
          <w:color w:val="auto"/>
          <w:sz w:val="20"/>
          <w:szCs w:val="22"/>
        </w:rPr>
        <w:t>.</w:t>
      </w:r>
    </w:p>
    <w:p w14:paraId="6AA8930A" w14:textId="77777777" w:rsidR="006B5637" w:rsidRPr="004B6454" w:rsidRDefault="006B5637" w:rsidP="006B5637">
      <w:pPr>
        <w:pStyle w:val="Default"/>
        <w:spacing w:line="276" w:lineRule="auto"/>
        <w:jc w:val="center"/>
        <w:rPr>
          <w:rFonts w:ascii="Calibri" w:hAnsi="Calibri"/>
          <w:sz w:val="10"/>
          <w:szCs w:val="22"/>
        </w:rPr>
      </w:pPr>
      <w:r w:rsidRPr="004B6454">
        <w:rPr>
          <w:rFonts w:ascii="Calibri" w:hAnsi="Calibri" w:cs="Times New Roman"/>
          <w:b/>
          <w:color w:val="auto"/>
          <w:sz w:val="16"/>
          <w:szCs w:val="28"/>
        </w:rPr>
        <w:br/>
      </w:r>
    </w:p>
    <w:p w14:paraId="601DCF4E" w14:textId="539DF6B1" w:rsidR="006B5637" w:rsidRPr="004B6454" w:rsidRDefault="009A4054" w:rsidP="006B5637">
      <w:pPr>
        <w:pStyle w:val="Default"/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36576" distB="36576" distL="36576" distR="36576" simplePos="0" relativeHeight="12" behindDoc="0" locked="0" layoutInCell="1" allowOverlap="1" wp14:anchorId="4319E4B4" wp14:editId="168A52FA">
            <wp:simplePos x="0" y="0"/>
            <wp:positionH relativeFrom="column">
              <wp:posOffset>5662930</wp:posOffset>
            </wp:positionH>
            <wp:positionV relativeFrom="paragraph">
              <wp:posOffset>367030</wp:posOffset>
            </wp:positionV>
            <wp:extent cx="302895" cy="305435"/>
            <wp:effectExtent l="0" t="0" r="1905" b="0"/>
            <wp:wrapNone/>
            <wp:docPr id="7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637" w:rsidRPr="004B6454">
        <w:rPr>
          <w:rFonts w:ascii="Calibri" w:hAnsi="Calibri"/>
          <w:sz w:val="22"/>
          <w:szCs w:val="22"/>
        </w:rPr>
        <w:t xml:space="preserve"> </w:t>
      </w:r>
    </w:p>
    <w:p w14:paraId="72A6DA05" w14:textId="77777777" w:rsidR="004B6454" w:rsidRPr="004B6454" w:rsidRDefault="004B6454">
      <w:pPr>
        <w:spacing w:after="160" w:line="259" w:lineRule="auto"/>
        <w:rPr>
          <w:b/>
          <w:sz w:val="28"/>
          <w:szCs w:val="28"/>
        </w:rPr>
      </w:pPr>
      <w:r w:rsidRPr="004B6454">
        <w:rPr>
          <w:b/>
          <w:sz w:val="28"/>
          <w:szCs w:val="28"/>
        </w:rPr>
        <w:br w:type="page"/>
      </w:r>
    </w:p>
    <w:p w14:paraId="0606E73C" w14:textId="77777777" w:rsidR="006B5637" w:rsidRPr="004B6454" w:rsidRDefault="006B5637" w:rsidP="006B5637">
      <w:pPr>
        <w:spacing w:line="240" w:lineRule="exact"/>
        <w:jc w:val="center"/>
        <w:rPr>
          <w:b/>
          <w:sz w:val="28"/>
          <w:szCs w:val="28"/>
        </w:rPr>
      </w:pPr>
      <w:r w:rsidRPr="004B6454">
        <w:rPr>
          <w:b/>
          <w:sz w:val="28"/>
          <w:szCs w:val="28"/>
        </w:rPr>
        <w:lastRenderedPageBreak/>
        <w:t>LISTE DES PIECES DEVANT FIGURER DANS CHAQUE DOSSIER REPONDANT A L’APPEL A CANDIDATURE</w:t>
      </w:r>
    </w:p>
    <w:p w14:paraId="51E18E2F" w14:textId="0370DF50" w:rsidR="006B5637" w:rsidRPr="004B6454" w:rsidRDefault="009A4054" w:rsidP="006B5637">
      <w:pPr>
        <w:spacing w:line="240" w:lineRule="exact"/>
        <w:jc w:val="center"/>
        <w:rPr>
          <w:b/>
          <w:i/>
          <w:sz w:val="22"/>
          <w:szCs w:val="22"/>
          <w:u w:val="single"/>
        </w:rPr>
      </w:pPr>
      <w:r>
        <w:rPr>
          <w:noProof/>
        </w:rPr>
        <w:drawing>
          <wp:anchor distT="36576" distB="36576" distL="36576" distR="36576" simplePos="0" relativeHeight="16" behindDoc="0" locked="0" layoutInCell="1" allowOverlap="1" wp14:anchorId="5367A368" wp14:editId="485BC3BC">
            <wp:simplePos x="0" y="0"/>
            <wp:positionH relativeFrom="column">
              <wp:posOffset>-127635</wp:posOffset>
            </wp:positionH>
            <wp:positionV relativeFrom="paragraph">
              <wp:posOffset>196215</wp:posOffset>
            </wp:positionV>
            <wp:extent cx="302895" cy="305435"/>
            <wp:effectExtent l="0" t="0" r="1905" b="0"/>
            <wp:wrapNone/>
            <wp:docPr id="7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637" w:rsidRPr="004B6454">
        <w:rPr>
          <w:b/>
          <w:i/>
          <w:sz w:val="22"/>
          <w:szCs w:val="22"/>
          <w:u w:val="single"/>
        </w:rPr>
        <w:t>Pièces du doss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5"/>
        <w:gridCol w:w="1297"/>
      </w:tblGrid>
      <w:tr w:rsidR="006B5637" w:rsidRPr="004B6454" w14:paraId="5B5312D9" w14:textId="77777777" w:rsidTr="005F3D6E">
        <w:trPr>
          <w:trHeight w:val="567"/>
        </w:trPr>
        <w:tc>
          <w:tcPr>
            <w:tcW w:w="7765" w:type="dxa"/>
            <w:vAlign w:val="center"/>
          </w:tcPr>
          <w:p w14:paraId="5518936A" w14:textId="20FCA2A9" w:rsidR="006B5637" w:rsidRPr="004B6454" w:rsidRDefault="009A4054" w:rsidP="005F3D6E">
            <w:pPr>
              <w:pStyle w:val="Titre"/>
              <w:rPr>
                <w:rFonts w:ascii="Calibri" w:hAnsi="Calibri"/>
                <w:smallCaps/>
                <w:sz w:val="16"/>
              </w:rPr>
            </w:pPr>
            <w:r>
              <w:rPr>
                <w:noProof/>
              </w:rPr>
              <w:drawing>
                <wp:anchor distT="36576" distB="36576" distL="36576" distR="36576" simplePos="0" relativeHeight="15" behindDoc="0" locked="0" layoutInCell="1" allowOverlap="1" wp14:anchorId="49F4BAB3" wp14:editId="3BD622AA">
                  <wp:simplePos x="0" y="0"/>
                  <wp:positionH relativeFrom="column">
                    <wp:posOffset>6488430</wp:posOffset>
                  </wp:positionH>
                  <wp:positionV relativeFrom="paragraph">
                    <wp:posOffset>9657715</wp:posOffset>
                  </wp:positionV>
                  <wp:extent cx="302895" cy="305435"/>
                  <wp:effectExtent l="0" t="0" r="1905" b="0"/>
                  <wp:wrapNone/>
                  <wp:docPr id="7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36576" distB="36576" distL="36576" distR="36576" simplePos="0" relativeHeight="14" behindDoc="0" locked="0" layoutInCell="1" allowOverlap="1" wp14:anchorId="4CAB50C6" wp14:editId="5EDFFFC1">
                  <wp:simplePos x="0" y="0"/>
                  <wp:positionH relativeFrom="column">
                    <wp:posOffset>6488430</wp:posOffset>
                  </wp:positionH>
                  <wp:positionV relativeFrom="paragraph">
                    <wp:posOffset>9657715</wp:posOffset>
                  </wp:positionV>
                  <wp:extent cx="302895" cy="305435"/>
                  <wp:effectExtent l="0" t="0" r="1905" b="0"/>
                  <wp:wrapNone/>
                  <wp:docPr id="7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637" w:rsidRPr="004B6454">
              <w:rPr>
                <w:rFonts w:ascii="Calibri" w:hAnsi="Calibri"/>
                <w:smallCaps/>
                <w:sz w:val="16"/>
              </w:rPr>
              <w:t>PIECES A FOURNIR</w:t>
            </w:r>
          </w:p>
        </w:tc>
        <w:tc>
          <w:tcPr>
            <w:tcW w:w="1297" w:type="dxa"/>
            <w:vAlign w:val="center"/>
          </w:tcPr>
          <w:p w14:paraId="2ADC2A64" w14:textId="77777777" w:rsidR="006B5637" w:rsidRPr="004B6454" w:rsidRDefault="006B5637" w:rsidP="005F3D6E">
            <w:pPr>
              <w:pStyle w:val="Titre"/>
              <w:rPr>
                <w:rFonts w:ascii="Calibri" w:hAnsi="Calibri"/>
                <w:smallCaps/>
                <w:sz w:val="16"/>
              </w:rPr>
            </w:pPr>
            <w:r w:rsidRPr="004B6454">
              <w:rPr>
                <w:rFonts w:ascii="Calibri" w:hAnsi="Calibri"/>
                <w:smallCaps/>
                <w:sz w:val="16"/>
              </w:rPr>
              <w:t>VISA DE PRESENCE</w:t>
            </w:r>
          </w:p>
        </w:tc>
      </w:tr>
      <w:tr w:rsidR="006B5637" w:rsidRPr="004B6454" w14:paraId="0EF50E0C" w14:textId="77777777" w:rsidTr="005F3D6E">
        <w:trPr>
          <w:trHeight w:val="567"/>
        </w:trPr>
        <w:tc>
          <w:tcPr>
            <w:tcW w:w="7765" w:type="dxa"/>
          </w:tcPr>
          <w:p w14:paraId="1D06E47A" w14:textId="77777777" w:rsidR="006B5637" w:rsidRPr="004B6454" w:rsidRDefault="005F3D6E" w:rsidP="005F3D6E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 w:rsidRPr="004B6454">
              <w:rPr>
                <w:rFonts w:ascii="Calibri" w:hAnsi="Calibri"/>
                <w:sz w:val="22"/>
                <w:szCs w:val="22"/>
              </w:rPr>
              <w:t>Le présent formulaire de candidature, dûment rempli et signé (formulaire standardisé)</w:t>
            </w:r>
          </w:p>
        </w:tc>
        <w:tc>
          <w:tcPr>
            <w:tcW w:w="1297" w:type="dxa"/>
          </w:tcPr>
          <w:p w14:paraId="2C77E766" w14:textId="77777777" w:rsidR="006B5637" w:rsidRPr="004B6454" w:rsidRDefault="006B5637" w:rsidP="005F3D6E">
            <w:pPr>
              <w:pStyle w:val="Titre"/>
              <w:rPr>
                <w:rFonts w:ascii="Calibri" w:hAnsi="Calibri"/>
                <w:smallCaps/>
                <w:sz w:val="16"/>
              </w:rPr>
            </w:pPr>
          </w:p>
        </w:tc>
      </w:tr>
      <w:tr w:rsidR="006B5637" w:rsidRPr="004B6454" w14:paraId="4A29097A" w14:textId="77777777" w:rsidTr="005F3D6E">
        <w:trPr>
          <w:trHeight w:val="567"/>
        </w:trPr>
        <w:tc>
          <w:tcPr>
            <w:tcW w:w="7765" w:type="dxa"/>
          </w:tcPr>
          <w:p w14:paraId="6A289B9A" w14:textId="77777777" w:rsidR="006B5637" w:rsidRPr="004B6454" w:rsidRDefault="005F3D6E" w:rsidP="005F3D6E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 w:rsidRPr="004B6454">
              <w:rPr>
                <w:rFonts w:ascii="Calibri" w:hAnsi="Calibri"/>
                <w:sz w:val="22"/>
                <w:szCs w:val="22"/>
              </w:rPr>
              <w:t>Un résumé du projet de manifestation scientifique en 20 lignes en français (A terme, utilisation sur le site pour présenter les manifestations scientifiques des lauréats)</w:t>
            </w:r>
          </w:p>
        </w:tc>
        <w:tc>
          <w:tcPr>
            <w:tcW w:w="1297" w:type="dxa"/>
          </w:tcPr>
          <w:p w14:paraId="32E65A75" w14:textId="77777777" w:rsidR="006B5637" w:rsidRPr="004B6454" w:rsidRDefault="006B5637" w:rsidP="005F3D6E">
            <w:pPr>
              <w:pStyle w:val="Titre"/>
              <w:rPr>
                <w:rFonts w:ascii="Calibri" w:hAnsi="Calibri"/>
                <w:smallCaps/>
                <w:sz w:val="16"/>
              </w:rPr>
            </w:pPr>
          </w:p>
        </w:tc>
      </w:tr>
      <w:tr w:rsidR="006B5637" w:rsidRPr="004B6454" w14:paraId="4554AE71" w14:textId="77777777" w:rsidTr="005F3D6E">
        <w:trPr>
          <w:trHeight w:val="567"/>
        </w:trPr>
        <w:tc>
          <w:tcPr>
            <w:tcW w:w="7765" w:type="dxa"/>
          </w:tcPr>
          <w:p w14:paraId="68F35609" w14:textId="77777777" w:rsidR="006B5637" w:rsidRPr="004B6454" w:rsidRDefault="005F3D6E" w:rsidP="005F3D6E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 w:rsidRPr="004B6454">
              <w:rPr>
                <w:rFonts w:ascii="Calibri" w:hAnsi="Calibri"/>
                <w:sz w:val="22"/>
                <w:szCs w:val="22"/>
              </w:rPr>
              <w:t>Le projet de manifestation scientifique</w:t>
            </w:r>
          </w:p>
        </w:tc>
        <w:tc>
          <w:tcPr>
            <w:tcW w:w="1297" w:type="dxa"/>
          </w:tcPr>
          <w:p w14:paraId="5A38850A" w14:textId="77777777" w:rsidR="006B5637" w:rsidRPr="004B6454" w:rsidRDefault="006B5637" w:rsidP="005F3D6E">
            <w:pPr>
              <w:pStyle w:val="Titre"/>
              <w:rPr>
                <w:rFonts w:ascii="Calibri" w:hAnsi="Calibri"/>
                <w:smallCaps/>
                <w:sz w:val="16"/>
              </w:rPr>
            </w:pPr>
          </w:p>
        </w:tc>
      </w:tr>
      <w:tr w:rsidR="006B5637" w:rsidRPr="004B6454" w14:paraId="328AB2B6" w14:textId="77777777" w:rsidTr="005F3D6E">
        <w:trPr>
          <w:trHeight w:val="567"/>
        </w:trPr>
        <w:tc>
          <w:tcPr>
            <w:tcW w:w="7765" w:type="dxa"/>
          </w:tcPr>
          <w:p w14:paraId="5CB50EC6" w14:textId="77777777" w:rsidR="006B5637" w:rsidRPr="004B6454" w:rsidRDefault="005F3D6E" w:rsidP="005F3D6E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 w:rsidRPr="004B6454">
              <w:rPr>
                <w:rFonts w:ascii="Calibri" w:hAnsi="Calibri"/>
                <w:sz w:val="22"/>
                <w:szCs w:val="22"/>
              </w:rPr>
              <w:t xml:space="preserve">Un </w:t>
            </w:r>
            <w:proofErr w:type="spellStart"/>
            <w:r w:rsidRPr="004B6454">
              <w:rPr>
                <w:rFonts w:ascii="Calibri" w:hAnsi="Calibri"/>
                <w:sz w:val="22"/>
                <w:szCs w:val="22"/>
              </w:rPr>
              <w:t>pré-programme</w:t>
            </w:r>
            <w:proofErr w:type="spellEnd"/>
            <w:r w:rsidRPr="004B6454">
              <w:rPr>
                <w:rFonts w:ascii="Calibri" w:hAnsi="Calibri"/>
                <w:sz w:val="22"/>
                <w:szCs w:val="22"/>
              </w:rPr>
              <w:t xml:space="preserve"> ou un programme</w:t>
            </w:r>
          </w:p>
        </w:tc>
        <w:tc>
          <w:tcPr>
            <w:tcW w:w="1297" w:type="dxa"/>
          </w:tcPr>
          <w:p w14:paraId="2904A716" w14:textId="77777777" w:rsidR="006B5637" w:rsidRPr="004B6454" w:rsidRDefault="006B5637" w:rsidP="005F3D6E">
            <w:pPr>
              <w:pStyle w:val="Titre"/>
              <w:rPr>
                <w:rFonts w:ascii="Calibri" w:hAnsi="Calibri"/>
                <w:smallCaps/>
                <w:sz w:val="16"/>
              </w:rPr>
            </w:pPr>
          </w:p>
        </w:tc>
      </w:tr>
      <w:tr w:rsidR="006B5637" w:rsidRPr="004B6454" w14:paraId="05278315" w14:textId="77777777" w:rsidTr="005F3D6E">
        <w:trPr>
          <w:trHeight w:val="567"/>
        </w:trPr>
        <w:tc>
          <w:tcPr>
            <w:tcW w:w="7765" w:type="dxa"/>
          </w:tcPr>
          <w:p w14:paraId="7EA77EDD" w14:textId="77777777" w:rsidR="005F3D6E" w:rsidRPr="004B6454" w:rsidRDefault="005F3D6E" w:rsidP="00414A15">
            <w:pPr>
              <w:pStyle w:val="NormalWeb"/>
              <w:spacing w:after="0" w:afterAutospacing="0"/>
              <w:rPr>
                <w:rFonts w:ascii="Calibri" w:hAnsi="Calibri"/>
                <w:sz w:val="14"/>
                <w:szCs w:val="22"/>
              </w:rPr>
            </w:pPr>
            <w:r w:rsidRPr="004B6454">
              <w:rPr>
                <w:rFonts w:ascii="Calibri" w:hAnsi="Calibri"/>
                <w:sz w:val="22"/>
                <w:szCs w:val="22"/>
              </w:rPr>
              <w:t xml:space="preserve">Les validations et signatures : </w:t>
            </w:r>
          </w:p>
          <w:p w14:paraId="7ABAD786" w14:textId="66A1DC54" w:rsidR="005F3D6E" w:rsidRPr="004B6454" w:rsidRDefault="003638DE" w:rsidP="00414A15">
            <w:pPr>
              <w:pStyle w:val="Titre3"/>
              <w:numPr>
                <w:ilvl w:val="0"/>
                <w:numId w:val="8"/>
              </w:numPr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Le ou la </w:t>
            </w:r>
            <w:proofErr w:type="spellStart"/>
            <w:r>
              <w:rPr>
                <w:rFonts w:ascii="Calibri" w:hAnsi="Calibri"/>
                <w:b w:val="0"/>
                <w:sz w:val="22"/>
                <w:szCs w:val="22"/>
              </w:rPr>
              <w:t>coordonnateur.rice</w:t>
            </w:r>
            <w:proofErr w:type="spellEnd"/>
            <w:r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5F3D6E" w:rsidRPr="004B6454">
              <w:rPr>
                <w:rFonts w:ascii="Calibri" w:hAnsi="Calibri"/>
                <w:b w:val="0"/>
                <w:sz w:val="22"/>
                <w:szCs w:val="22"/>
              </w:rPr>
              <w:t>de la manifestation</w:t>
            </w:r>
          </w:p>
          <w:p w14:paraId="6CEB179A" w14:textId="1C5378A5" w:rsidR="006B5637" w:rsidRPr="004B6454" w:rsidRDefault="005F3D6E" w:rsidP="005F3D6E">
            <w:pPr>
              <w:pStyle w:val="Titre3"/>
              <w:numPr>
                <w:ilvl w:val="0"/>
                <w:numId w:val="8"/>
              </w:numPr>
              <w:rPr>
                <w:rFonts w:ascii="Calibri" w:hAnsi="Calibri"/>
                <w:b w:val="0"/>
                <w:sz w:val="22"/>
                <w:szCs w:val="22"/>
              </w:rPr>
            </w:pPr>
            <w:r w:rsidRPr="004B6454">
              <w:rPr>
                <w:rFonts w:ascii="Calibri" w:hAnsi="Calibri"/>
                <w:b w:val="0"/>
                <w:sz w:val="22"/>
                <w:szCs w:val="22"/>
              </w:rPr>
              <w:t>Le</w:t>
            </w:r>
            <w:r w:rsidR="003638DE">
              <w:rPr>
                <w:rFonts w:ascii="Calibri" w:hAnsi="Calibri"/>
                <w:b w:val="0"/>
                <w:sz w:val="22"/>
                <w:szCs w:val="22"/>
              </w:rPr>
              <w:t xml:space="preserve"> ou la</w:t>
            </w:r>
            <w:r w:rsidRPr="004B6454">
              <w:rPr>
                <w:rFonts w:ascii="Calibri" w:hAnsi="Calibri"/>
                <w:b w:val="0"/>
                <w:sz w:val="22"/>
                <w:szCs w:val="22"/>
              </w:rPr>
              <w:t xml:space="preserve"> responsable de l’unité de recherche</w:t>
            </w:r>
            <w:r w:rsidR="00884C81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Pr="004B6454">
              <w:rPr>
                <w:rFonts w:ascii="Calibri" w:hAnsi="Calibri"/>
                <w:b w:val="0"/>
                <w:sz w:val="22"/>
                <w:szCs w:val="22"/>
              </w:rPr>
              <w:t>organisatrice</w:t>
            </w:r>
          </w:p>
          <w:p w14:paraId="11F56CC1" w14:textId="77777777" w:rsidR="005F3D6E" w:rsidRPr="004B6454" w:rsidRDefault="005F3D6E" w:rsidP="005F3D6E">
            <w:pPr>
              <w:rPr>
                <w:sz w:val="2"/>
              </w:rPr>
            </w:pPr>
          </w:p>
        </w:tc>
        <w:tc>
          <w:tcPr>
            <w:tcW w:w="1297" w:type="dxa"/>
          </w:tcPr>
          <w:p w14:paraId="0F59DAB1" w14:textId="6BBCFD03" w:rsidR="006B5637" w:rsidRPr="004B6454" w:rsidRDefault="009A4054" w:rsidP="005F3D6E">
            <w:pPr>
              <w:pStyle w:val="Titre"/>
              <w:rPr>
                <w:rFonts w:ascii="Calibri" w:hAnsi="Calibri"/>
                <w:smallCaps/>
                <w:sz w:val="16"/>
              </w:rPr>
            </w:pPr>
            <w:r>
              <w:rPr>
                <w:noProof/>
              </w:rPr>
              <w:drawing>
                <wp:anchor distT="36576" distB="36576" distL="36576" distR="36576" simplePos="0" relativeHeight="13" behindDoc="0" locked="0" layoutInCell="1" allowOverlap="1" wp14:anchorId="63469D69" wp14:editId="54A6703E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338179</wp:posOffset>
                  </wp:positionV>
                  <wp:extent cx="302895" cy="305435"/>
                  <wp:effectExtent l="0" t="0" r="1905" b="0"/>
                  <wp:wrapNone/>
                  <wp:docPr id="7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7DC7ABE" w14:textId="77777777" w:rsidR="006B5637" w:rsidRPr="004B6454" w:rsidRDefault="006B5637" w:rsidP="006B5637">
      <w:pPr>
        <w:pStyle w:val="NormalWeb"/>
        <w:spacing w:before="0" w:beforeAutospacing="0" w:after="0" w:afterAutospacing="0" w:line="240" w:lineRule="exact"/>
        <w:ind w:left="360"/>
        <w:rPr>
          <w:rFonts w:ascii="Calibri" w:hAnsi="Calibri"/>
          <w:b/>
        </w:rPr>
      </w:pPr>
    </w:p>
    <w:p w14:paraId="405DBB1E" w14:textId="77777777" w:rsidR="006B5637" w:rsidRDefault="006B5637" w:rsidP="006B5637">
      <w:pPr>
        <w:spacing w:line="240" w:lineRule="exact"/>
        <w:jc w:val="center"/>
        <w:rPr>
          <w:b/>
          <w:i/>
          <w:sz w:val="22"/>
          <w:szCs w:val="22"/>
          <w:u w:val="single"/>
        </w:rPr>
      </w:pPr>
      <w:r w:rsidRPr="00C74F04">
        <w:rPr>
          <w:b/>
          <w:i/>
          <w:sz w:val="22"/>
          <w:szCs w:val="22"/>
          <w:u w:val="single"/>
        </w:rPr>
        <w:t xml:space="preserve">Le </w:t>
      </w:r>
      <w:r>
        <w:rPr>
          <w:b/>
          <w:i/>
          <w:sz w:val="22"/>
          <w:szCs w:val="22"/>
          <w:u w:val="single"/>
        </w:rPr>
        <w:t>formulaire</w:t>
      </w:r>
      <w:r w:rsidRPr="00C74F04">
        <w:rPr>
          <w:b/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 xml:space="preserve">de candidature </w:t>
      </w:r>
      <w:r w:rsidRPr="00C74F04">
        <w:rPr>
          <w:b/>
          <w:i/>
          <w:sz w:val="22"/>
          <w:szCs w:val="22"/>
          <w:u w:val="single"/>
        </w:rPr>
        <w:t>comporte</w:t>
      </w:r>
      <w:r>
        <w:rPr>
          <w:b/>
          <w:i/>
          <w:sz w:val="22"/>
          <w:szCs w:val="22"/>
          <w:u w:val="single"/>
        </w:rPr>
        <w:t> les parties suivantes</w:t>
      </w:r>
      <w:r w:rsidRPr="00C74F04">
        <w:rPr>
          <w:b/>
          <w:i/>
          <w:sz w:val="22"/>
          <w:szCs w:val="22"/>
          <w:u w:val="single"/>
        </w:rPr>
        <w:t xml:space="preserve"> : </w:t>
      </w:r>
    </w:p>
    <w:p w14:paraId="66E03D8C" w14:textId="77777777" w:rsidR="006B5637" w:rsidRPr="00C74F04" w:rsidRDefault="006B5637" w:rsidP="006B5637">
      <w:pPr>
        <w:spacing w:line="240" w:lineRule="exact"/>
        <w:rPr>
          <w:b/>
          <w:i/>
          <w:sz w:val="22"/>
          <w:szCs w:val="22"/>
          <w:u w:val="single"/>
        </w:rPr>
      </w:pPr>
    </w:p>
    <w:p w14:paraId="43A600EC" w14:textId="77777777" w:rsidR="006B5637" w:rsidRPr="00656529" w:rsidRDefault="006B5637" w:rsidP="006B5637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Theme="majorHAnsi" w:hAnsiTheme="majorHAnsi"/>
          <w:b/>
        </w:rPr>
      </w:pPr>
      <w:r w:rsidRPr="00656529">
        <w:rPr>
          <w:rFonts w:asciiTheme="majorHAnsi" w:hAnsiTheme="majorHAnsi"/>
          <w:b/>
        </w:rPr>
        <w:t>Fiche de Synthèse</w:t>
      </w:r>
    </w:p>
    <w:p w14:paraId="527E2823" w14:textId="77777777" w:rsidR="006B5637" w:rsidRPr="00656529" w:rsidRDefault="006B5637" w:rsidP="006B5637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Theme="majorHAnsi" w:hAnsiTheme="majorHAnsi"/>
          <w:b/>
        </w:rPr>
      </w:pPr>
      <w:r w:rsidRPr="00656529">
        <w:rPr>
          <w:rFonts w:asciiTheme="majorHAnsi" w:hAnsiTheme="majorHAnsi"/>
          <w:b/>
        </w:rPr>
        <w:t>Projet de Manifestation scientifique (détaillé)</w:t>
      </w:r>
    </w:p>
    <w:p w14:paraId="4CD6AEB7" w14:textId="6BEAA132" w:rsidR="006B5637" w:rsidRPr="00656529" w:rsidRDefault="006B5637" w:rsidP="006B5637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Theme="majorHAnsi" w:hAnsiTheme="majorHAnsi"/>
          <w:b/>
        </w:rPr>
      </w:pPr>
      <w:proofErr w:type="spellStart"/>
      <w:r w:rsidRPr="00656529">
        <w:rPr>
          <w:rFonts w:asciiTheme="majorHAnsi" w:hAnsiTheme="majorHAnsi"/>
          <w:b/>
        </w:rPr>
        <w:t>Coordonnateur</w:t>
      </w:r>
      <w:r w:rsidR="003638DE" w:rsidRPr="00656529">
        <w:rPr>
          <w:rFonts w:asciiTheme="majorHAnsi" w:hAnsiTheme="majorHAnsi"/>
          <w:b/>
        </w:rPr>
        <w:t>.rice</w:t>
      </w:r>
      <w:proofErr w:type="spellEnd"/>
      <w:r w:rsidRPr="00656529">
        <w:rPr>
          <w:rFonts w:asciiTheme="majorHAnsi" w:hAnsiTheme="majorHAnsi"/>
          <w:b/>
        </w:rPr>
        <w:t xml:space="preserve"> de l’évènement</w:t>
      </w:r>
    </w:p>
    <w:p w14:paraId="62F980D0" w14:textId="77777777" w:rsidR="006B5637" w:rsidRPr="00656529" w:rsidRDefault="006B5637" w:rsidP="006B5637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Theme="majorHAnsi" w:hAnsiTheme="majorHAnsi"/>
          <w:b/>
        </w:rPr>
      </w:pPr>
      <w:r w:rsidRPr="00656529">
        <w:rPr>
          <w:rFonts w:asciiTheme="majorHAnsi" w:hAnsiTheme="majorHAnsi"/>
          <w:b/>
        </w:rPr>
        <w:t>Entité responsable de l’organisation</w:t>
      </w:r>
    </w:p>
    <w:p w14:paraId="18CF9FB4" w14:textId="77777777" w:rsidR="006B5637" w:rsidRPr="00656529" w:rsidRDefault="006B5637" w:rsidP="006B5637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Theme="majorHAnsi" w:hAnsiTheme="majorHAnsi"/>
          <w:b/>
        </w:rPr>
      </w:pPr>
      <w:r w:rsidRPr="00656529">
        <w:rPr>
          <w:rFonts w:asciiTheme="majorHAnsi" w:hAnsiTheme="majorHAnsi"/>
          <w:b/>
        </w:rPr>
        <w:t>Etablissement gestionnaire des crédits de la manifestation,  Tutelle</w:t>
      </w:r>
    </w:p>
    <w:p w14:paraId="702E84B2" w14:textId="6C790ACD" w:rsidR="006B5637" w:rsidRPr="00656529" w:rsidRDefault="006B5637" w:rsidP="006B5637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Theme="majorHAnsi" w:hAnsiTheme="majorHAnsi"/>
          <w:b/>
        </w:rPr>
      </w:pPr>
      <w:r w:rsidRPr="00656529">
        <w:rPr>
          <w:rFonts w:asciiTheme="majorHAnsi" w:hAnsiTheme="majorHAnsi"/>
          <w:b/>
        </w:rPr>
        <w:t>Co-organisateur</w:t>
      </w:r>
      <w:r w:rsidR="003638DE" w:rsidRPr="00656529">
        <w:rPr>
          <w:rFonts w:asciiTheme="majorHAnsi" w:hAnsiTheme="majorHAnsi"/>
          <w:b/>
        </w:rPr>
        <w:t>s</w:t>
      </w:r>
    </w:p>
    <w:p w14:paraId="43A5855E" w14:textId="77777777" w:rsidR="006B5637" w:rsidRPr="00656529" w:rsidRDefault="006B5637" w:rsidP="006B5637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Theme="majorHAnsi" w:hAnsiTheme="majorHAnsi"/>
          <w:b/>
        </w:rPr>
      </w:pPr>
      <w:r w:rsidRPr="00656529">
        <w:rPr>
          <w:rFonts w:asciiTheme="majorHAnsi" w:hAnsiTheme="majorHAnsi"/>
          <w:b/>
        </w:rPr>
        <w:t>Co-financeurs</w:t>
      </w:r>
    </w:p>
    <w:p w14:paraId="3FFA45C8" w14:textId="77777777" w:rsidR="006B5637" w:rsidRPr="00656529" w:rsidRDefault="006B5637" w:rsidP="006B5637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Theme="majorHAnsi" w:hAnsiTheme="majorHAnsi"/>
          <w:b/>
        </w:rPr>
      </w:pPr>
      <w:r w:rsidRPr="00656529">
        <w:rPr>
          <w:rFonts w:asciiTheme="majorHAnsi" w:hAnsiTheme="majorHAnsi"/>
          <w:b/>
        </w:rPr>
        <w:t>Budget</w:t>
      </w:r>
    </w:p>
    <w:p w14:paraId="7F53F34D" w14:textId="77777777" w:rsidR="006B5637" w:rsidRPr="00656529" w:rsidRDefault="006B5637" w:rsidP="006B5637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Theme="majorHAnsi" w:hAnsiTheme="majorHAnsi"/>
          <w:b/>
        </w:rPr>
      </w:pPr>
      <w:r w:rsidRPr="00656529">
        <w:rPr>
          <w:rFonts w:asciiTheme="majorHAnsi" w:hAnsiTheme="majorHAnsi"/>
          <w:b/>
        </w:rPr>
        <w:t xml:space="preserve">Validations et signatures </w:t>
      </w:r>
    </w:p>
    <w:p w14:paraId="52A9D585" w14:textId="77777777" w:rsidR="006B5637" w:rsidRPr="004B6454" w:rsidRDefault="006B5637" w:rsidP="006B5637">
      <w:pPr>
        <w:pStyle w:val="NormalWeb"/>
        <w:spacing w:before="0" w:beforeAutospacing="0" w:after="0" w:afterAutospacing="0" w:line="240" w:lineRule="exact"/>
        <w:rPr>
          <w:rFonts w:ascii="Calibri" w:hAnsi="Calibri"/>
          <w:b/>
        </w:rPr>
      </w:pPr>
    </w:p>
    <w:p w14:paraId="58713598" w14:textId="77777777" w:rsidR="006B5637" w:rsidRPr="004B6454" w:rsidRDefault="00414A15" w:rsidP="006B5637">
      <w:pPr>
        <w:spacing w:line="240" w:lineRule="exact"/>
        <w:jc w:val="center"/>
        <w:rPr>
          <w:sz w:val="22"/>
          <w:szCs w:val="22"/>
        </w:rPr>
      </w:pPr>
      <w:r w:rsidRPr="004B6454">
        <w:rPr>
          <w:sz w:val="22"/>
          <w:szCs w:val="22"/>
        </w:rPr>
        <w:br/>
      </w:r>
      <w:r w:rsidR="006B5637" w:rsidRPr="004B6454">
        <w:rPr>
          <w:sz w:val="22"/>
          <w:szCs w:val="22"/>
        </w:rPr>
        <w:br w:type="page"/>
      </w:r>
    </w:p>
    <w:p w14:paraId="0A21DFBD" w14:textId="77777777" w:rsidR="006B5637" w:rsidRPr="00467729" w:rsidRDefault="006B5637" w:rsidP="006B563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Rappel des conditions d’éligibilité </w:t>
      </w:r>
      <w:r w:rsidRPr="00467729">
        <w:rPr>
          <w:rFonts w:ascii="Arial" w:hAnsi="Arial" w:cs="Arial"/>
          <w:b/>
          <w:sz w:val="22"/>
          <w:szCs w:val="22"/>
        </w:rPr>
        <w:t>:</w:t>
      </w:r>
    </w:p>
    <w:p w14:paraId="50910F21" w14:textId="4EA2FC51" w:rsidR="006B5637" w:rsidRDefault="009A4054" w:rsidP="006B5637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6BDBC665" wp14:editId="474C2136">
                <wp:extent cx="444500" cy="72390"/>
                <wp:effectExtent l="9525" t="9525" r="12700" b="13335"/>
                <wp:docPr id="67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72390"/>
                          <a:chOff x="10687" y="10692"/>
                          <a:chExt cx="44" cy="7"/>
                        </a:xfrm>
                      </wpg:grpSpPr>
                      <wps:wsp>
                        <wps:cNvPr id="68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0687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C1001F"/>
                          </a:solidFill>
                          <a:ln w="12700">
                            <a:solidFill>
                              <a:srgbClr val="C1001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9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699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D88843"/>
                          </a:solidFill>
                          <a:ln w="12700">
                            <a:solidFill>
                              <a:srgbClr val="D8884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0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712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EBC301"/>
                          </a:solidFill>
                          <a:ln w="12700">
                            <a:solidFill>
                              <a:srgbClr val="EBC30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1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724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F8CBAD"/>
                          </a:solidFill>
                          <a:ln w="12700">
                            <a:solidFill>
                              <a:srgbClr val="F8CBA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B5948B4" id="Groupe 17" o:spid="_x0000_s1026" style="width:35pt;height:5.7pt;mso-position-horizontal-relative:char;mso-position-vertical-relative:line" coordorigin="10687,10692" coordsize="4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tj5gIAAFoNAAAOAAAAZHJzL2Uyb0RvYy54bWzsV21P2zAQ/j5p/8Hy95GXlr5EpAhaiiax&#10;gcT2A1zHedEcO7PdpuzX72ynpWWgaUUq0sSX6C62H9899/jinJ2va45WTOlKihRHJyFGTFCZVaJI&#10;8fdv808jjLQhIiNcCpbiB6bx+eTjh7O2SVgsS8kzphCACJ20TYpLY5okCDQtWU30iWyYgMFcqpoY&#10;cFURZIq0gF7zIA7DQdBKlTVKUqY1vJ35QTxx+HnOqLnNc80M4imG2Ix7Kvdc2GcwOSNJoUhTVrQL&#10;gxwQRU0qAZtuoWbEELRU1R9QdUWV1DI3J1TWgczzijKXA2QThU+yuVZy2bhciqQtmi1NQO0Tng6G&#10;pV9XdwpVWYoHQ4wEqaFGbluGoqFlp22KBCZdq+a+uVM+RTBvJP2hYTh4Om79wk9Gi/aLzACQLI10&#10;7KxzVVsIyButXREetkVga4MovOz3+6chlIrC0DDujbsa0RIKaRdF4WAEocIoWOPYV5CWV9vl3VI7&#10;EJDEb+nC7MKyOYHY9COf+nV83pekYa5M2lK14ROU7/m8XRGOep5MN2PDpPY0IiGnJREFu1BKtiUj&#10;GQQUufhtpADpF1hHQxH+yuuzFG34Be4ctXv8kKRR2lwzWSNrpJhxXjXaZkUSsrrRxrO5mWVfa8mr&#10;bF5x7hxVLKZcIUg1xdMoDKN5t8HeNC5QC7nFQ6jwoRhwKEQG4ZDEUnXV2YZU3NtQdC6cMj1dvt4L&#10;mT0AdUr6FgAtC4xSql8YtXD8U6x/LoliGPHPAujvDU6HA+gXu47adRa7DhEUoFJsMPLm1Pges2xU&#10;VZSwU+TSFfICjkJeOTZtOX1UXbAgyWNpc7ynzf5xtTmG3feP7xG1ORuNRn13GEEnB2rzZYx3bf7D&#10;5+35vjmE3r/TN0+Pqs1hFL+hNq8up73QN/6Dtfkyxrs2X6/NaE+bg+NqM+6/oTbno+nlxex13/SX&#10;Mf5vbbrbJ1zg3YW0+9mwfwi7vrsDPP4STX4DAAD//wMAUEsDBBQABgAIAAAAIQDYqsur3AAAAAgB&#10;AAAPAAAAZHJzL2Rvd25yZXYueG1sTE/LasMwELwX+g9iC701svvGsRxC+jiFQpNC6W1jbWwTa2Us&#10;xXb+vtte2svAMLOzM/licq0aqA+NZwPpLAFFXHrbcGXgY/ty9QgqRGSLrWcycKIAi+L8LMfM+pHf&#10;adjESkkIhwwN1DF2mdahrMlhmPmOWLS97x1GoX2lbY+jhLtWXyfJvXbYsHyosaNVTeVhc3QGXkcc&#10;lzfp87A+7Fenr+3d2+c6JWMuL6anucByDirSFP8u4GeD9IdCiu38kW1QrQFZE39RtIdE2E486S3o&#10;Itf/BxTfAAAA//8DAFBLAQItABQABgAIAAAAIQC2gziS/gAAAOEBAAATAAAAAAAAAAAAAAAAAAAA&#10;AABbQ29udGVudF9UeXBlc10ueG1sUEsBAi0AFAAGAAgAAAAhADj9If/WAAAAlAEAAAsAAAAAAAAA&#10;AAAAAAAALwEAAF9yZWxzLy5yZWxzUEsBAi0AFAAGAAgAAAAhAMVUS2PmAgAAWg0AAA4AAAAAAAAA&#10;AAAAAAAALgIAAGRycy9lMm9Eb2MueG1sUEsBAi0AFAAGAAgAAAAhANiqy6vcAAAACAEAAA8AAAAA&#10;AAAAAAAAAAAAQAUAAGRycy9kb3ducmV2LnhtbFBLBQYAAAAABAAEAPMAAABJBgAAAAA=&#10;">
                <v:oval id="Oval 3" o:spid="_x0000_s1027" style="position:absolute;left:10687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RqDxAAAAOAAAAAPAAAAZHJzL2Rvd25yZXYueG1sRI/BagIx&#10;EIbvhb5DmIK3mrUUW1ajFGvBY6tCr8Nm3GzdTEISdX37zkHwMvAz/N/MN18OvldnSrkLbGAyrkAR&#10;N8F23BrY776e30HlgmyxD0wGrpRhuXh8mGNtw4V/6LwtrRII5xoNuFJirXVuHHnM4xCJZXcIyWOR&#10;mFptE14E7nv9UlVT7bFjueAw0spRc9yevAG6vsVvtz78TehYrXSK+PtKaMzoaficyfiYgSo0lHvj&#10;hthYA1P5WIREBvTiHwAA//8DAFBLAQItABQABgAIAAAAIQDb4fbL7gAAAIUBAAATAAAAAAAAAAAA&#10;AAAAAAAAAABbQ29udGVudF9UeXBlc10ueG1sUEsBAi0AFAAGAAgAAAAhAFr0LFu/AAAAFQEAAAsA&#10;AAAAAAAAAAAAAAAAHwEAAF9yZWxzLy5yZWxzUEsBAi0AFAAGAAgAAAAhAJglGoPEAAAA4AAAAA8A&#10;AAAAAAAAAAAAAAAABwIAAGRycy9kb3ducmV2LnhtbFBLBQYAAAAAAwADALcAAAD4AgAAAAA=&#10;" fillcolor="#c1001f" strokecolor="#c1001f" strokeweight="1pt">
                  <v:textbox inset="2.88pt,2.88pt,2.88pt,2.88pt"/>
                </v:oval>
                <v:oval id="Oval 4" o:spid="_x0000_s1028" style="position:absolute;left:10699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qiwyAAAAOAAAAAPAAAAZHJzL2Rvd25yZXYueG1sRI9Ba8JA&#10;FITvBf/D8oTe6kYp0kZXMaaFXqSYFLw+ss8kmn0bs9sk/fddodDLwDDMN8x6O5pG9NS52rKC+SwC&#10;QVxYXXOp4Ct/f3oB4TyyxsYyKfghB9vN5GGNsbYDH6nPfCkChF2MCirv21hKV1Rk0M1sSxyys+0M&#10;+mC7UuoOhwA3jVxE0VIarDksVNjSvqLimn0bBbfTAtM3ap+vySGR9pLLc9J/KvU4HdNVkN0KhKfR&#10;/zf+EB9awfIV7ofCGZCbXwAAAP//AwBQSwECLQAUAAYACAAAACEA2+H2y+4AAACFAQAAEwAAAAAA&#10;AAAAAAAAAAAAAAAAW0NvbnRlbnRfVHlwZXNdLnhtbFBLAQItABQABgAIAAAAIQBa9CxbvwAAABUB&#10;AAALAAAAAAAAAAAAAAAAAB8BAABfcmVscy8ucmVsc1BLAQItABQABgAIAAAAIQAs5qiwyAAAAOAA&#10;AAAPAAAAAAAAAAAAAAAAAAcCAABkcnMvZG93bnJldi54bWxQSwUGAAAAAAMAAwC3AAAA/AIAAAAA&#10;" fillcolor="#d88843" strokecolor="#d88843" strokeweight="1pt">
                  <v:textbox inset="2.88pt,2.88pt,2.88pt,2.88pt"/>
                </v:oval>
                <v:oval id="Oval 5" o:spid="_x0000_s1029" style="position:absolute;left:10712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YijxQAAAOAAAAAPAAAAZHJzL2Rvd25yZXYueG1sRI/LisJA&#10;EEX3gv/QlOBu7GQWjkRb8YEoMyujH1CkyySYrg7pnhj/fmox4KbgUtxzOavN4BrVUxdqzwbSWQKK&#10;uPC25tLA7Xr8WIAKEdli45kMvCjAZj0erTCz/skX6vNYKoFwyNBAFWObaR2KihyGmW+J5Xf3ncMo&#10;sSu17fApcNfozySZa4c1y0KFLe0rKh75rzNAfZGGHZ2uP815+536Pj+1h9yY6WQ4LOVsl6AiDfHd&#10;+EecrYEvURAhkQG9/gMAAP//AwBQSwECLQAUAAYACAAAACEA2+H2y+4AAACFAQAAEwAAAAAAAAAA&#10;AAAAAAAAAAAAW0NvbnRlbnRfVHlwZXNdLnhtbFBLAQItABQABgAIAAAAIQBa9CxbvwAAABUBAAAL&#10;AAAAAAAAAAAAAAAAAB8BAABfcmVscy8ucmVsc1BLAQItABQABgAIAAAAIQA0aYijxQAAAOAAAAAP&#10;AAAAAAAAAAAAAAAAAAcCAABkcnMvZG93bnJldi54bWxQSwUGAAAAAAMAAwC3AAAA+QIAAAAA&#10;" fillcolor="#ebc301" strokecolor="#ebc301" strokeweight="1pt">
                  <v:textbox inset="2.88pt,2.88pt,2.88pt,2.88pt"/>
                </v:oval>
                <v:oval id="Oval 6" o:spid="_x0000_s1030" style="position:absolute;left:10724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dXQxgAAAOAAAAAPAAAAZHJzL2Rvd25yZXYueG1sRI9BawIx&#10;FITvBf9DeEIvolkLVlmNYlsqXl176e2RvO4u3byETVx3/70RBC8DwzDfMJtdbxvRURtqxwrmswwE&#10;sXam5lLBz/l7ugIRIrLBxjEpGCjAbjt62WBu3JVP1BWxFAnCIUcFVYw+lzLoiiyGmfPEKftzrcWY&#10;bFtK0+I1wW0j37LsXVqsOS1U6OmzIv1fXKwCP4mHfTec9MQtmuJDX/zwu/BKvY77r3WS/RpEpD4+&#10;Gw/E0ShYzuF+KJ0Bub0BAAD//wMAUEsBAi0AFAAGAAgAAAAhANvh9svuAAAAhQEAABMAAAAAAAAA&#10;AAAAAAAAAAAAAFtDb250ZW50X1R5cGVzXS54bWxQSwECLQAUAAYACAAAACEAWvQsW78AAAAVAQAA&#10;CwAAAAAAAAAAAAAAAAAfAQAAX3JlbHMvLnJlbHNQSwECLQAUAAYACAAAACEAZSHV0MYAAADgAAAA&#10;DwAAAAAAAAAAAAAAAAAHAgAAZHJzL2Rvd25yZXYueG1sUEsFBgAAAAADAAMAtwAAAPoCAAAAAA==&#10;" fillcolor="#f8cbad" strokecolor="#f8cbad" strokeweight="1pt">
                  <v:textbox inset="2.88pt,2.88pt,2.88pt,2.88pt"/>
                </v:oval>
                <w10:anchorlock/>
              </v:group>
            </w:pict>
          </mc:Fallback>
        </mc:AlternateContent>
      </w:r>
      <w:r w:rsidR="006B5637">
        <w:rPr>
          <w:sz w:val="22"/>
          <w:szCs w:val="22"/>
        </w:rPr>
        <w:t xml:space="preserve">  </w:t>
      </w:r>
      <w:r w:rsidR="006B5637" w:rsidRPr="001F0A71">
        <w:rPr>
          <w:sz w:val="22"/>
          <w:szCs w:val="22"/>
        </w:rPr>
        <w:t>Le dossier de candidature complet d</w:t>
      </w:r>
      <w:r w:rsidR="006B5637">
        <w:rPr>
          <w:sz w:val="22"/>
          <w:szCs w:val="22"/>
        </w:rPr>
        <w:t xml:space="preserve">oit parvenir à la date </w:t>
      </w:r>
      <w:r w:rsidR="004B6454">
        <w:rPr>
          <w:sz w:val="22"/>
          <w:szCs w:val="22"/>
        </w:rPr>
        <w:t>indiquée.</w:t>
      </w:r>
    </w:p>
    <w:p w14:paraId="67FE4B0A" w14:textId="2B4F23C0" w:rsidR="006B5637" w:rsidRPr="001F0A71" w:rsidRDefault="009A4054" w:rsidP="006B5637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4A6CA751" wp14:editId="4E8DA711">
                <wp:extent cx="444500" cy="72390"/>
                <wp:effectExtent l="9525" t="9525" r="12700" b="13335"/>
                <wp:docPr id="62" name="Grou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72390"/>
                          <a:chOff x="10687" y="10692"/>
                          <a:chExt cx="44" cy="7"/>
                        </a:xfrm>
                      </wpg:grpSpPr>
                      <wps:wsp>
                        <wps:cNvPr id="63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0687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C1001F"/>
                          </a:solidFill>
                          <a:ln w="12700">
                            <a:solidFill>
                              <a:srgbClr val="C1001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699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D88843"/>
                          </a:solidFill>
                          <a:ln w="12700">
                            <a:solidFill>
                              <a:srgbClr val="D8884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712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EBC301"/>
                          </a:solidFill>
                          <a:ln w="12700">
                            <a:solidFill>
                              <a:srgbClr val="EBC30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724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F8CBAD"/>
                          </a:solidFill>
                          <a:ln w="12700">
                            <a:solidFill>
                              <a:srgbClr val="F8CBA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A09CD68" id="Groupe 24" o:spid="_x0000_s1026" style="width:35pt;height:5.7pt;mso-position-horizontal-relative:char;mso-position-vertical-relative:line" coordorigin="10687,10692" coordsize="4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Z68QIAAFoNAAAOAAAAZHJzL2Uyb0RvYy54bWzsV21v2yAQ/j5p/wHxfbWd91h1qjZpqknb&#10;WqnbDyA2ftEwMCBxul+/A5w0yRZNS7VMmvrFuvPBcffcwwGXV+uaoRVVuhI8wdFFiBHlqcgqXiT4&#10;y+f5uxFG2hCeESY4TfAT1fhq8vbNZSNj2hGlYBlVCJxwHTcywaUxMg4CnZa0JvpCSMrBmAtVEwOq&#10;KoJMkQa81yzohOEgaITKpBIp1Rr+zrwRT5z/PKepuc9zTQ1iCYbYjPsq913YbzC5JHGhiCyrtA2D&#10;nBBFTSoOi25dzYghaKmqn1zVVaqEFrm5SEUdiDyvUupygGyi8CCbOyWW0uVSxE0htzABtAc4new2&#10;/bR6UKjKEjzoYMRJDTVyy1LU6Vl0GlnEMOhOyUf5oHyKIH4Q6VcN5uDQbvXCD0aL5qPIwCFZGuHQ&#10;Weeqti4gb7R2RXjaFoGuDUrhZ6/X64dQqhRMw0533NYoLaGQdlIUDkZDjMAK0rjjK5iWt9vp7VRr&#10;CEjsl3RhtmHZnIBs+hlP/TI8H0siqSuTtlBt8Oxu8LxfEYa6Hkw3YoOk9jAiLqYl4QW9Vko0JSUZ&#10;BBS5+G2k4NJPsIqGIvwW119CtMEXsHPQ7uFDYqm0uaOiRlZIMGWsktpmRWKy+qCNR3Mzyv7WglXZ&#10;vGLMKapYTJlCkGqCp1EYRvN2gb1hjKMGcusMocKn+oBNwTMIh8QWqttWNqRiXoaiM+6Y6eHy9V6I&#10;7AmgU8K3AGhZIJRCfceoge2fYP1tSRTFiL3nAH930B8OoF/sKmpXWewqhKfgKsEGIy9Oje8xS6mq&#10;ooSVIpcuF9ewFfLKoWnL6aNqgwVKnoubvT1utht9h2pQ3b/HzfH4cPuekZuz0WjUc5sReHIiN4/7&#10;eOXmHxxvR/pmf4+b/bP2zWEEp+D+0XJGbt7eTLuhb/wnc/O4j1duvpybcCT4O5I70wfn5SZcyP4d&#10;N+ej6c317GVn+nEf/zc33e0TLvDuQto+NuwLYVd3d4DnJ9HkBwAAAP//AwBQSwMEFAAGAAgAAAAh&#10;ANiqy6vcAAAACAEAAA8AAABkcnMvZG93bnJldi54bWxMT8tqwzAQvBf6D2ILvTWy+8axHEL6OIVC&#10;k0LpbWNtbBNrZSzFdv6+217ay8Aws7Mz+WJyrRqoD41nA+ksAUVcettwZeBj+3L1CCpEZIutZzJw&#10;ogCL4vwsx8z6kd9p2MRKSQiHDA3UMXaZ1qGsyWGY+Y5YtL3vHUahfaVtj6OEu1ZfJ8m9dtiwfKix&#10;o1VN5WFzdAZeRxyXN+nzsD7sV6ev7d3b5zolYy4vpqe5wHIOKtIU/y7gZ4P0h0KK7fyRbVCtAVkT&#10;f1G0h0TYTjzpLegi1/8HFN8AAAD//wMAUEsBAi0AFAAGAAgAAAAhALaDOJL+AAAA4QEAABMAAAAA&#10;AAAAAAAAAAAAAAAAAFtDb250ZW50X1R5cGVzXS54bWxQSwECLQAUAAYACAAAACEAOP0h/9YAAACU&#10;AQAACwAAAAAAAAAAAAAAAAAvAQAAX3JlbHMvLnJlbHNQSwECLQAUAAYACAAAACEA1k8GevECAABa&#10;DQAADgAAAAAAAAAAAAAAAAAuAgAAZHJzL2Uyb0RvYy54bWxQSwECLQAUAAYACAAAACEA2KrLq9wA&#10;AAAIAQAADwAAAAAAAAAAAAAAAABLBQAAZHJzL2Rvd25yZXYueG1sUEsFBgAAAAAEAAQA8wAAAFQG&#10;AAAAAA==&#10;">
                <v:oval id="Oval 3" o:spid="_x0000_s1027" style="position:absolute;left:10687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jyxAAAAOAAAAAPAAAAZHJzL2Rvd25yZXYueG1sRI9BawIx&#10;FITvBf9DeIK3mlWLldUoYhU8tlbw+tg8N6ubl5Ckuv57Uyj0MjAM8w2zWHW2FTcKsXGsYDQsQBBX&#10;TjdcKzh+715nIGJC1tg6JgUPirBa9l4WWGp35y+6HVItMoRjiQpMSr6UMlaGLMah88Q5O7tgMWUb&#10;aqkD3jPctnJcFFNpseG8YNDTxlB1PfxYBfR4959me76M6FpsZPB4eiNUatDvPuZZ1nMQibr03/hD&#10;7LWC6QR+D+UzIJdPAAAA//8DAFBLAQItABQABgAIAAAAIQDb4fbL7gAAAIUBAAATAAAAAAAAAAAA&#10;AAAAAAAAAABbQ29udGVudF9UeXBlc10ueG1sUEsBAi0AFAAGAAgAAAAhAFr0LFu/AAAAFQEAAAsA&#10;AAAAAAAAAAAAAAAAHwEAAF9yZWxzLy5yZWxzUEsBAi0AFAAGAAgAAAAhAJaBiPLEAAAA4AAAAA8A&#10;AAAAAAAAAAAAAAAABwIAAGRycy9kb3ducmV2LnhtbFBLBQYAAAAAAwADALcAAAD4AgAAAAA=&#10;" fillcolor="#c1001f" strokecolor="#c1001f" strokeweight="1pt">
                  <v:textbox inset="2.88pt,2.88pt,2.88pt,2.88pt"/>
                </v:oval>
                <v:oval id="Oval 4" o:spid="_x0000_s1028" style="position:absolute;left:10699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wcuyAAAAOAAAAAPAAAAZHJzL2Rvd25yZXYueG1sRI9Ba8JA&#10;FITvQv/D8gq9mU0lSImuYmoLvUhpUuj1kX0m0ezbNLtN4r/vCoKXgWGYb5j1djKtGKh3jWUFz1EM&#10;gri0uuFKwXfxPn8B4TyyxtYyKbiQg+3mYbbGVNuRv2jIfSUChF2KCmrvu1RKV9Zk0EW2Iw7Z0fYG&#10;fbB9JXWPY4CbVi7ieCkNNhwWauzotabynP8ZBb8/C9y/UZecs0Mm7amQx2z4VOrpcdqvguxWIDxN&#10;/t64IT60gmUC10PhDMjNPwAAAP//AwBQSwECLQAUAAYACAAAACEA2+H2y+4AAACFAQAAEwAAAAAA&#10;AAAAAAAAAAAAAAAAW0NvbnRlbnRfVHlwZXNdLnhtbFBLAQItABQABgAIAAAAIQBa9CxbvwAAABUB&#10;AAALAAAAAAAAAAAAAAAAAB8BAABfcmVscy8ucmVsc1BLAQItABQABgAIAAAAIQDC5wcuyAAAAOAA&#10;AAAPAAAAAAAAAAAAAAAAAAcCAABkcnMvZG93bnJldi54bWxQSwUGAAAAAAMAAwC3AAAA/AIAAAAA&#10;" fillcolor="#d88843" strokecolor="#d88843" strokeweight="1pt">
                  <v:textbox inset="2.88pt,2.88pt,2.88pt,2.88pt"/>
                </v:oval>
                <v:oval id="Oval 5" o:spid="_x0000_s1029" style="position:absolute;left:10712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73mxgAAAOAAAAAPAAAAZHJzL2Rvd25yZXYueG1sRI/RaoNA&#10;FETfA/mH5Rb6VlcDCUVdQ5oQlPapJh9wcW9V6t4Vd2Ps33cLhbwMDMOcYfL9YgYx0+R6ywqSKAZB&#10;3Fjdc6vgejm/vIJwHlnjYJkU/JCDfbFe5Zhqe+dPmmvfigBhl6KCzvsxldI1HRl0kR2JQ/ZlJ4M+&#10;2KmVesJ7gJtBbuJ4Jw32HBY6HOnYUfNd34wCmpvEvVF5+Riqw3ti57ocT7VSz0/LKQtyyEB4Wvyj&#10;8Y+otILdFv4OhTMgi18AAAD//wMAUEsBAi0AFAAGAAgAAAAhANvh9svuAAAAhQEAABMAAAAAAAAA&#10;AAAAAAAAAAAAAFtDb250ZW50X1R5cGVzXS54bWxQSwECLQAUAAYACAAAACEAWvQsW78AAAAVAQAA&#10;CwAAAAAAAAAAAAAAAAAfAQAAX3JlbHMvLnJlbHNQSwECLQAUAAYACAAAACEAoce95sYAAADgAAAA&#10;DwAAAAAAAAAAAAAAAAAHAgAAZHJzL2Rvd25yZXYueG1sUEsFBgAAAAADAAMAtwAAAPoCAAAAAA==&#10;" fillcolor="#ebc301" strokecolor="#ebc301" strokeweight="1pt">
                  <v:textbox inset="2.88pt,2.88pt,2.88pt,2.88pt"/>
                </v:oval>
                <v:oval id="Oval 6" o:spid="_x0000_s1030" style="position:absolute;left:10724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dt5xgAAAOAAAAAPAAAAZHJzL2Rvd25yZXYueG1sRI/BasMw&#10;EETvhf6D2EIuoZZTiClO5JA2tPQap5feFmljm1grYSmO/fdRodDLwDDMG2a7m2wvRhpC51jBKstB&#10;EGtnOm4UfJ8+nl9BhIhssHdMCmYKsKseH7ZYGnfjI411bESCcChRQRujL6UMuiWLIXOeOGVnN1iM&#10;yQ6NNAPeEtz28iXPC2mx47TQoqf3lvSlvloFfhk/9+N81Eu37us3ffXzz9ortXiaDpsk+w2ISFP8&#10;b/whvoyCooDfQ+kMyOoOAAD//wMAUEsBAi0AFAAGAAgAAAAhANvh9svuAAAAhQEAABMAAAAAAAAA&#10;AAAAAAAAAAAAAFtDb250ZW50X1R5cGVzXS54bWxQSwECLQAUAAYACAAAACEAWvQsW78AAAAVAQAA&#10;CwAAAAAAAAAAAAAAAAAfAQAAX3JlbHMvLnJlbHNQSwECLQAUAAYACAAAACEAbxHbecYAAADgAAAA&#10;DwAAAAAAAAAAAAAAAAAHAgAAZHJzL2Rvd25yZXYueG1sUEsFBgAAAAADAAMAtwAAAPoCAAAAAA==&#10;" fillcolor="#f8cbad" strokecolor="#f8cbad" strokeweight="1pt">
                  <v:textbox inset="2.88pt,2.88pt,2.88pt,2.88pt"/>
                </v:oval>
                <w10:anchorlock/>
              </v:group>
            </w:pict>
          </mc:Fallback>
        </mc:AlternateContent>
      </w:r>
      <w:r w:rsidR="006B5637" w:rsidRPr="001F0A71">
        <w:rPr>
          <w:sz w:val="22"/>
          <w:szCs w:val="22"/>
        </w:rPr>
        <w:t xml:space="preserve"> La nature de l</w:t>
      </w:r>
      <w:r w:rsidR="004B6454">
        <w:rPr>
          <w:sz w:val="22"/>
          <w:szCs w:val="22"/>
        </w:rPr>
        <w:t>a manifestation est à préciser.</w:t>
      </w:r>
    </w:p>
    <w:p w14:paraId="2191A79C" w14:textId="66065263" w:rsidR="006B5637" w:rsidRPr="001F0A71" w:rsidRDefault="009A4054" w:rsidP="006B5637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69921C05" wp14:editId="14F62E96">
                <wp:extent cx="444500" cy="72390"/>
                <wp:effectExtent l="9525" t="9525" r="12700" b="13335"/>
                <wp:docPr id="57" name="Grou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72390"/>
                          <a:chOff x="10687" y="10692"/>
                          <a:chExt cx="44" cy="7"/>
                        </a:xfrm>
                      </wpg:grpSpPr>
                      <wps:wsp>
                        <wps:cNvPr id="58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0687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C1001F"/>
                          </a:solidFill>
                          <a:ln w="12700">
                            <a:solidFill>
                              <a:srgbClr val="C1001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9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699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D88843"/>
                          </a:solidFill>
                          <a:ln w="12700">
                            <a:solidFill>
                              <a:srgbClr val="D8884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0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712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EBC301"/>
                          </a:solidFill>
                          <a:ln w="12700">
                            <a:solidFill>
                              <a:srgbClr val="EBC30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1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724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F8CBAD"/>
                          </a:solidFill>
                          <a:ln w="12700">
                            <a:solidFill>
                              <a:srgbClr val="F8CBA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220E7B6" id="Groupe 39" o:spid="_x0000_s1026" style="width:35pt;height:5.7pt;mso-position-horizontal-relative:char;mso-position-vertical-relative:line" coordorigin="10687,10692" coordsize="4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mQ5QIAAFoNAAAOAAAAZHJzL2Uyb0RvYy54bWzsV21v2yAQ/j5p/wHxfbWd91h1qjZpqknd&#10;WqnbDyAYv2gYPCBxul+/A5w0yVpNS6VUmvrFujPwcPfcwxmfX6wrjlZM6VKKBEdnIUZMUJmWIk/w&#10;92/zTyOMtCEiJVwKluBHpvHF5OOH86aOWUcWkqdMIQAROm7qBBfG1HEQaFqwiugzWTMBg5lUFTHg&#10;qjxIFWkAveJBJwwHQSNVWitJmdbwduYH8cThZxmj5i7LNDOIJxhiM+6p3HNhn8HknMS5InVR0jYM&#10;ckQUFSkFbLqFmhFD0FKVf0BVJVVSy8ycUVkFMstKylwOkE0UHmRzo+SydrnkcZPXW5qA2gOejoal&#10;X1f3CpVpgvtDjASpoEZuW4a6Y8tOU+cxTLpR9UN9r3yKYN5K+kPDcHA4bv3cT0aL5otMAZAsjXTs&#10;rDNVWQjIG61dER63RWBrgyi87PV6/RBKRWFo2OmO2xrRAgppF0XhYAShwihY446vIC2ut8vbpXYg&#10;ILHf0oXZhmVzArHpJz716/h8KEjNXJm0pWrDJyjf83m3Ihx1PZluxoZJ7WlEQk4LInJ2qZRsCkZS&#10;CChy8dtIAdIvsI6GIvyV12cp2vAL3Dlq9/ghca20uWGyQtZIMOO8rLXNisRkdauNZ3Mzy77Wkpfp&#10;vOTcOSpfTLlCkGqCp1EYRvN2g71pXKAGcusMocLHYsChECmEQ2JL1XVrG1Jyb0PRuXDK9HT5ei9k&#10;+gjUKelbALQsMAqpfmHUwPFPsP65JIphxD8LoL876A8H0C92HbXrLHYdIihAJdhg5M2p8T1mWasy&#10;L2CnyKUr5CUchax0bNpy+qjaYEGSp9LmeE+bvdNqcwy77x/fE2pzNhqNeu4wgk6O1ObLGO/a/IfP&#10;2/N9cwC9f6dv9k+qzWHUeUNtXl9Nu6Fv/Edr82WMd22+XpvRnjYHp9Vmp/eG2pyPpleXs9d901/G&#10;+L+16W6fcIF3F9L2Z8P+Iez67g7w9Es0+Q0AAP//AwBQSwMEFAAGAAgAAAAhANiqy6vcAAAACAEA&#10;AA8AAABkcnMvZG93bnJldi54bWxMT8tqwzAQvBf6D2ILvTWy+8axHEL6OIVCk0LpbWNtbBNrZSzF&#10;dv6+217ay8Aws7Mz+WJyrRqoD41nA+ksAUVcettwZeBj+3L1CCpEZIutZzJwogCL4vwsx8z6kd9p&#10;2MRKSQiHDA3UMXaZ1qGsyWGY+Y5YtL3vHUahfaVtj6OEu1ZfJ8m9dtiwfKixo1VN5WFzdAZeRxyX&#10;N+nzsD7sV6ev7d3b5zolYy4vpqe5wHIOKtIU/y7gZ4P0h0KK7fyRbVCtAVkTf1G0h0TYTjzpLegi&#10;1/8HFN8AAAD//wMAUEsBAi0AFAAGAAgAAAAhALaDOJL+AAAA4QEAABMAAAAAAAAAAAAAAAAAAAAA&#10;AFtDb250ZW50X1R5cGVzXS54bWxQSwECLQAUAAYACAAAACEAOP0h/9YAAACUAQAACwAAAAAAAAAA&#10;AAAAAAAvAQAAX3JlbHMvLnJlbHNQSwECLQAUAAYACAAAACEALxBpkOUCAABaDQAADgAAAAAAAAAA&#10;AAAAAAAuAgAAZHJzL2Uyb0RvYy54bWxQSwECLQAUAAYACAAAACEA2KrLq9wAAAAIAQAADwAAAAAA&#10;AAAAAAAAAAA/BQAAZHJzL2Rvd25yZXYueG1sUEsFBgAAAAAEAAQA8wAAAEgGAAAAAA==&#10;">
                <v:oval id="Oval 3" o:spid="_x0000_s1027" style="position:absolute;left:10687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dA+xQAAAOAAAAAPAAAAZHJzL2Rvd25yZXYueG1sRI9NawIx&#10;EIbvBf9DGKG3mrX0Q1ajFG3BY2sLvQ6bcbO6mYQk6vrvnUOhl4GX4X1mnsVq8L06U8pdYAPTSQWK&#10;uAm249bAz/fHwwxULsgW+8Bk4EoZVsvR3QJrGy78ReddaZVAONdowJUSa61z48hjnoRILLt9SB6L&#10;xNRqm/AicN/rx6p60R47lgsOI60dNcfdyRug62v8dO/7w5SO1VqniL9PhMbcj4fNXMbbHFShofw3&#10;/hBba+BZPhYhkQG9vAEAAP//AwBQSwECLQAUAAYACAAAACEA2+H2y+4AAACFAQAAEwAAAAAAAAAA&#10;AAAAAAAAAAAAW0NvbnRlbnRfVHlwZXNdLnhtbFBLAQItABQABgAIAAAAIQBa9CxbvwAAABUBAAAL&#10;AAAAAAAAAAAAAAAAAB8BAABfcmVscy8ucmVsc1BLAQItABQABgAIAAAAIQBWSdA+xQAAAOAAAAAP&#10;AAAAAAAAAAAAAAAAAAcCAABkcnMvZG93bnJldi54bWxQSwUGAAAAAAMAAwC3AAAA+QIAAAAA&#10;" fillcolor="#c1001f" strokecolor="#c1001f" strokeweight="1pt">
                  <v:textbox inset="2.88pt,2.88pt,2.88pt,2.88pt"/>
                </v:oval>
                <v:oval id="Oval 4" o:spid="_x0000_s1028" style="position:absolute;left:10699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mINyAAAAOAAAAAPAAAAZHJzL2Rvd25yZXYueG1sRI9Ba8JA&#10;FITvQv/D8gq96aZSpU2ySqMVeinSWPD6yD6TaPZtzG5j+u+7guBlYBjmGyZdDqYRPXWutqzgeRKB&#10;IC6srrlU8LPbjF9BOI+ssbFMCv7IwXLxMEox1vbC39TnvhQBwi5GBZX3bSylKyoy6Ca2JQ7ZwXYG&#10;fbBdKXWHlwA3jZxG0VwarDksVNjSqqLilP8aBef9FNcf1L6csq9M2uNOHrJ+q9TT47BOgrwnIDwN&#10;/t64IT61gtkbXA+FMyAX/wAAAP//AwBQSwECLQAUAAYACAAAACEA2+H2y+4AAACFAQAAEwAAAAAA&#10;AAAAAAAAAAAAAAAAW0NvbnRlbnRfVHlwZXNdLnhtbFBLAQItABQABgAIAAAAIQBa9CxbvwAAABUB&#10;AAALAAAAAAAAAAAAAAAAAB8BAABfcmVscy8ucmVsc1BLAQItABQABgAIAAAAIQDiimINyAAAAOAA&#10;AAAPAAAAAAAAAAAAAAAAAAcCAABkcnMvZG93bnJldi54bWxQSwUGAAAAAAMAAwC3AAAA/AIAAAAA&#10;" fillcolor="#d88843" strokecolor="#d88843" strokeweight="1pt">
                  <v:textbox inset="2.88pt,2.88pt,2.88pt,2.88pt"/>
                </v:oval>
                <v:oval id="Oval 5" o:spid="_x0000_s1029" style="position:absolute;left:10712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B5+xAAAAOAAAAAPAAAAZHJzL2Rvd25yZXYueG1sRI/LisJA&#10;EEX3A/5DU4K7sRMXMkRb8YEozmqiH1CkyySYrg7pNsa/txbCbAouxT2Xs1wPrlE9daH2bCCdJqCI&#10;C29rLg1cL4fvH1AhIltsPJOBFwVYr0ZfS8ysf/If9XkslUA4ZGigirHNtA5FRQ7D1LfE8rv5zmGU&#10;2JXadvgUuGv0LEnm2mHNslBhS7uKinv+cAaoL9KwpePltzltzqnv82O7z42ZjIf9Qs5mASrSEP8b&#10;H8TJGpiLggiJDOjVGwAA//8DAFBLAQItABQABgAIAAAAIQDb4fbL7gAAAIUBAAATAAAAAAAAAAAA&#10;AAAAAAAAAABbQ29udGVudF9UeXBlc10ueG1sUEsBAi0AFAAGAAgAAAAhAFr0LFu/AAAAFQEAAAsA&#10;AAAAAAAAAAAAAAAAHwEAAF9yZWxzLy5yZWxzUEsBAi0AFAAGAAgAAAAhALGwHn7EAAAA4AAAAA8A&#10;AAAAAAAAAAAAAAAABwIAAGRycy9kb3ducmV2LnhtbFBLBQYAAAAAAwADALcAAAD4AgAAAAA=&#10;" fillcolor="#ebc301" strokecolor="#ebc301" strokeweight="1pt">
                  <v:textbox inset="2.88pt,2.88pt,2.88pt,2.88pt"/>
                </v:oval>
                <v:oval id="Oval 6" o:spid="_x0000_s1030" style="position:absolute;left:10724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EMNxQAAAOAAAAAPAAAAZHJzL2Rvd25yZXYueG1sRI9Bi8Iw&#10;FITvgv8hvIW9yJq6oEg1iu6y4tXqxdsjeduWbV5CE2v77zeC4GVgGOYbZr3tbSM6akPtWMFsmoEg&#10;1s7UXCq4nH8+liBCRDbYOCYFAwXYbsajNebG3flEXRFLkSAcclRQxehzKYOuyGKYOk+csl/XWozJ&#10;tqU0Ld4T3DbyM8sW0mLNaaFCT18V6b/iZhX4STzsuuGkJ27eFHt988N17pV6f+u/V0l2KxCR+vhq&#10;PBFHo2Axg8ehdAbk5h8AAP//AwBQSwECLQAUAAYACAAAACEA2+H2y+4AAACFAQAAEwAAAAAAAAAA&#10;AAAAAAAAAAAAW0NvbnRlbnRfVHlwZXNdLnhtbFBLAQItABQABgAIAAAAIQBa9CxbvwAAABUBAAAL&#10;AAAAAAAAAAAAAAAAAB8BAABfcmVscy8ucmVsc1BLAQItABQABgAIAAAAIQDg+EMNxQAAAOAAAAAP&#10;AAAAAAAAAAAAAAAAAAcCAABkcnMvZG93bnJldi54bWxQSwUGAAAAAAMAAwC3AAAA+QIAAAAA&#10;" fillcolor="#f8cbad" strokecolor="#f8cbad" strokeweight="1pt">
                  <v:textbox inset="2.88pt,2.88pt,2.88pt,2.88pt"/>
                </v:oval>
                <w10:anchorlock/>
              </v:group>
            </w:pict>
          </mc:Fallback>
        </mc:AlternateContent>
      </w:r>
      <w:r w:rsidR="006B5637" w:rsidRPr="001F0A71">
        <w:rPr>
          <w:sz w:val="22"/>
          <w:szCs w:val="22"/>
        </w:rPr>
        <w:t xml:space="preserve"> </w:t>
      </w:r>
      <w:r w:rsidR="00186993">
        <w:rPr>
          <w:sz w:val="22"/>
          <w:szCs w:val="22"/>
        </w:rPr>
        <w:t xml:space="preserve"> </w:t>
      </w:r>
      <w:r w:rsidR="006B5637" w:rsidRPr="001F0A71">
        <w:rPr>
          <w:sz w:val="22"/>
          <w:szCs w:val="22"/>
        </w:rPr>
        <w:t xml:space="preserve">La manifestation doit être portée par un laboratoire </w:t>
      </w:r>
      <w:r w:rsidR="00792B08">
        <w:rPr>
          <w:sz w:val="22"/>
          <w:szCs w:val="22"/>
        </w:rPr>
        <w:t xml:space="preserve">d’un établissement </w:t>
      </w:r>
      <w:r w:rsidR="0096189C">
        <w:rPr>
          <w:sz w:val="22"/>
          <w:szCs w:val="22"/>
        </w:rPr>
        <w:t>membre</w:t>
      </w:r>
      <w:r w:rsidR="00792B08">
        <w:rPr>
          <w:sz w:val="22"/>
          <w:szCs w:val="22"/>
        </w:rPr>
        <w:t xml:space="preserve"> du GIS</w:t>
      </w:r>
      <w:r w:rsidR="006B5637" w:rsidRPr="001F0A71">
        <w:rPr>
          <w:sz w:val="22"/>
          <w:szCs w:val="22"/>
        </w:rPr>
        <w:t>.</w:t>
      </w:r>
    </w:p>
    <w:p w14:paraId="6BD7D181" w14:textId="370D2D1D" w:rsidR="006B5637" w:rsidRDefault="009A4054" w:rsidP="006B5637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1A8F6B70" wp14:editId="52DFFEC4">
                <wp:extent cx="444500" cy="72390"/>
                <wp:effectExtent l="9525" t="9525" r="12700" b="13335"/>
                <wp:docPr id="52" name="Grou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72390"/>
                          <a:chOff x="10687" y="10692"/>
                          <a:chExt cx="44" cy="7"/>
                        </a:xfrm>
                      </wpg:grpSpPr>
                      <wps:wsp>
                        <wps:cNvPr id="53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0687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C1001F"/>
                          </a:solidFill>
                          <a:ln w="12700">
                            <a:solidFill>
                              <a:srgbClr val="C1001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699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D88843"/>
                          </a:solidFill>
                          <a:ln w="12700">
                            <a:solidFill>
                              <a:srgbClr val="D8884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712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EBC301"/>
                          </a:solidFill>
                          <a:ln w="12700">
                            <a:solidFill>
                              <a:srgbClr val="EBC30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724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F8CBAD"/>
                          </a:solidFill>
                          <a:ln w="12700">
                            <a:solidFill>
                              <a:srgbClr val="F8CBA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41F68F9" id="Groupe 44" o:spid="_x0000_s1026" style="width:35pt;height:5.7pt;mso-position-horizontal-relative:char;mso-position-vertical-relative:line" coordorigin="10687,10692" coordsize="4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85u8QIAAFoNAAAOAAAAZHJzL2Uyb0RvYy54bWzsV21v2yAQ/j5p/wHxfbWd91h1qjZpqknb&#10;WqnbDyAYv2gYPCBxul+/A5w0yRZNS7VMmvrFuvPBcffcwwGXV+uKoxVTupQiwdFFiBETVKalyBP8&#10;5fP83QgjbYhICZeCJfiJaXw1efvmsqlj1pGF5ClTCJwIHTd1ggtj6jgINC1YRfSFrJkAYyZVRQyo&#10;Kg9SRRrwXvGgE4aDoJEqrZWkTGv4O/NGPHH+s4xRc59lmhnEEwyxGfdV7ruw32BySeJckbooaRsG&#10;OSGKipQCFt26mhFD0FKVP7mqSqqklpm5oLIKZJaVlLkcIJsoPMjmTsll7XLJ4yavtzABtAc4neyW&#10;flo9KFSmCe53MBKkghq5ZRnq9Sw6TZ3HMOhO1Y/1g/IpgvhB0q8azMGh3eq5H4wWzUeZgkOyNNKh&#10;s85UZV1A3mjtivC0LQJbG0ThZ6/X64dQKgqmYac7bmtECyiknRSFg9EQI7CCNO74CtLidju9nWoN&#10;AYn9ki7MNiybE5BNP+OpX4bnY0Fq5sqkLVQbPLsbPO9XhKOuB9ON2CCpPYxIyGlBRM6ulZJNwUgK&#10;AUUufhspuPQTrKKhCL/F9ZcQbfAF7By0e/iQuFba3DFZISskmHFe1tpmRWKy+qCNR3Mzyv7Wkpfp&#10;vOTcKSpfTLlCkGqCp1EYRvN2gb1hXKAGcusMocKn+oBNIVIIh8QWqttWNqTkXoaic+GY6eHy9V7I&#10;9AmgU9K3AGhZIBRSfceoge2fYP1tSRTDiL8XAH930B8OoF/sKmpXWewqRFBwlWCDkRenxveYZa3K&#10;vICVIpeukNewFbLSoWnL6aNqgwVKnoubvT1utht9h2pQ3b/HzfH4cPuekZuz0WjUc5sReHIiN4/7&#10;eOXmHxxvR/pmf4+b/bP2zWEEp+D+0XJGbt7eTLuhb/wnc/O4j1duvpybcCT4O5I70wfn5WYHuvY/&#10;4+Z8NL25nr3sTD/u4//mprt9wgXeXUjbx4Z9Iezq7g7w/CSa/AAAAP//AwBQSwMEFAAGAAgAAAAh&#10;ANiqy6vcAAAACAEAAA8AAABkcnMvZG93bnJldi54bWxMT8tqwzAQvBf6D2ILvTWy+8axHEL6OIVC&#10;k0LpbWNtbBNrZSzFdv6+217ay8Aws7Mz+WJyrRqoD41nA+ksAUVcettwZeBj+3L1CCpEZIutZzJw&#10;ogCL4vwsx8z6kd9p2MRKSQiHDA3UMXaZ1qGsyWGY+Y5YtL3vHUahfaVtj6OEu1ZfJ8m9dtiwfKix&#10;o1VN5WFzdAZeRxyXN+nzsD7sV6ev7d3b5zolYy4vpqe5wHIOKtIU/y7gZ4P0h0KK7fyRbVCtAVkT&#10;f1G0h0TYTjzpLegi1/8HFN8AAAD//wMAUEsBAi0AFAAGAAgAAAAhALaDOJL+AAAA4QEAABMAAAAA&#10;AAAAAAAAAAAAAAAAAFtDb250ZW50X1R5cGVzXS54bWxQSwECLQAUAAYACAAAACEAOP0h/9YAAACU&#10;AQAACwAAAAAAAAAAAAAAAAAvAQAAX3JlbHMvLnJlbHNQSwECLQAUAAYACAAAACEA9KvObvECAABa&#10;DQAADgAAAAAAAAAAAAAAAAAuAgAAZHJzL2Uyb0RvYy54bWxQSwECLQAUAAYACAAAACEA2KrLq9wA&#10;AAAIAQAADwAAAAAAAAAAAAAAAABLBQAAZHJzL2Rvd25yZXYueG1sUEsFBgAAAAAEAAQA8wAAAFQG&#10;AAAAAA==&#10;">
                <v:oval id="Oval 3" o:spid="_x0000_s1027" style="position:absolute;left:10687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UJPxQAAAOAAAAAPAAAAZHJzL2Rvd25yZXYueG1sRI9PawIx&#10;FMTvhX6H8AreatZqtaxGKf4Bj9UWvD42z83WzUtIoq7f3giFXgaGYX7DzBadbcWFQmwcKxj0CxDE&#10;ldMN1wp+vjevHyBiQtbYOiYFN4qwmD8/zbDU7so7uuxTLTKEY4kKTEq+lDJWhizGvvPEOTu6YDFl&#10;G2qpA14z3LbyrSjG0mLDecGgp6Wh6rQ/WwV0m/gvsz7+DuhULGXweBgRKtV76VbTLJ9TEIm69N/4&#10;Q2y1gvchPA7lMyDndwAAAP//AwBQSwECLQAUAAYACAAAACEA2+H2y+4AAACFAQAAEwAAAAAAAAAA&#10;AAAAAAAAAAAAW0NvbnRlbnRfVHlwZXNdLnhtbFBLAQItABQABgAIAAAAIQBa9CxbvwAAABUBAAAL&#10;AAAAAAAAAAAAAAAAAB8BAABfcmVscy8ucmVsc1BLAQItABQABgAIAAAAIQBY7UJPxQAAAOAAAAAP&#10;AAAAAAAAAAAAAAAAAAcCAABkcnMvZG93bnJldi54bWxQSwUGAAAAAAMAAwC3AAAA+QIAAAAA&#10;" fillcolor="#c1001f" strokecolor="#c1001f" strokeweight="1pt">
                  <v:textbox inset="2.88pt,2.88pt,2.88pt,2.88pt"/>
                </v:oval>
                <v:oval id="Oval 4" o:spid="_x0000_s1028" style="position:absolute;left:10699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82TxwAAAOAAAAAPAAAAZHJzL2Rvd25yZXYueG1sRI9Pi8Iw&#10;FMTvC36H8ARvmiq6SDWKVRe8yOIf8Pponm21ealNtna//UYQ9jIwDPMbZr5sTSkaql1hWcFwEIEg&#10;Tq0uOFNwPn31pyCcR9ZYWiYFv+Rgueh8zDHW9skHao4+EwHCLkYFufdVLKVLczLoBrYiDtnV1gZ9&#10;sHUmdY3PADelHEXRpzRYcFjIsaJ1Tun9+GMUPC4j3GypGt+TfSLt7SSvSfOtVK/bbmZBVjMQnlr/&#10;33gjdlrBZAyvQ+EMyMUfAAAA//8DAFBLAQItABQABgAIAAAAIQDb4fbL7gAAAIUBAAATAAAAAAAA&#10;AAAAAAAAAAAAAABbQ29udGVudF9UeXBlc10ueG1sUEsBAi0AFAAGAAgAAAAhAFr0LFu/AAAAFQEA&#10;AAsAAAAAAAAAAAAAAAAAHwEAAF9yZWxzLy5yZWxzUEsBAi0AFAAGAAgAAAAhAAyLzZPHAAAA4AAA&#10;AA8AAAAAAAAAAAAAAAAABwIAAGRycy9kb3ducmV2LnhtbFBLBQYAAAAAAwADALcAAAD7AgAAAAA=&#10;" fillcolor="#d88843" strokecolor="#d88843" strokeweight="1pt">
                  <v:textbox inset="2.88pt,2.88pt,2.88pt,2.88pt"/>
                </v:oval>
                <v:oval id="Oval 5" o:spid="_x0000_s1029" style="position:absolute;left:10712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3dbxQAAAOAAAAAPAAAAZHJzL2Rvd25yZXYueG1sRI/disIw&#10;FITvF3yHcATv1rSCstSm4g+iuFe2PsChObbF5qQ0sXbffiMs7M3AMMw3TLoZTSsG6l1jWUE8j0AQ&#10;l1Y3XCm4FcfPLxDOI2tsLZOCH3KwySYfKSbavvhKQ+4rESDsElRQe98lUrqyJoNubjvikN1tb9AH&#10;21dS9/gKcNPKRRStpMGGw0KNHe1rKh/50yigoYzdjk7Fd3veXmI75KfukCs1m46HdZDtGoSn0f83&#10;/hBnrWC5hPehcAZk9gsAAP//AwBQSwECLQAUAAYACAAAACEA2+H2y+4AAACFAQAAEwAAAAAAAAAA&#10;AAAAAAAAAAAAW0NvbnRlbnRfVHlwZXNdLnhtbFBLAQItABQABgAIAAAAIQBa9CxbvwAAABUBAAAL&#10;AAAAAAAAAAAAAAAAAB8BAABfcmVscy8ucmVsc1BLAQItABQABgAIAAAAIQBvq3dbxQAAAOAAAAAP&#10;AAAAAAAAAAAAAAAAAAcCAABkcnMvZG93bnJldi54bWxQSwUGAAAAAAMAAwC3AAAA+QIAAAAA&#10;" fillcolor="#ebc301" strokecolor="#ebc301" strokeweight="1pt">
                  <v:textbox inset="2.88pt,2.88pt,2.88pt,2.88pt"/>
                </v:oval>
                <v:oval id="Oval 6" o:spid="_x0000_s1030" style="position:absolute;left:10724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RHExgAAAOAAAAAPAAAAZHJzL2Rvd25yZXYueG1sRI/BasMw&#10;EETvgf6D2EIvoZZTcChO5JA2tPQap5feFmljm1grYSmO/fdVoZDLwDDMG2a7m2wvRhpC51jBKstB&#10;EGtnOm4UfJ8+nl9BhIhssHdMCmYKsKseFlssjbvxkcY6NiJBOJSooI3Rl1IG3ZLFkDlPnLKzGyzG&#10;ZIdGmgFvCW57+ZLna2mx47TQoqf3lvSlvloFfhk/9+N81EtX9PWbvvr5p/BKPT1Oh02S/QZEpCne&#10;G/+IL6OgWMPfoXQGZPULAAD//wMAUEsBAi0AFAAGAAgAAAAhANvh9svuAAAAhQEAABMAAAAAAAAA&#10;AAAAAAAAAAAAAFtDb250ZW50X1R5cGVzXS54bWxQSwECLQAUAAYACAAAACEAWvQsW78AAAAVAQAA&#10;CwAAAAAAAAAAAAAAAAAfAQAAX3JlbHMvLnJlbHNQSwECLQAUAAYACAAAACEAoX0RxMYAAADgAAAA&#10;DwAAAAAAAAAAAAAAAAAHAgAAZHJzL2Rvd25yZXYueG1sUEsFBgAAAAADAAMAtwAAAPoCAAAAAA==&#10;" fillcolor="#f8cbad" strokecolor="#f8cbad" strokeweight="1pt">
                  <v:textbox inset="2.88pt,2.88pt,2.88pt,2.88pt"/>
                </v:oval>
                <w10:anchorlock/>
              </v:group>
            </w:pict>
          </mc:Fallback>
        </mc:AlternateContent>
      </w:r>
      <w:r w:rsidR="006B5637" w:rsidRPr="001F0A71">
        <w:rPr>
          <w:sz w:val="22"/>
          <w:szCs w:val="22"/>
        </w:rPr>
        <w:t xml:space="preserve"> La manifestation doit avoir</w:t>
      </w:r>
      <w:r w:rsidR="00CA7763">
        <w:rPr>
          <w:sz w:val="22"/>
          <w:szCs w:val="22"/>
        </w:rPr>
        <w:t xml:space="preserve"> lieu </w:t>
      </w:r>
      <w:r w:rsidR="00382D69">
        <w:rPr>
          <w:sz w:val="22"/>
          <w:szCs w:val="22"/>
        </w:rPr>
        <w:t xml:space="preserve">entre </w:t>
      </w:r>
      <w:r w:rsidR="00B055D6">
        <w:rPr>
          <w:sz w:val="22"/>
          <w:szCs w:val="22"/>
        </w:rPr>
        <w:t>mai</w:t>
      </w:r>
      <w:r w:rsidR="00CA7763">
        <w:rPr>
          <w:sz w:val="22"/>
          <w:szCs w:val="22"/>
        </w:rPr>
        <w:t xml:space="preserve"> 20</w:t>
      </w:r>
      <w:r w:rsidR="00A2627C">
        <w:rPr>
          <w:sz w:val="22"/>
          <w:szCs w:val="22"/>
        </w:rPr>
        <w:t>20</w:t>
      </w:r>
      <w:r w:rsidR="00CA7763">
        <w:rPr>
          <w:sz w:val="22"/>
          <w:szCs w:val="22"/>
        </w:rPr>
        <w:t xml:space="preserve"> et décembre 20</w:t>
      </w:r>
      <w:r w:rsidR="00A2627C">
        <w:rPr>
          <w:sz w:val="22"/>
          <w:szCs w:val="22"/>
        </w:rPr>
        <w:t>20</w:t>
      </w:r>
      <w:r w:rsidR="006B5637" w:rsidRPr="001F0A71">
        <w:rPr>
          <w:sz w:val="22"/>
          <w:szCs w:val="22"/>
        </w:rPr>
        <w:t>.</w:t>
      </w:r>
      <w:r w:rsidR="006B5637">
        <w:rPr>
          <w:sz w:val="22"/>
          <w:szCs w:val="22"/>
        </w:rPr>
        <w:t xml:space="preserve"> </w:t>
      </w:r>
      <w:r w:rsidR="006B5637" w:rsidRPr="001F0A71">
        <w:rPr>
          <w:sz w:val="22"/>
          <w:szCs w:val="22"/>
        </w:rPr>
        <w:t xml:space="preserve">La subvention versée par le </w:t>
      </w:r>
      <w:r w:rsidR="00792B08">
        <w:rPr>
          <w:sz w:val="22"/>
          <w:szCs w:val="22"/>
        </w:rPr>
        <w:t>GIS</w:t>
      </w:r>
      <w:r w:rsidR="004B6454">
        <w:rPr>
          <w:sz w:val="22"/>
          <w:szCs w:val="22"/>
        </w:rPr>
        <w:t xml:space="preserve"> </w:t>
      </w:r>
      <w:r w:rsidR="00CA7763">
        <w:rPr>
          <w:sz w:val="22"/>
          <w:szCs w:val="22"/>
        </w:rPr>
        <w:t>ne pourra être supérieure à 4 000 €.</w:t>
      </w:r>
    </w:p>
    <w:p w14:paraId="2F160700" w14:textId="5CE1DB48" w:rsidR="006B5637" w:rsidRPr="001F0A71" w:rsidRDefault="009A4054" w:rsidP="006B5637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652DF172" wp14:editId="5B0B55A7">
                <wp:extent cx="444500" cy="72390"/>
                <wp:effectExtent l="9525" t="9525" r="12700" b="13335"/>
                <wp:docPr id="47" name="Grou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72390"/>
                          <a:chOff x="10687" y="10692"/>
                          <a:chExt cx="44" cy="7"/>
                        </a:xfrm>
                      </wpg:grpSpPr>
                      <wps:wsp>
                        <wps:cNvPr id="48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0687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C1001F"/>
                          </a:solidFill>
                          <a:ln w="12700">
                            <a:solidFill>
                              <a:srgbClr val="C1001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9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699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D88843"/>
                          </a:solidFill>
                          <a:ln w="12700">
                            <a:solidFill>
                              <a:srgbClr val="D8884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0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712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EBC301"/>
                          </a:solidFill>
                          <a:ln w="12700">
                            <a:solidFill>
                              <a:srgbClr val="EBC30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1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724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F8CBAD"/>
                          </a:solidFill>
                          <a:ln w="12700">
                            <a:solidFill>
                              <a:srgbClr val="F8CBA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181E36C" id="Groupe 64" o:spid="_x0000_s1026" style="width:35pt;height:5.7pt;mso-position-horizontal-relative:char;mso-position-vertical-relative:line" coordorigin="10687,10692" coordsize="4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AJK7AIAAFoNAAAOAAAAZHJzL2Uyb0RvYy54bWzsV21v2yAQ/j5p/wHxfbWd91h1qjZpqknd&#10;WqnbDyAYv2gYPCBxul/fA5w06VpNS7VUmvrFujPwcPfcwxmfnq0rjlZM6VKKBEcnIUZMUJmWIk/w&#10;92/zTyOMtCEiJVwKluB7pvHZ5OOH06aOWUcWkqdMIQAROm7qBBfG1HEQaFqwiugTWTMBg5lUFTHg&#10;qjxIFWkAveJBJwwHQSNVWitJmdbwduYH8cThZxmj5ibLNDOIJxhiM+6p3HNhn8HklMS5InVR0jYM&#10;ckAUFSkFbLqFmhFD0FKVv0FVJVVSy8ycUFkFMstKylwOkE0UPsnmSsll7XLJ4yavtzQBtU94OhiW&#10;fl3dKlSmCe4NMRKkghq5bRka9Cw7TZ3HMOlK1Xf1rfIpgnkt6Q8Nw8HTcevnfjJaNF9kCoBkaaRj&#10;Z52pykJA3mjtinC/LQJbG0ThZa/X64dQKgpDw0533NaIFlBIuygKByMIFUbBGnd8BWlxuV3eLrUD&#10;AYn9li7MNiybE4hNP/KpX8fnXUFq5sqkLVUbPkH5ns+bFeGo68l0MzZMak8jEnJaEJGzc6VkUzCS&#10;QkCRi99GCpB+gXU0FOGPvD5L0YZf4M5Ru8cPiWulzRWTFbJGghnnZa1tViQmq2ttPJubWfa1lrxM&#10;5yXnzlH5YsoVglQTPI3CMJq3G+xN4wI1kFtnCBU+FAMOhUghHBJbqi5b25CSexuKzoVTpqfL13sh&#10;03ugTknfAqBlgVFI9QujBo5/gvXPJVEMI/5ZAP3dQX84gH6x66hdZ7HrEEEBKsEGI29Oje8xy1qV&#10;eQE7RS5dIc/hKGSlY9OW00fVBguSPJY2x3vabA/6jtSguv9Om2PYff/4HlGbs9Fo1HOHEXRyoDZf&#10;xnjX5l983p7vm33o/Tt9s3/UvjmMOm+ozcuLaTf0jf9gbb6M8a7N12sz2tPm4Lja7PTeUJvz0fTi&#10;fPa6b/rLGP+3Nt3tEy7w7kLa/mzYP4Rd390BHn+JJg8AAAD//wMAUEsDBBQABgAIAAAAIQDYqsur&#10;3AAAAAgBAAAPAAAAZHJzL2Rvd25yZXYueG1sTE/LasMwELwX+g9iC701svvGsRxC+jiFQpNC6W1j&#10;bWwTa2UsxXb+vtte2svAMLOzM/licq0aqA+NZwPpLAFFXHrbcGXgY/ty9QgqRGSLrWcycKIAi+L8&#10;LMfM+pHfadjESkkIhwwN1DF2mdahrMlhmPmOWLS97x1GoX2lbY+jhLtWXyfJvXbYsHyosaNVTeVh&#10;c3QGXkcclzfp87A+7Fenr+3d2+c6JWMuL6anucByDirSFP8u4GeD9IdCiu38kW1QrQFZE39RtIdE&#10;2E486S3oItf/BxTfAAAA//8DAFBLAQItABQABgAIAAAAIQC2gziS/gAAAOEBAAATAAAAAAAAAAAA&#10;AAAAAAAAAABbQ29udGVudF9UeXBlc10ueG1sUEsBAi0AFAAGAAgAAAAhADj9If/WAAAAlAEAAAsA&#10;AAAAAAAAAAAAAAAALwEAAF9yZWxzLy5yZWxzUEsBAi0AFAAGAAgAAAAhAD74AkrsAgAAWg0AAA4A&#10;AAAAAAAAAAAAAAAALgIAAGRycy9lMm9Eb2MueG1sUEsBAi0AFAAGAAgAAAAhANiqy6vcAAAACAEA&#10;AA8AAAAAAAAAAAAAAAAARgUAAGRycy9kb3ducmV2LnhtbFBLBQYAAAAABAAEAPMAAABPBgAAAAA=&#10;">
                <v:oval id="Oval 3" o:spid="_x0000_s1027" style="position:absolute;left:10687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EbjxQAAAOAAAAAPAAAAZHJzL2Rvd25yZXYueG1sRI9NawIx&#10;EIbvhf6HMIXeatYiWlajFNtCj35Br8Nm3GzdTEKS6vrvOwfBy8DL8D4zz2I1+F6dKeUusIHxqAJF&#10;3ATbcWvgsP96eQOVC7LFPjAZuFKG1fLxYYG1DRfe0nlXWiUQzjUacKXEWuvcOPKYRyESy+4Yksci&#10;MbXaJrwI3Pf6taqm2mPHcsFhpLWj5rT78wboOosb93n8HdOpWusU8WdCaMzz0/Axl/E+B1VoKPfG&#10;DfFtDUzkYxESGdDLfwAAAP//AwBQSwECLQAUAAYACAAAACEA2+H2y+4AAACFAQAAEwAAAAAAAAAA&#10;AAAAAAAAAAAAW0NvbnRlbnRfVHlwZXNdLnhtbFBLAQItABQABgAIAAAAIQBa9CxbvwAAABUBAAAL&#10;AAAAAAAAAAAAAAAAAB8BAABfcmVscy8ucmVsc1BLAQItABQABgAIAAAAIQDTkEbjxQAAAOAAAAAP&#10;AAAAAAAAAAAAAAAAAAcCAABkcnMvZG93bnJldi54bWxQSwUGAAAAAAMAAwC3AAAA+QIAAAAA&#10;" fillcolor="#c1001f" strokecolor="#c1001f" strokeweight="1pt">
                  <v:textbox inset="2.88pt,2.88pt,2.88pt,2.88pt"/>
                </v:oval>
                <v:oval id="Oval 4" o:spid="_x0000_s1028" style="position:absolute;left:10699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/TQxwAAAOAAAAAPAAAAZHJzL2Rvd25yZXYueG1sRI9Pi8Iw&#10;FMTvC36H8ARvmioiazWKVRe8yOIf8Pponm21ealNtna//UYQ9jIwDPMbZr5sTSkaql1hWcFwEIEg&#10;Tq0uOFNwPn31P0E4j6yxtEwKfsnBctH5mGOs7ZMP1Bx9JgKEXYwKcu+rWEqX5mTQDWxFHLKrrQ36&#10;YOtM6hqfAW5KOYqiiTRYcFjIsaJ1Tun9+GMUPC4j3GypGt+TfSLt7SSvSfOtVK/bbmZBVjMQnlr/&#10;33gjdlrBeAqvQ+EMyMUfAAAA//8DAFBLAQItABQABgAIAAAAIQDb4fbL7gAAAIUBAAATAAAAAAAA&#10;AAAAAAAAAAAAAABbQ29udGVudF9UeXBlc10ueG1sUEsBAi0AFAAGAAgAAAAhAFr0LFu/AAAAFQEA&#10;AAsAAAAAAAAAAAAAAAAAHwEAAF9yZWxzLy5yZWxzUEsBAi0AFAAGAAgAAAAhAGdT9NDHAAAA4AAA&#10;AA8AAAAAAAAAAAAAAAAABwIAAGRycy9kb3ducmV2LnhtbFBLBQYAAAAAAwADALcAAAD7AgAAAAA=&#10;" fillcolor="#d88843" strokecolor="#d88843" strokeweight="1pt">
                  <v:textbox inset="2.88pt,2.88pt,2.88pt,2.88pt"/>
                </v:oval>
                <v:oval id="Oval 5" o:spid="_x0000_s1029" style="position:absolute;left:10712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NTDxQAAAOAAAAAPAAAAZHJzL2Rvd25yZXYueG1sRI/LisJA&#10;EEX3gv/QlOBu7GTAQaKt+ECUmZXRDyjSZRJMV4d0T4x/P7UYcFNwKe65nNVmcI3qqQu1ZwPpLAFF&#10;XHhbc2ngdj1+LECFiGyx8UwGXhRgsx6PVphZ/+QL9XkslUA4ZGigirHNtA5FRQ7DzLfE8rv7zmGU&#10;2JXadvgUuGv0Z5J8aYc1y0KFLe0rKh75rzNAfZGGHZ2uP815+536Pj+1h9yY6WQ4LOVsl6AiDfHd&#10;+EecrYG5KIiQyIBe/wEAAP//AwBQSwECLQAUAAYACAAAACEA2+H2y+4AAACFAQAAEwAAAAAAAAAA&#10;AAAAAAAAAAAAW0NvbnRlbnRfVHlwZXNdLnhtbFBLAQItABQABgAIAAAAIQBa9CxbvwAAABUBAAAL&#10;AAAAAAAAAAAAAAAAAB8BAABfcmVscy8ucmVsc1BLAQItABQABgAIAAAAIQB/3NTDxQAAAOAAAAAP&#10;AAAAAAAAAAAAAAAAAAcCAABkcnMvZG93bnJldi54bWxQSwUGAAAAAAMAAwC3AAAA+QIAAAAA&#10;" fillcolor="#ebc301" strokecolor="#ebc301" strokeweight="1pt">
                  <v:textbox inset="2.88pt,2.88pt,2.88pt,2.88pt"/>
                </v:oval>
                <v:oval id="Oval 6" o:spid="_x0000_s1030" style="position:absolute;left:10724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mwxgAAAOAAAAAPAAAAZHJzL2Rvd25yZXYueG1sRI9Ba8JA&#10;FITvgv9heUIvUjcWIiW6im2peDX20ttj95kEs2+X7BqTf+8KhV4GhmG+YTa7wbaipy40jhUsFxkI&#10;Yu1Mw5WCn/P36zuIEJENto5JwUgBdtvpZIOFcXc+UV/GSiQIhwIV1DH6Qsqga7IYFs4Tp+ziOosx&#10;2a6SpsN7gttWvmXZSlpsOC3U6OmzJn0tb1aBn8fDvh9Peu7ytvzQNz/+5l6pl9nwtU6yX4OINMT/&#10;xh/iaBTkS3geSmdAbh8AAAD//wMAUEsBAi0AFAAGAAgAAAAhANvh9svuAAAAhQEAABMAAAAAAAAA&#10;AAAAAAAAAAAAAFtDb250ZW50X1R5cGVzXS54bWxQSwECLQAUAAYACAAAACEAWvQsW78AAAAVAQAA&#10;CwAAAAAAAAAAAAAAAAAfAQAAX3JlbHMvLnJlbHNQSwECLQAUAAYACAAAACEALpSJsMYAAADgAAAA&#10;DwAAAAAAAAAAAAAAAAAHAgAAZHJzL2Rvd25yZXYueG1sUEsFBgAAAAADAAMAtwAAAPoCAAAAAA==&#10;" fillcolor="#f8cbad" strokecolor="#f8cbad" strokeweight="1pt">
                  <v:textbox inset="2.88pt,2.88pt,2.88pt,2.88pt"/>
                </v:oval>
                <w10:anchorlock/>
              </v:group>
            </w:pict>
          </mc:Fallback>
        </mc:AlternateContent>
      </w:r>
      <w:r w:rsidR="006B5637" w:rsidRPr="001F0A71">
        <w:rPr>
          <w:sz w:val="22"/>
          <w:szCs w:val="22"/>
        </w:rPr>
        <w:t xml:space="preserve"> Les frais de gestion ne sont pas éligibles à la subvention.</w:t>
      </w:r>
    </w:p>
    <w:p w14:paraId="47542E04" w14:textId="64A37616" w:rsidR="006B5637" w:rsidRPr="004B6454" w:rsidRDefault="009A4054" w:rsidP="006B5637">
      <w:pPr>
        <w:pStyle w:val="texterap"/>
        <w:ind w:firstLine="0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740CF365" wp14:editId="73ECF5ED">
                <wp:extent cx="444500" cy="72390"/>
                <wp:effectExtent l="9525" t="9525" r="12700" b="13335"/>
                <wp:docPr id="42" name="Grou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72390"/>
                          <a:chOff x="10687" y="10692"/>
                          <a:chExt cx="44" cy="7"/>
                        </a:xfrm>
                      </wpg:grpSpPr>
                      <wps:wsp>
                        <wps:cNvPr id="43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0687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C1001F"/>
                          </a:solidFill>
                          <a:ln w="12700">
                            <a:solidFill>
                              <a:srgbClr val="C1001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699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D88843"/>
                          </a:solidFill>
                          <a:ln w="12700">
                            <a:solidFill>
                              <a:srgbClr val="D8884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712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EBC301"/>
                          </a:solidFill>
                          <a:ln w="12700">
                            <a:solidFill>
                              <a:srgbClr val="EBC30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724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F8CBAD"/>
                          </a:solidFill>
                          <a:ln w="12700">
                            <a:solidFill>
                              <a:srgbClr val="F8CBA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7991D82" id="Groupe 74" o:spid="_x0000_s1026" style="width:35pt;height:5.7pt;mso-position-horizontal-relative:char;mso-position-vertical-relative:line" coordorigin="10687,10692" coordsize="4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1Y8QIAAFoNAAAOAAAAZHJzL2Uyb0RvYy54bWzsV21v2yAQ/j5p/wHxfbWd91h1qjZpqknb&#10;WqnbDyA2ftEwMCBxul+/A5w0yRZNS7VMmvrFuvPBcffcwwGXV+uaoRVVuhI8wdFFiBHlqcgqXiT4&#10;y+f5uxFG2hCeESY4TfAT1fhq8vbNZSNj2hGlYBlVCJxwHTcywaUxMg4CnZa0JvpCSMrBmAtVEwOq&#10;KoJMkQa81yzohOEgaITKpBIp1Rr+zrwRT5z/PKepuc9zTQ1iCYbYjPsq913YbzC5JHGhiCyrtA2D&#10;nBBFTSoOi25dzYghaKmqn1zVVaqEFrm5SEUdiDyvUupygGyi8CCbOyWW0uVSxE0htzABtAc4new2&#10;/bR6UKjKEtzrYMRJDTVyy1I07Fl0GlnEMOhOyUf5oHyKIH4Q6VcN5uDQbvXCD0aL5qPIwCFZGuHQ&#10;Weeqti4gb7R2RXjaFoGuDUrhZ6/X64dQqhRMw0533NYoLaGQdlIUDkZDjMAK0rjjK5iWt9vp7VRr&#10;CEjsl3RhtmHZnIBs+hlP/TI8H0siqSuTtlBt8Oxu8LxfEYa6Hkw3YoOk9jAiLqYl4QW9Vko0JSUZ&#10;BBS5+G2k4NJPsIqGIvwW119CtMEXsHPQ7uFDYqm0uaOiRlZIMGWsktpmRWKy+qCNR3Mzyv7WglXZ&#10;vGLMKapYTJlCkGqCp1EYRvN2gb1hjKMGcusMocKn+oBNwTMIh8QWqttWNqRiXoaiM+6Y6eHy9V6I&#10;7AmgU8K3AGhZIJRCfceoge2fYP1tSRTFiL3nAH930B8OoF/sKmpXWewqhKfgKsEGIy9Oje8xS6mq&#10;ooSVIpcuF9ewFfLKoWnL6aNqgwVKnoubvT1utht9h2pQ3b/HzfH4cPuekZuz0WjUc5sReHIiN4/7&#10;eOXmHxxvR/pmf4+b/bP2zWEEp+D+0XJGbt7eTLuhb/wnc/O4j1duvpybcCT4O5I70wfn5WYHuvY/&#10;4+Z8NL25nr3sTD/u4//mprt9wgXeXUjbx4Z9Iezq7g7w/CSa/AAAAP//AwBQSwMEFAAGAAgAAAAh&#10;ANiqy6vcAAAACAEAAA8AAABkcnMvZG93bnJldi54bWxMT8tqwzAQvBf6D2ILvTWy+8axHEL6OIVC&#10;k0LpbWNtbBNrZSzFdv6+217ay8Aws7Mz+WJyrRqoD41nA+ksAUVcettwZeBj+3L1CCpEZIutZzJw&#10;ogCL4vwsx8z6kd9p2MRKSQiHDA3UMXaZ1qGsyWGY+Y5YtL3vHUahfaVtj6OEu1ZfJ8m9dtiwfKix&#10;o1VN5WFzdAZeRxyXN+nzsD7sV6ev7d3b5zolYy4vpqe5wHIOKtIU/y7gZ4P0h0KK7fyRbVCtAVkT&#10;f1G0h0TYTjzpLegi1/8HFN8AAAD//wMAUEsBAi0AFAAGAAgAAAAhALaDOJL+AAAA4QEAABMAAAAA&#10;AAAAAAAAAAAAAAAAAFtDb250ZW50X1R5cGVzXS54bWxQSwECLQAUAAYACAAAACEAOP0h/9YAAACU&#10;AQAACwAAAAAAAAAAAAAAAAAvAQAAX3JlbHMvLnJlbHNQSwECLQAUAAYACAAAACEAHMDNWPECAABa&#10;DQAADgAAAAAAAAAAAAAAAAAuAgAAZHJzL2Uyb0RvYy54bWxQSwECLQAUAAYACAAAACEA2KrLq9wA&#10;AAAIAQAADwAAAAAAAAAAAAAAAABLBQAAZHJzL2Rvd25yZXYueG1sUEsFBgAAAAAEAAQA8wAAAFQG&#10;AAAAAA==&#10;">
                <v:oval id="Oval 3" o:spid="_x0000_s1027" style="position:absolute;left:10687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NSSxAAAAOAAAAAPAAAAZHJzL2Rvd25yZXYueG1sRI9PawIx&#10;FMTvBb9DeIK3mvUPraxGEavgsbWC18fmuVndvIQk1fXbm0Khl4FhmN8wi1VnW3GjEBvHCkbDAgRx&#10;5XTDtYLj9+51BiImZI2tY1LwoAirZe9lgaV2d/6i2yHVIkM4lqjApORLKWNlyGIcOk+cs7MLFlO2&#10;oZY64D3DbSvHRfEmLTacFwx62hiqrocfq4Ae7/7TbM+XEV2LjQweT1NCpQb97mOeZT0HkahL/40/&#10;xF4rmE7g91A+A3L5BAAA//8DAFBLAQItABQABgAIAAAAIQDb4fbL7gAAAIUBAAATAAAAAAAAAAAA&#10;AAAAAAAAAABbQ29udGVudF9UeXBlc10ueG1sUEsBAi0AFAAGAAgAAAAhAFr0LFu/AAAAFQEAAAsA&#10;AAAAAAAAAAAAAAAAHwEAAF9yZWxzLy5yZWxzUEsBAi0AFAAGAAgAAAAhAN001JLEAAAA4AAAAA8A&#10;AAAAAAAAAAAAAAAABwIAAGRycy9kb3ducmV2LnhtbFBLBQYAAAAAAwADALcAAAD4AgAAAAA=&#10;" fillcolor="#c1001f" strokecolor="#c1001f" strokeweight="1pt">
                  <v:textbox inset="2.88pt,2.88pt,2.88pt,2.88pt"/>
                </v:oval>
                <v:oval id="Oval 4" o:spid="_x0000_s1028" style="position:absolute;left:10699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tOxwAAAOAAAAAPAAAAZHJzL2Rvd25yZXYueG1sRI9Ba8JA&#10;FITvBf/D8gRvzUYJpSSuYkyFXkqpFrw+ss8kJvs2Zrcx/ffdQqGXgWGYb5j1djKdGGlwjWUFyygG&#10;QVxa3XCl4PN0eHwG4Tyyxs4yKfgmB9vN7GGNqbZ3/qDx6CsRIOxSVFB736dSurImgy6yPXHILnYw&#10;6IMdKqkHvAe46eQqjp+kwYbDQo097Wsq2+OXUXA7r7B4oT5p87dc2utJXvLxXanFfCqyILsMhKfJ&#10;/zf+EK9aQZLA76FwBuTmBwAA//8DAFBLAQItABQABgAIAAAAIQDb4fbL7gAAAIUBAAATAAAAAAAA&#10;AAAAAAAAAAAAAABbQ29udGVudF9UeXBlc10ueG1sUEsBAi0AFAAGAAgAAAAhAFr0LFu/AAAAFQEA&#10;AAsAAAAAAAAAAAAAAAAAHwEAAF9yZWxzLy5yZWxzUEsBAi0AFAAGAAgAAAAhAIlSW07HAAAA4AAA&#10;AA8AAAAAAAAAAAAAAAAABwIAAGRycy9kb3ducmV2LnhtbFBLBQYAAAAAAwADALcAAAD7AgAAAAA=&#10;" fillcolor="#d88843" strokecolor="#d88843" strokeweight="1pt">
                  <v:textbox inset="2.88pt,2.88pt,2.88pt,2.88pt"/>
                </v:oval>
                <v:oval id="Oval 5" o:spid="_x0000_s1029" style="position:absolute;left:10712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GGxQAAAOAAAAAPAAAAZHJzL2Rvd25yZXYueG1sRI/disIw&#10;FITvhX2HcBb2TtMuKtI2ij+IoldWH+DQnG3LNielydbu2xtB8GZgGOYbJlsNphE9da62rCCeRCCI&#10;C6trLhXcrvvxAoTzyBoby6Tgnxyslh+jDBNt73yhPvelCBB2CSqovG8TKV1RkUE3sS1xyH5sZ9AH&#10;25VSd3gPcNPI7yiaS4M1h4UKW9pWVPzmf0YB9UXsNnS4npvj+hTbPj+0u1ypr89hlwZZpyA8Df7d&#10;eCGOWsF0Bs9D4QzI5QMAAP//AwBQSwECLQAUAAYACAAAACEA2+H2y+4AAACFAQAAEwAAAAAAAAAA&#10;AAAAAAAAAAAAW0NvbnRlbnRfVHlwZXNdLnhtbFBLAQItABQABgAIAAAAIQBa9CxbvwAAABUBAAAL&#10;AAAAAAAAAAAAAAAAAB8BAABfcmVscy8ucmVsc1BLAQItABQABgAIAAAAIQDqcuGGxQAAAOAAAAAP&#10;AAAAAAAAAAAAAAAAAAcCAABkcnMvZG93bnJldi54bWxQSwUGAAAAAAMAAwC3AAAA+QIAAAAA&#10;" fillcolor="#ebc301" strokecolor="#ebc301" strokeweight="1pt">
                  <v:textbox inset="2.88pt,2.88pt,2.88pt,2.88pt"/>
                </v:oval>
                <v:oval id="Oval 6" o:spid="_x0000_s1030" style="position:absolute;left:10724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IcZxgAAAOAAAAAPAAAAZHJzL2Rvd25yZXYueG1sRI9BawIx&#10;FITvBf9DeIVepGYrKrIaRSuVXl29eHskr7tLNy9hE9fdf2+EQi8DwzDfMOttbxvRURtqxwo+JhkI&#10;Yu1MzaWCy/nrfQkiRGSDjWNSMFCA7Wb0ssbcuDufqCtiKRKEQ44Kqhh9LmXQFVkME+eJU/bjWosx&#10;2baUpsV7gttGTrNsIS3WnBYq9PRZkf4tblaBH8fjrhtOeuzmTbHXNz9c516pt9f+sEqyW4GI1Mf/&#10;xh/i2yiYLeB5KJ0BuXkAAAD//wMAUEsBAi0AFAAGAAgAAAAhANvh9svuAAAAhQEAABMAAAAAAAAA&#10;AAAAAAAAAAAAAFtDb250ZW50X1R5cGVzXS54bWxQSwECLQAUAAYACAAAACEAWvQsW78AAAAVAQAA&#10;CwAAAAAAAAAAAAAAAAAfAQAAX3JlbHMvLnJlbHNQSwECLQAUAAYACAAAACEAJKSHGcYAAADgAAAA&#10;DwAAAAAAAAAAAAAAAAAHAgAAZHJzL2Rvd25yZXYueG1sUEsFBgAAAAADAAMAtwAAAPoCAAAAAA==&#10;" fillcolor="#f8cbad" strokecolor="#f8cbad" strokeweight="1pt">
                  <v:textbox inset="2.88pt,2.88pt,2.88pt,2.88pt"/>
                </v:oval>
                <w10:anchorlock/>
              </v:group>
            </w:pict>
          </mc:Fallback>
        </mc:AlternateContent>
      </w:r>
      <w:r w:rsidR="006B5637" w:rsidRPr="004B6454">
        <w:rPr>
          <w:rFonts w:ascii="Calibri" w:hAnsi="Calibri"/>
          <w:sz w:val="22"/>
          <w:szCs w:val="22"/>
        </w:rPr>
        <w:t xml:space="preserve"> Les dépenses de valorisation du personnel permanent et des services mis à disposition par</w:t>
      </w:r>
      <w:r w:rsidR="004B6454" w:rsidRPr="004B6454">
        <w:rPr>
          <w:rFonts w:ascii="Calibri" w:hAnsi="Calibri"/>
          <w:sz w:val="22"/>
          <w:szCs w:val="22"/>
        </w:rPr>
        <w:t xml:space="preserve"> les partenaires (prêt de salle</w:t>
      </w:r>
      <w:r w:rsidR="006B5637" w:rsidRPr="004B6454">
        <w:rPr>
          <w:rFonts w:ascii="Calibri" w:hAnsi="Calibri"/>
          <w:sz w:val="22"/>
          <w:szCs w:val="22"/>
        </w:rPr>
        <w:t>…) ne seront pas prises en compte dans l’assiette des dépenses éligibles susceptibles de faire l’objet d’un soutien.</w:t>
      </w:r>
    </w:p>
    <w:p w14:paraId="03762B8B" w14:textId="76ABB2DA" w:rsidR="00314F66" w:rsidRPr="004B6454" w:rsidRDefault="006B5637" w:rsidP="006B5637">
      <w:pPr>
        <w:pStyle w:val="texterap"/>
        <w:ind w:firstLine="0"/>
        <w:rPr>
          <w:rFonts w:ascii="Calibri" w:hAnsi="Calibri"/>
          <w:sz w:val="22"/>
          <w:szCs w:val="22"/>
        </w:rPr>
      </w:pPr>
      <w:r w:rsidRPr="004B6454">
        <w:rPr>
          <w:rFonts w:ascii="Calibri" w:hAnsi="Calibri"/>
          <w:sz w:val="22"/>
          <w:szCs w:val="22"/>
        </w:rPr>
        <w:t>Les tarifs d’inscription, de participation (s’il y a lieu) doivent être compatibles avec l’ouverture à un large public scientif</w:t>
      </w:r>
      <w:r w:rsidR="00314F66" w:rsidRPr="004B6454">
        <w:rPr>
          <w:rFonts w:ascii="Calibri" w:hAnsi="Calibri"/>
          <w:sz w:val="22"/>
          <w:szCs w:val="22"/>
        </w:rPr>
        <w:t xml:space="preserve">ique, y compris les </w:t>
      </w:r>
      <w:proofErr w:type="spellStart"/>
      <w:r w:rsidR="00314F66" w:rsidRPr="004B6454">
        <w:rPr>
          <w:rFonts w:ascii="Calibri" w:hAnsi="Calibri"/>
          <w:sz w:val="22"/>
          <w:szCs w:val="22"/>
        </w:rPr>
        <w:t>doctorant</w:t>
      </w:r>
      <w:r w:rsidR="003638DE">
        <w:rPr>
          <w:rFonts w:ascii="Calibri" w:hAnsi="Calibri"/>
          <w:sz w:val="22"/>
          <w:szCs w:val="22"/>
        </w:rPr>
        <w:t>.e.s</w:t>
      </w:r>
      <w:proofErr w:type="spellEnd"/>
      <w:r w:rsidR="00314F66" w:rsidRPr="004B6454">
        <w:rPr>
          <w:rFonts w:ascii="Calibri" w:hAnsi="Calibri"/>
          <w:sz w:val="22"/>
          <w:szCs w:val="22"/>
        </w:rPr>
        <w:t>.</w:t>
      </w:r>
    </w:p>
    <w:p w14:paraId="67713009" w14:textId="6A8E6545" w:rsidR="006B5637" w:rsidRPr="004B6454" w:rsidRDefault="00314F66" w:rsidP="006B5637">
      <w:pPr>
        <w:pStyle w:val="texterap"/>
        <w:ind w:firstLine="0"/>
        <w:rPr>
          <w:rFonts w:ascii="Calibri" w:hAnsi="Calibri"/>
          <w:b/>
          <w:color w:val="FF0000"/>
          <w:sz w:val="22"/>
          <w:szCs w:val="22"/>
        </w:rPr>
      </w:pPr>
      <w:r w:rsidRPr="004B6454">
        <w:rPr>
          <w:rFonts w:ascii="Calibri" w:hAnsi="Calibri"/>
          <w:b/>
          <w:color w:val="FF0000"/>
          <w:sz w:val="22"/>
          <w:szCs w:val="22"/>
        </w:rPr>
        <w:t>L</w:t>
      </w:r>
      <w:r w:rsidR="006B5637" w:rsidRPr="004B6454">
        <w:rPr>
          <w:rFonts w:ascii="Calibri" w:hAnsi="Calibri"/>
          <w:b/>
          <w:color w:val="FF0000"/>
          <w:sz w:val="22"/>
          <w:szCs w:val="22"/>
        </w:rPr>
        <w:t xml:space="preserve">es conditions d’éligibilité sont réputées lues et acceptées par les </w:t>
      </w:r>
      <w:proofErr w:type="spellStart"/>
      <w:r w:rsidR="006B5637" w:rsidRPr="004B6454">
        <w:rPr>
          <w:rFonts w:ascii="Calibri" w:hAnsi="Calibri"/>
          <w:b/>
          <w:color w:val="FF0000"/>
          <w:sz w:val="22"/>
          <w:szCs w:val="22"/>
        </w:rPr>
        <w:t>candidat</w:t>
      </w:r>
      <w:r w:rsidR="003638DE">
        <w:rPr>
          <w:rFonts w:ascii="Calibri" w:hAnsi="Calibri"/>
          <w:b/>
          <w:color w:val="FF0000"/>
          <w:sz w:val="22"/>
          <w:szCs w:val="22"/>
        </w:rPr>
        <w:t>.e.</w:t>
      </w:r>
      <w:r w:rsidR="006B5637" w:rsidRPr="004B6454">
        <w:rPr>
          <w:rFonts w:ascii="Calibri" w:hAnsi="Calibri"/>
          <w:b/>
          <w:color w:val="FF0000"/>
          <w:sz w:val="22"/>
          <w:szCs w:val="22"/>
        </w:rPr>
        <w:t>s</w:t>
      </w:r>
      <w:proofErr w:type="spellEnd"/>
      <w:r w:rsidR="006B5637" w:rsidRPr="004B6454">
        <w:rPr>
          <w:rFonts w:ascii="Calibri" w:hAnsi="Calibri"/>
          <w:b/>
          <w:color w:val="FF0000"/>
          <w:sz w:val="22"/>
          <w:szCs w:val="22"/>
        </w:rPr>
        <w:t>.</w:t>
      </w:r>
    </w:p>
    <w:p w14:paraId="7C4CC07A" w14:textId="77777777" w:rsidR="006B5637" w:rsidRPr="001F0A71" w:rsidRDefault="006B5637" w:rsidP="006B5637">
      <w:pPr>
        <w:pStyle w:val="texterap"/>
        <w:ind w:firstLine="0"/>
        <w:rPr>
          <w:rFonts w:ascii="Times New Roman" w:hAnsi="Times New Roman"/>
          <w:sz w:val="22"/>
          <w:szCs w:val="22"/>
        </w:rPr>
      </w:pPr>
    </w:p>
    <w:p w14:paraId="2BA2EC44" w14:textId="07696468" w:rsidR="006B5637" w:rsidRDefault="004B6454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  <w:r>
        <w:rPr>
          <w:b/>
          <w:color w:val="FF0000"/>
          <w:sz w:val="28"/>
          <w:szCs w:val="22"/>
        </w:rPr>
        <w:t>Le soutien financie</w:t>
      </w:r>
      <w:r w:rsidR="00C85019" w:rsidRPr="00C85019">
        <w:rPr>
          <w:b/>
          <w:color w:val="FF0000"/>
          <w:sz w:val="28"/>
          <w:szCs w:val="22"/>
        </w:rPr>
        <w:t>r</w:t>
      </w:r>
      <w:r>
        <w:rPr>
          <w:b/>
          <w:color w:val="FF0000"/>
          <w:sz w:val="28"/>
          <w:szCs w:val="22"/>
        </w:rPr>
        <w:t xml:space="preserve"> du </w:t>
      </w:r>
      <w:r w:rsidR="006F3348">
        <w:rPr>
          <w:b/>
          <w:color w:val="FF0000"/>
          <w:sz w:val="28"/>
          <w:szCs w:val="22"/>
        </w:rPr>
        <w:t>GIS</w:t>
      </w:r>
      <w:r>
        <w:rPr>
          <w:b/>
          <w:color w:val="FF0000"/>
          <w:sz w:val="28"/>
          <w:szCs w:val="22"/>
        </w:rPr>
        <w:t xml:space="preserve"> GESTES est plafonné</w:t>
      </w:r>
      <w:r w:rsidR="00792B08">
        <w:rPr>
          <w:b/>
          <w:color w:val="FF0000"/>
          <w:sz w:val="28"/>
          <w:szCs w:val="22"/>
        </w:rPr>
        <w:t xml:space="preserve"> </w:t>
      </w:r>
      <w:r w:rsidR="00792B08" w:rsidRPr="00CA7763">
        <w:rPr>
          <w:b/>
          <w:color w:val="FF0000"/>
          <w:sz w:val="28"/>
          <w:szCs w:val="22"/>
        </w:rPr>
        <w:t xml:space="preserve">à </w:t>
      </w:r>
      <w:r w:rsidR="00CA7763" w:rsidRPr="00CA7763">
        <w:rPr>
          <w:b/>
          <w:color w:val="FF0000"/>
          <w:sz w:val="28"/>
          <w:szCs w:val="22"/>
        </w:rPr>
        <w:t>4</w:t>
      </w:r>
      <w:r w:rsidR="006B5637" w:rsidRPr="00CA7763">
        <w:rPr>
          <w:b/>
          <w:color w:val="FF0000"/>
          <w:sz w:val="28"/>
          <w:szCs w:val="22"/>
        </w:rPr>
        <w:t> 000 euros.</w:t>
      </w:r>
      <w:r w:rsidR="009A4054">
        <w:rPr>
          <w:b/>
          <w:color w:val="FF0000"/>
          <w:sz w:val="28"/>
          <w:szCs w:val="22"/>
        </w:rPr>
        <w:t xml:space="preserve"> </w:t>
      </w:r>
    </w:p>
    <w:p w14:paraId="57298D09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70146AAF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5A4DA24D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6F583F02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2776242B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7A56436F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5A65F3E8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144AEB6B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19361D13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4C061407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203B3E3E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1BCF8101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0294CAD9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2136A540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486E477E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49B982F1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6CE12D0B" w14:textId="77777777" w:rsidR="00382D69" w:rsidRPr="004B6454" w:rsidRDefault="00382D69" w:rsidP="00264DAF">
      <w:pPr>
        <w:spacing w:after="240" w:line="240" w:lineRule="exact"/>
        <w:jc w:val="center"/>
        <w:rPr>
          <w:b/>
          <w:sz w:val="28"/>
          <w:szCs w:val="28"/>
        </w:rPr>
      </w:pPr>
    </w:p>
    <w:p w14:paraId="244EAA4C" w14:textId="77777777" w:rsidR="006B5637" w:rsidRPr="006B3B82" w:rsidRDefault="006B5637" w:rsidP="006B5637">
      <w:pPr>
        <w:pStyle w:val="Listecouleur-Accent11"/>
        <w:numPr>
          <w:ilvl w:val="0"/>
          <w:numId w:val="7"/>
        </w:numPr>
        <w:spacing w:after="0" w:line="240" w:lineRule="auto"/>
        <w:jc w:val="center"/>
        <w:rPr>
          <w:b/>
          <w:sz w:val="28"/>
          <w:szCs w:val="28"/>
        </w:rPr>
      </w:pPr>
      <w:r w:rsidRPr="006B3B82">
        <w:rPr>
          <w:b/>
          <w:sz w:val="28"/>
          <w:szCs w:val="28"/>
        </w:rPr>
        <w:lastRenderedPageBreak/>
        <w:t>FICHE DE SYNTHESE</w:t>
      </w:r>
    </w:p>
    <w:p w14:paraId="78E7E4EC" w14:textId="77777777" w:rsidR="006B5637" w:rsidRDefault="006B5637" w:rsidP="006B5637">
      <w:pPr>
        <w:jc w:val="center"/>
        <w:rPr>
          <w:b/>
          <w:sz w:val="28"/>
          <w:szCs w:val="28"/>
        </w:rPr>
      </w:pPr>
    </w:p>
    <w:p w14:paraId="73461E3A" w14:textId="77777777" w:rsidR="006B5637" w:rsidRDefault="006B5637" w:rsidP="006B5637">
      <w:pPr>
        <w:spacing w:line="240" w:lineRule="exact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B5637" w:rsidRPr="004B6454" w14:paraId="72FC2FD4" w14:textId="77777777" w:rsidTr="005F3D6E">
        <w:trPr>
          <w:trHeight w:val="567"/>
        </w:trPr>
        <w:tc>
          <w:tcPr>
            <w:tcW w:w="9286" w:type="dxa"/>
          </w:tcPr>
          <w:p w14:paraId="640297DF" w14:textId="5CC98F70" w:rsidR="006B5637" w:rsidRPr="004B6454" w:rsidRDefault="009A4054" w:rsidP="005F3D6E">
            <w:pPr>
              <w:spacing w:line="240" w:lineRule="exact"/>
              <w:rPr>
                <w:b/>
                <w:color w:val="CC0066"/>
                <w:sz w:val="24"/>
              </w:rPr>
            </w:pPr>
            <w:r>
              <w:rPr>
                <w:noProof/>
              </w:rPr>
              <w:drawing>
                <wp:anchor distT="36576" distB="36576" distL="36576" distR="36576" simplePos="0" relativeHeight="17" behindDoc="0" locked="0" layoutInCell="1" allowOverlap="1" wp14:anchorId="65103932" wp14:editId="0A1B84FD">
                  <wp:simplePos x="0" y="0"/>
                  <wp:positionH relativeFrom="margin">
                    <wp:posOffset>-116205</wp:posOffset>
                  </wp:positionH>
                  <wp:positionV relativeFrom="paragraph">
                    <wp:posOffset>-43815</wp:posOffset>
                  </wp:positionV>
                  <wp:extent cx="302895" cy="305435"/>
                  <wp:effectExtent l="0" t="0" r="1905" b="0"/>
                  <wp:wrapNone/>
                  <wp:docPr id="41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637" w:rsidRPr="004B6454">
              <w:rPr>
                <w:b/>
                <w:color w:val="CC0066"/>
                <w:sz w:val="24"/>
              </w:rPr>
              <w:t xml:space="preserve">   </w:t>
            </w:r>
            <w:r w:rsidR="006B5637" w:rsidRPr="004B6454">
              <w:rPr>
                <w:b/>
                <w:color w:val="FF0000"/>
                <w:sz w:val="24"/>
              </w:rPr>
              <w:t xml:space="preserve">    Intitulé de la Manifestation</w:t>
            </w:r>
            <w:r w:rsidR="00BF52E9" w:rsidRPr="004B6454">
              <w:rPr>
                <w:b/>
                <w:color w:val="FF0000"/>
                <w:sz w:val="24"/>
              </w:rPr>
              <w:t> :</w:t>
            </w:r>
          </w:p>
          <w:p w14:paraId="52892924" w14:textId="77777777" w:rsidR="006D66C3" w:rsidRPr="004B6454" w:rsidRDefault="006D66C3" w:rsidP="005F3D6E">
            <w:pPr>
              <w:spacing w:line="240" w:lineRule="exact"/>
              <w:rPr>
                <w:b/>
                <w:color w:val="00B050"/>
                <w:sz w:val="24"/>
              </w:rPr>
            </w:pPr>
          </w:p>
        </w:tc>
      </w:tr>
      <w:tr w:rsidR="006B5637" w:rsidRPr="004B6454" w14:paraId="67F2F101" w14:textId="77777777" w:rsidTr="005F3D6E">
        <w:trPr>
          <w:trHeight w:val="454"/>
        </w:trPr>
        <w:tc>
          <w:tcPr>
            <w:tcW w:w="9286" w:type="dxa"/>
            <w:vAlign w:val="center"/>
          </w:tcPr>
          <w:p w14:paraId="79AD5C1C" w14:textId="699DAFD4" w:rsidR="006B5637" w:rsidRPr="004B6454" w:rsidRDefault="006B5637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56529">
              <w:rPr>
                <w:b/>
                <w:sz w:val="24"/>
              </w:rPr>
              <w:t xml:space="preserve">Nom et coordonnées mail du/de la </w:t>
            </w:r>
            <w:r w:rsidRPr="004B6454">
              <w:rPr>
                <w:b/>
                <w:sz w:val="24"/>
              </w:rPr>
              <w:t xml:space="preserve">(des) </w:t>
            </w:r>
            <w:proofErr w:type="spellStart"/>
            <w:r w:rsidRPr="004B6454">
              <w:rPr>
                <w:b/>
                <w:sz w:val="24"/>
              </w:rPr>
              <w:t>coordonnateur</w:t>
            </w:r>
            <w:r w:rsidR="003638DE">
              <w:rPr>
                <w:b/>
                <w:sz w:val="24"/>
              </w:rPr>
              <w:t>.rice</w:t>
            </w:r>
            <w:proofErr w:type="spellEnd"/>
            <w:r w:rsidRPr="004B6454">
              <w:rPr>
                <w:b/>
                <w:sz w:val="24"/>
              </w:rPr>
              <w:t xml:space="preserve">(s) de l’événement, s’il y en a </w:t>
            </w: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Pr="004B6454">
              <w:rPr>
                <w:b/>
                <w:color w:val="CC0066"/>
                <w:sz w:val="24"/>
              </w:rPr>
              <w:br/>
              <w:t xml:space="preserve">       </w:t>
            </w:r>
            <w:r w:rsidRPr="004B6454">
              <w:rPr>
                <w:b/>
                <w:sz w:val="24"/>
              </w:rPr>
              <w:t>PLUSIEURS</w:t>
            </w:r>
            <w:r w:rsidR="00BF52E9" w:rsidRPr="004B6454">
              <w:rPr>
                <w:b/>
                <w:sz w:val="24"/>
              </w:rPr>
              <w:t> :</w:t>
            </w:r>
          </w:p>
          <w:p w14:paraId="0AB3A7E5" w14:textId="77777777" w:rsidR="006B5637" w:rsidRPr="004B6454" w:rsidRDefault="006B5637" w:rsidP="005F3D6E">
            <w:pPr>
              <w:spacing w:line="240" w:lineRule="exact"/>
              <w:rPr>
                <w:b/>
                <w:sz w:val="24"/>
              </w:rPr>
            </w:pPr>
          </w:p>
          <w:p w14:paraId="293CAA46" w14:textId="00737D61" w:rsidR="006B5637" w:rsidRPr="004B6454" w:rsidRDefault="006B5637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Pr="004B6454">
              <w:rPr>
                <w:b/>
                <w:sz w:val="24"/>
              </w:rPr>
              <w:t>Nom du</w:t>
            </w:r>
            <w:r w:rsidR="00656529">
              <w:rPr>
                <w:b/>
                <w:sz w:val="24"/>
              </w:rPr>
              <w:t>/de la</w:t>
            </w:r>
            <w:r w:rsidRPr="004B6454">
              <w:rPr>
                <w:b/>
                <w:sz w:val="24"/>
              </w:rPr>
              <w:t xml:space="preserve"> </w:t>
            </w:r>
            <w:proofErr w:type="spellStart"/>
            <w:r w:rsidRPr="004B6454">
              <w:rPr>
                <w:b/>
                <w:sz w:val="24"/>
              </w:rPr>
              <w:t>coordonnateur</w:t>
            </w:r>
            <w:r w:rsidR="003638DE">
              <w:rPr>
                <w:b/>
                <w:sz w:val="24"/>
              </w:rPr>
              <w:t>.rice</w:t>
            </w:r>
            <w:proofErr w:type="spellEnd"/>
            <w:r w:rsidRPr="004B6454">
              <w:rPr>
                <w:b/>
                <w:sz w:val="24"/>
              </w:rPr>
              <w:t xml:space="preserve"> </w:t>
            </w:r>
            <w:proofErr w:type="spellStart"/>
            <w:r w:rsidRPr="004B6454">
              <w:rPr>
                <w:b/>
                <w:sz w:val="24"/>
              </w:rPr>
              <w:t>référent</w:t>
            </w:r>
            <w:r w:rsidR="003638DE">
              <w:rPr>
                <w:b/>
                <w:sz w:val="24"/>
              </w:rPr>
              <w:t>.e</w:t>
            </w:r>
            <w:proofErr w:type="spellEnd"/>
            <w:r w:rsidR="00BF52E9" w:rsidRPr="004B6454">
              <w:rPr>
                <w:b/>
                <w:sz w:val="24"/>
              </w:rPr>
              <w:t> :</w:t>
            </w:r>
          </w:p>
          <w:p w14:paraId="175D0E1B" w14:textId="77777777" w:rsidR="006B5637" w:rsidRPr="004B6454" w:rsidRDefault="006B5637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10035921" w14:textId="77777777" w:rsidTr="005F3D6E">
        <w:trPr>
          <w:trHeight w:val="454"/>
        </w:trPr>
        <w:tc>
          <w:tcPr>
            <w:tcW w:w="9286" w:type="dxa"/>
            <w:vAlign w:val="center"/>
          </w:tcPr>
          <w:p w14:paraId="6E14B357" w14:textId="77777777" w:rsidR="006B5637" w:rsidRPr="004B6454" w:rsidRDefault="006B5637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Pr="004B6454">
              <w:rPr>
                <w:b/>
                <w:sz w:val="24"/>
              </w:rPr>
              <w:t>Nom du Laboratoire porteur de la manifestation</w:t>
            </w:r>
            <w:r w:rsidR="00BF52E9" w:rsidRPr="004B6454">
              <w:rPr>
                <w:b/>
                <w:sz w:val="24"/>
              </w:rPr>
              <w:t> :</w:t>
            </w:r>
          </w:p>
          <w:p w14:paraId="2B30F3BD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020C35CE" w14:textId="77777777" w:rsidTr="005F3D6E">
        <w:trPr>
          <w:trHeight w:val="454"/>
        </w:trPr>
        <w:tc>
          <w:tcPr>
            <w:tcW w:w="9286" w:type="dxa"/>
            <w:vAlign w:val="center"/>
          </w:tcPr>
          <w:p w14:paraId="6B7EF4B1" w14:textId="77777777" w:rsidR="006B5637" w:rsidRPr="004B6454" w:rsidRDefault="006B5637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Pr="004B6454">
              <w:rPr>
                <w:b/>
                <w:sz w:val="24"/>
              </w:rPr>
              <w:t xml:space="preserve">Nom de l’Etablissement d’enseignement supérieur francilien de rattachement </w:t>
            </w:r>
            <w:r w:rsidRPr="004B6454">
              <w:rPr>
                <w:b/>
                <w:sz w:val="24"/>
              </w:rPr>
              <w:br/>
            </w: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Pr="004B6454">
              <w:rPr>
                <w:b/>
                <w:sz w:val="24"/>
              </w:rPr>
              <w:t>(tutelle gestionnaire des crédits de la manifestation)</w:t>
            </w:r>
            <w:r w:rsidR="00BF52E9" w:rsidRPr="004B6454">
              <w:rPr>
                <w:b/>
                <w:sz w:val="24"/>
              </w:rPr>
              <w:t> :</w:t>
            </w:r>
          </w:p>
          <w:p w14:paraId="007E22DD" w14:textId="77777777" w:rsidR="006B5637" w:rsidRPr="004B6454" w:rsidRDefault="006B5637" w:rsidP="005F3D6E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</w:tr>
      <w:tr w:rsidR="006B5637" w:rsidRPr="004B6454" w14:paraId="1C0A58D4" w14:textId="77777777" w:rsidTr="005F3D6E">
        <w:trPr>
          <w:trHeight w:val="454"/>
        </w:trPr>
        <w:tc>
          <w:tcPr>
            <w:tcW w:w="9286" w:type="dxa"/>
            <w:vAlign w:val="center"/>
          </w:tcPr>
          <w:p w14:paraId="2978D82F" w14:textId="77777777" w:rsidR="006B5637" w:rsidRPr="004B6454" w:rsidRDefault="006B5637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Pr="004B6454">
              <w:rPr>
                <w:b/>
                <w:sz w:val="24"/>
              </w:rPr>
              <w:t>Date de la manifestation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67B63F43" w14:textId="77777777" w:rsidTr="005F3D6E">
        <w:trPr>
          <w:trHeight w:val="454"/>
        </w:trPr>
        <w:tc>
          <w:tcPr>
            <w:tcW w:w="9286" w:type="dxa"/>
            <w:vAlign w:val="center"/>
          </w:tcPr>
          <w:p w14:paraId="53FE8EB9" w14:textId="77777777" w:rsidR="006B5637" w:rsidRPr="004B6454" w:rsidRDefault="006B5637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Pr="004B6454">
              <w:rPr>
                <w:b/>
                <w:sz w:val="24"/>
              </w:rPr>
              <w:t>Lieu de la manifestation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49B2EE4D" w14:textId="77777777" w:rsidTr="005F3D6E">
        <w:trPr>
          <w:trHeight w:val="454"/>
        </w:trPr>
        <w:tc>
          <w:tcPr>
            <w:tcW w:w="9286" w:type="dxa"/>
            <w:vAlign w:val="center"/>
          </w:tcPr>
          <w:p w14:paraId="55A5CCA6" w14:textId="1A70B62C" w:rsidR="006B5637" w:rsidRPr="004B6454" w:rsidRDefault="006B5637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3638DE">
              <w:rPr>
                <w:b/>
                <w:sz w:val="24"/>
              </w:rPr>
              <w:t xml:space="preserve">Noms des organismes </w:t>
            </w:r>
            <w:r w:rsidRPr="004B6454">
              <w:rPr>
                <w:b/>
                <w:sz w:val="24"/>
              </w:rPr>
              <w:t>organisateur</w:t>
            </w:r>
            <w:r w:rsidR="003638DE">
              <w:rPr>
                <w:b/>
                <w:sz w:val="24"/>
              </w:rPr>
              <w:t>s</w:t>
            </w:r>
            <w:r w:rsidR="00BF52E9" w:rsidRPr="004B6454">
              <w:rPr>
                <w:b/>
                <w:sz w:val="24"/>
              </w:rPr>
              <w:t> :</w:t>
            </w:r>
          </w:p>
          <w:p w14:paraId="54A8D7F1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  <w:p w14:paraId="6C711802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68C555C4" w14:textId="77777777" w:rsidTr="005F3D6E">
        <w:trPr>
          <w:trHeight w:val="454"/>
        </w:trPr>
        <w:tc>
          <w:tcPr>
            <w:tcW w:w="9286" w:type="dxa"/>
            <w:vAlign w:val="center"/>
          </w:tcPr>
          <w:p w14:paraId="706CD743" w14:textId="77777777" w:rsidR="006B5637" w:rsidRPr="004B6454" w:rsidRDefault="006B5637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Pr="004B6454">
              <w:rPr>
                <w:b/>
                <w:sz w:val="24"/>
              </w:rPr>
              <w:t xml:space="preserve">Noms des </w:t>
            </w:r>
            <w:proofErr w:type="spellStart"/>
            <w:r w:rsidRPr="004B6454">
              <w:rPr>
                <w:b/>
                <w:sz w:val="24"/>
              </w:rPr>
              <w:t>co</w:t>
            </w:r>
            <w:proofErr w:type="spellEnd"/>
            <w:r w:rsidRPr="004B6454">
              <w:rPr>
                <w:b/>
                <w:sz w:val="24"/>
              </w:rPr>
              <w:t>-financeurs</w:t>
            </w:r>
            <w:r w:rsidR="00BF52E9" w:rsidRPr="004B6454">
              <w:rPr>
                <w:b/>
                <w:sz w:val="24"/>
              </w:rPr>
              <w:t> :</w:t>
            </w:r>
          </w:p>
          <w:p w14:paraId="1A8B16A2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  <w:p w14:paraId="64F010E7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1FE177C0" w14:textId="77777777" w:rsidTr="005F3D6E">
        <w:trPr>
          <w:trHeight w:val="567"/>
        </w:trPr>
        <w:tc>
          <w:tcPr>
            <w:tcW w:w="9286" w:type="dxa"/>
            <w:vAlign w:val="center"/>
          </w:tcPr>
          <w:p w14:paraId="757836F6" w14:textId="0F51BB0F" w:rsidR="006D66C3" w:rsidRPr="004B6454" w:rsidRDefault="006B5637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Pr="004B6454">
              <w:rPr>
                <w:b/>
                <w:sz w:val="24"/>
              </w:rPr>
              <w:t xml:space="preserve">Nombre de </w:t>
            </w:r>
            <w:proofErr w:type="spellStart"/>
            <w:r w:rsidRPr="004B6454">
              <w:rPr>
                <w:b/>
                <w:sz w:val="24"/>
              </w:rPr>
              <w:t>participant</w:t>
            </w:r>
            <w:r w:rsidR="00656529">
              <w:rPr>
                <w:b/>
                <w:sz w:val="24"/>
              </w:rPr>
              <w:t>.e.s</w:t>
            </w:r>
            <w:proofErr w:type="spellEnd"/>
            <w:r w:rsidR="00656529">
              <w:rPr>
                <w:b/>
                <w:sz w:val="24"/>
              </w:rPr>
              <w:t xml:space="preserve"> attendu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2740BB1D" w14:textId="77777777" w:rsidTr="005F3D6E">
        <w:trPr>
          <w:trHeight w:val="567"/>
        </w:trPr>
        <w:tc>
          <w:tcPr>
            <w:tcW w:w="9286" w:type="dxa"/>
            <w:vAlign w:val="center"/>
          </w:tcPr>
          <w:p w14:paraId="27BBC84F" w14:textId="77777777" w:rsidR="006B5637" w:rsidRPr="004B6454" w:rsidRDefault="006B5637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Pr="004B6454">
              <w:rPr>
                <w:b/>
                <w:sz w:val="24"/>
              </w:rPr>
              <w:t xml:space="preserve">Budget total (HT </w:t>
            </w:r>
            <w:r w:rsidRPr="004B6454">
              <w:rPr>
                <w:b/>
                <w:sz w:val="24"/>
                <w:u w:val="single"/>
              </w:rPr>
              <w:t>et</w:t>
            </w:r>
            <w:r w:rsidRPr="004B6454">
              <w:rPr>
                <w:b/>
                <w:sz w:val="24"/>
              </w:rPr>
              <w:t xml:space="preserve"> TTC)</w:t>
            </w:r>
            <w:r w:rsidR="00BF52E9" w:rsidRPr="004B6454">
              <w:rPr>
                <w:b/>
                <w:sz w:val="24"/>
              </w:rPr>
              <w:t> :</w:t>
            </w:r>
          </w:p>
          <w:p w14:paraId="6A004415" w14:textId="77777777" w:rsidR="006D66C3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</w:p>
        </w:tc>
      </w:tr>
      <w:tr w:rsidR="006B5637" w:rsidRPr="004B6454" w14:paraId="02F671B4" w14:textId="77777777" w:rsidTr="005F3D6E">
        <w:trPr>
          <w:trHeight w:val="567"/>
        </w:trPr>
        <w:tc>
          <w:tcPr>
            <w:tcW w:w="9286" w:type="dxa"/>
            <w:vAlign w:val="center"/>
          </w:tcPr>
          <w:p w14:paraId="79570712" w14:textId="77777777" w:rsidR="006B5637" w:rsidRPr="004B6454" w:rsidRDefault="006B5637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Pr="004B6454">
              <w:rPr>
                <w:b/>
                <w:sz w:val="24"/>
              </w:rPr>
              <w:t xml:space="preserve">Subvention sollicitée auprès de </w:t>
            </w:r>
            <w:r w:rsidR="006F3348">
              <w:rPr>
                <w:b/>
                <w:sz w:val="24"/>
              </w:rPr>
              <w:t>GIS</w:t>
            </w:r>
            <w:r w:rsidRPr="004B6454">
              <w:rPr>
                <w:b/>
                <w:sz w:val="24"/>
              </w:rPr>
              <w:t xml:space="preserve"> GESTES</w:t>
            </w:r>
            <w:r w:rsidR="00BF52E9" w:rsidRPr="004B6454">
              <w:rPr>
                <w:b/>
                <w:sz w:val="24"/>
              </w:rPr>
              <w:t> :</w:t>
            </w:r>
            <w:r w:rsidR="00BF52E9" w:rsidRPr="00A8643E">
              <w:rPr>
                <w:rFonts w:ascii="Times New Roman" w:hAnsi="Times New Roman"/>
                <w:noProof/>
                <w:color w:val="D67F00"/>
                <w:kern w:val="0"/>
                <w:sz w:val="24"/>
                <w:szCs w:val="24"/>
              </w:rPr>
              <w:t xml:space="preserve"> </w:t>
            </w:r>
          </w:p>
          <w:p w14:paraId="1AB73EF1" w14:textId="16FA04B0" w:rsidR="006B5637" w:rsidRPr="004B6454" w:rsidRDefault="009A4054" w:rsidP="005F3D6E">
            <w:pPr>
              <w:spacing w:after="240" w:line="240" w:lineRule="exact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36576" distB="36576" distL="36576" distR="36576" simplePos="0" relativeHeight="36" behindDoc="0" locked="0" layoutInCell="1" allowOverlap="1" wp14:anchorId="3A6F2D39" wp14:editId="45A2F0BB">
                  <wp:simplePos x="0" y="0"/>
                  <wp:positionH relativeFrom="margin">
                    <wp:posOffset>5582920</wp:posOffset>
                  </wp:positionH>
                  <wp:positionV relativeFrom="paragraph">
                    <wp:posOffset>38100</wp:posOffset>
                  </wp:positionV>
                  <wp:extent cx="302895" cy="305435"/>
                  <wp:effectExtent l="0" t="0" r="1905" b="0"/>
                  <wp:wrapNone/>
                  <wp:docPr id="40" name="Imag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374CB2D" w14:textId="77777777" w:rsidR="006B5637" w:rsidRDefault="006B5637" w:rsidP="006B5637">
      <w:pPr>
        <w:spacing w:line="240" w:lineRule="exact"/>
        <w:rPr>
          <w:sz w:val="24"/>
        </w:rPr>
      </w:pPr>
    </w:p>
    <w:p w14:paraId="07C4142B" w14:textId="77777777" w:rsidR="00C936DC" w:rsidRDefault="00C936DC" w:rsidP="006B5637">
      <w:pPr>
        <w:spacing w:line="240" w:lineRule="exact"/>
        <w:rPr>
          <w:sz w:val="24"/>
        </w:rPr>
      </w:pPr>
    </w:p>
    <w:p w14:paraId="72A34D72" w14:textId="344243B7" w:rsidR="006B5637" w:rsidRPr="00B511CE" w:rsidRDefault="006B5637" w:rsidP="006B5637">
      <w:pPr>
        <w:keepLines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0" w:color="000000"/>
        </w:pBdr>
        <w:shd w:val="pct20" w:color="auto" w:fill="auto"/>
        <w:spacing w:line="240" w:lineRule="exact"/>
        <w:outlineLvl w:val="0"/>
        <w:rPr>
          <w:b/>
          <w:color w:val="FF0000"/>
          <w:sz w:val="24"/>
        </w:rPr>
      </w:pPr>
      <w:r w:rsidRPr="00B511CE">
        <w:rPr>
          <w:b/>
          <w:color w:val="FF0000"/>
          <w:sz w:val="24"/>
        </w:rPr>
        <w:t xml:space="preserve">Produire dans des fichiers à part : </w:t>
      </w:r>
      <w:r w:rsidRPr="00B511CE">
        <w:rPr>
          <w:b/>
          <w:color w:val="FF0000"/>
          <w:sz w:val="24"/>
        </w:rPr>
        <w:br/>
      </w:r>
    </w:p>
    <w:p w14:paraId="7DDF05EC" w14:textId="77777777" w:rsidR="006B5637" w:rsidRPr="00B511CE" w:rsidRDefault="006B5637" w:rsidP="006B5637">
      <w:pPr>
        <w:keepLines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0" w:color="000000"/>
        </w:pBdr>
        <w:shd w:val="pct20" w:color="auto" w:fill="auto"/>
        <w:spacing w:line="240" w:lineRule="exact"/>
        <w:outlineLvl w:val="0"/>
        <w:rPr>
          <w:b/>
          <w:color w:val="FF0000"/>
          <w:sz w:val="24"/>
        </w:rPr>
      </w:pPr>
      <w:r w:rsidRPr="00B511CE">
        <w:rPr>
          <w:b/>
          <w:color w:val="FF0000"/>
          <w:sz w:val="24"/>
        </w:rPr>
        <w:t>Un résumé du projet de manifestation scientifique en 20 lignes en français (A terme, utilisation sur le site pour présenter les manifestations scientifiques des lauréats).</w:t>
      </w:r>
    </w:p>
    <w:p w14:paraId="6FF32425" w14:textId="77777777" w:rsidR="002E13E5" w:rsidRPr="002E13E5" w:rsidRDefault="006B5637" w:rsidP="006B5637">
      <w:pPr>
        <w:keepLines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0" w:color="000000"/>
        </w:pBdr>
        <w:shd w:val="pct20" w:color="auto" w:fill="auto"/>
        <w:spacing w:line="240" w:lineRule="exact"/>
        <w:outlineLvl w:val="0"/>
        <w:rPr>
          <w:b/>
          <w:color w:val="CC0066"/>
          <w:sz w:val="24"/>
        </w:rPr>
      </w:pPr>
      <w:r w:rsidRPr="00B511CE">
        <w:rPr>
          <w:b/>
          <w:color w:val="FF0000"/>
          <w:sz w:val="24"/>
        </w:rPr>
        <w:t xml:space="preserve">Un </w:t>
      </w:r>
      <w:proofErr w:type="spellStart"/>
      <w:r w:rsidRPr="00B511CE">
        <w:rPr>
          <w:b/>
          <w:color w:val="FF0000"/>
          <w:sz w:val="24"/>
        </w:rPr>
        <w:t>pré-programme</w:t>
      </w:r>
      <w:proofErr w:type="spellEnd"/>
      <w:r w:rsidRPr="00B511CE">
        <w:rPr>
          <w:b/>
          <w:color w:val="FF0000"/>
          <w:sz w:val="24"/>
        </w:rPr>
        <w:t xml:space="preserve"> ou un programme</w:t>
      </w:r>
      <w:r w:rsidR="002E13E5">
        <w:rPr>
          <w:b/>
          <w:color w:val="CC0066"/>
          <w:sz w:val="24"/>
        </w:rPr>
        <w:br/>
      </w:r>
    </w:p>
    <w:p w14:paraId="5DBE918E" w14:textId="77777777" w:rsidR="00BF52E9" w:rsidRDefault="00BF52E9" w:rsidP="006B5637">
      <w:pPr>
        <w:rPr>
          <w:b/>
          <w:sz w:val="28"/>
          <w:szCs w:val="28"/>
        </w:rPr>
      </w:pPr>
    </w:p>
    <w:p w14:paraId="72E2E700" w14:textId="21FC48E6" w:rsidR="006B5637" w:rsidRPr="00692DF7" w:rsidRDefault="009A4054" w:rsidP="006B5637">
      <w:pPr>
        <w:rPr>
          <w:b/>
          <w:sz w:val="24"/>
        </w:rPr>
      </w:pPr>
      <w:r>
        <w:rPr>
          <w:b/>
          <w:noProof/>
          <w:color w:val="CC0066"/>
          <w:sz w:val="24"/>
        </w:rPr>
        <w:drawing>
          <wp:anchor distT="36576" distB="36576" distL="36576" distR="36576" simplePos="0" relativeHeight="251658240" behindDoc="0" locked="0" layoutInCell="1" allowOverlap="1" wp14:anchorId="26A45CA5" wp14:editId="31A4FFF6">
            <wp:simplePos x="0" y="0"/>
            <wp:positionH relativeFrom="margin">
              <wp:posOffset>-114935</wp:posOffset>
            </wp:positionH>
            <wp:positionV relativeFrom="paragraph">
              <wp:posOffset>319405</wp:posOffset>
            </wp:positionV>
            <wp:extent cx="302895" cy="305435"/>
            <wp:effectExtent l="0" t="0" r="1905" b="0"/>
            <wp:wrapNone/>
            <wp:docPr id="78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637" w:rsidRPr="00692DF7">
        <w:rPr>
          <w:b/>
          <w:sz w:val="28"/>
          <w:szCs w:val="28"/>
        </w:rPr>
        <w:t>LE PROJET DE MANIFESTATION SCIENTIFIQ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B5637" w:rsidRPr="004B6454" w14:paraId="3F83EDFA" w14:textId="77777777" w:rsidTr="00BF52E9">
        <w:trPr>
          <w:trHeight w:val="567"/>
        </w:trPr>
        <w:tc>
          <w:tcPr>
            <w:tcW w:w="9062" w:type="dxa"/>
          </w:tcPr>
          <w:p w14:paraId="05C4D2DB" w14:textId="59E7E434" w:rsidR="006B5637" w:rsidRPr="004B6454" w:rsidRDefault="006B5637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Pr="004B6454">
              <w:rPr>
                <w:b/>
                <w:sz w:val="24"/>
              </w:rPr>
              <w:t>Titre de la manifestation</w:t>
            </w:r>
          </w:p>
          <w:p w14:paraId="6AD9C5BE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0DA73561" w14:textId="77777777" w:rsidTr="00BF52E9">
        <w:trPr>
          <w:trHeight w:val="567"/>
        </w:trPr>
        <w:tc>
          <w:tcPr>
            <w:tcW w:w="9062" w:type="dxa"/>
          </w:tcPr>
          <w:p w14:paraId="434D75A6" w14:textId="77777777" w:rsidR="006D66C3" w:rsidRPr="004B6454" w:rsidRDefault="006B5637" w:rsidP="006B5637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Pr="004B6454">
              <w:rPr>
                <w:b/>
                <w:sz w:val="24"/>
              </w:rPr>
              <w:t>Intérêt scientifique de la manifestation : contexte, enjeux, actualités (15000 signes</w:t>
            </w:r>
            <w:r w:rsidRPr="004B6454">
              <w:rPr>
                <w:b/>
                <w:sz w:val="24"/>
              </w:rPr>
              <w:br/>
            </w: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Pr="004B6454">
              <w:rPr>
                <w:b/>
                <w:sz w:val="24"/>
              </w:rPr>
              <w:t>maximum)</w:t>
            </w:r>
          </w:p>
        </w:tc>
      </w:tr>
      <w:tr w:rsidR="006B5637" w:rsidRPr="004B6454" w14:paraId="33397458" w14:textId="77777777" w:rsidTr="00BF52E9">
        <w:trPr>
          <w:trHeight w:val="454"/>
        </w:trPr>
        <w:tc>
          <w:tcPr>
            <w:tcW w:w="9062" w:type="dxa"/>
            <w:vAlign w:val="center"/>
          </w:tcPr>
          <w:p w14:paraId="62B77612" w14:textId="21311AA1" w:rsidR="006B5637" w:rsidRPr="004B6454" w:rsidRDefault="006D66C3" w:rsidP="003A634B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 xml:space="preserve">Objectifs de la manifestation </w:t>
            </w:r>
            <w:r w:rsidR="006B5637" w:rsidRPr="004B6454">
              <w:rPr>
                <w:b/>
                <w:color w:val="FF0000"/>
                <w:sz w:val="24"/>
              </w:rPr>
              <w:t>(2500 signes maximum)</w:t>
            </w:r>
          </w:p>
        </w:tc>
      </w:tr>
      <w:tr w:rsidR="006B5637" w:rsidRPr="004B6454" w14:paraId="7F66B37D" w14:textId="77777777" w:rsidTr="00BF52E9">
        <w:trPr>
          <w:trHeight w:val="454"/>
        </w:trPr>
        <w:tc>
          <w:tcPr>
            <w:tcW w:w="9062" w:type="dxa"/>
            <w:vAlign w:val="center"/>
          </w:tcPr>
          <w:p w14:paraId="3E312BB6" w14:textId="77777777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Composition prévisionnelle du Comité Scientifique (noms, prénoms, titre, fonction)</w:t>
            </w:r>
          </w:p>
        </w:tc>
      </w:tr>
      <w:tr w:rsidR="006B5637" w:rsidRPr="004B6454" w14:paraId="1231130B" w14:textId="77777777" w:rsidTr="00BF52E9">
        <w:trPr>
          <w:trHeight w:val="454"/>
        </w:trPr>
        <w:tc>
          <w:tcPr>
            <w:tcW w:w="9062" w:type="dxa"/>
            <w:vAlign w:val="center"/>
          </w:tcPr>
          <w:p w14:paraId="2200C277" w14:textId="0E0EC743" w:rsidR="006B5637" w:rsidRPr="004B6454" w:rsidRDefault="006D66C3" w:rsidP="006D66C3">
            <w:pPr>
              <w:spacing w:line="240" w:lineRule="exact"/>
              <w:rPr>
                <w:b/>
                <w:sz w:val="28"/>
                <w:szCs w:val="28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 xml:space="preserve">Indiquer comment est prise en compte la question du genre (parité </w:t>
            </w:r>
            <w:r w:rsidRPr="004B6454">
              <w:rPr>
                <w:b/>
                <w:sz w:val="24"/>
              </w:rPr>
              <w:br/>
            </w: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 xml:space="preserve">hommes/femmes parmi les </w:t>
            </w:r>
            <w:proofErr w:type="spellStart"/>
            <w:r w:rsidR="006B5637" w:rsidRPr="004B6454">
              <w:rPr>
                <w:b/>
                <w:sz w:val="24"/>
              </w:rPr>
              <w:t>intervenant</w:t>
            </w:r>
            <w:r w:rsidR="003638DE">
              <w:rPr>
                <w:b/>
                <w:sz w:val="24"/>
              </w:rPr>
              <w:t>.e.</w:t>
            </w:r>
            <w:r w:rsidR="006B5637" w:rsidRPr="004B6454">
              <w:rPr>
                <w:b/>
                <w:sz w:val="24"/>
              </w:rPr>
              <w:t>s</w:t>
            </w:r>
            <w:proofErr w:type="spellEnd"/>
            <w:r w:rsidR="006B5637" w:rsidRPr="004B6454">
              <w:rPr>
                <w:b/>
                <w:sz w:val="24"/>
              </w:rPr>
              <w:t xml:space="preserve"> et dans les comités scientifiques et </w:t>
            </w:r>
            <w:r w:rsidRPr="004B6454">
              <w:rPr>
                <w:b/>
                <w:sz w:val="24"/>
              </w:rPr>
              <w:br/>
            </w: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d’organisation) dans la préparation de la manifestation ?</w:t>
            </w:r>
          </w:p>
        </w:tc>
      </w:tr>
      <w:tr w:rsidR="006B5637" w:rsidRPr="004B6454" w14:paraId="43507A27" w14:textId="77777777" w:rsidTr="00BF52E9">
        <w:trPr>
          <w:trHeight w:val="454"/>
        </w:trPr>
        <w:tc>
          <w:tcPr>
            <w:tcW w:w="9062" w:type="dxa"/>
            <w:vAlign w:val="center"/>
          </w:tcPr>
          <w:p w14:paraId="7FB44F3B" w14:textId="77777777" w:rsidR="006B5637" w:rsidRPr="004B6454" w:rsidRDefault="006D66C3" w:rsidP="006D66C3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Quels outils de communication allez-vous utiliser pour annoncer la tenue de la</w:t>
            </w:r>
            <w:r w:rsidRPr="004B6454">
              <w:rPr>
                <w:b/>
                <w:sz w:val="24"/>
              </w:rPr>
              <w:br/>
            </w: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manifestation ?</w:t>
            </w:r>
          </w:p>
        </w:tc>
      </w:tr>
      <w:tr w:rsidR="006B5637" w:rsidRPr="004B6454" w14:paraId="1419C612" w14:textId="77777777" w:rsidTr="00BF52E9">
        <w:trPr>
          <w:trHeight w:val="454"/>
        </w:trPr>
        <w:tc>
          <w:tcPr>
            <w:tcW w:w="9062" w:type="dxa"/>
            <w:vAlign w:val="center"/>
          </w:tcPr>
          <w:p w14:paraId="016AFD6B" w14:textId="77777777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 xml:space="preserve">Un appel à communication </w:t>
            </w:r>
            <w:proofErr w:type="spellStart"/>
            <w:r w:rsidR="006B5637" w:rsidRPr="004B6454">
              <w:rPr>
                <w:b/>
                <w:sz w:val="24"/>
              </w:rPr>
              <w:t>a-t-il</w:t>
            </w:r>
            <w:proofErr w:type="spellEnd"/>
            <w:r w:rsidR="006B5637" w:rsidRPr="004B6454">
              <w:rPr>
                <w:b/>
                <w:sz w:val="24"/>
              </w:rPr>
              <w:t xml:space="preserve"> été fait (ou est-il envisagé) ?</w:t>
            </w:r>
          </w:p>
          <w:p w14:paraId="00889DC9" w14:textId="77777777" w:rsidR="006B5637" w:rsidRPr="004B6454" w:rsidRDefault="006B5637" w:rsidP="006D66C3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sz w:val="24"/>
              </w:rPr>
              <w:t xml:space="preserve"> </w:t>
            </w:r>
            <w:r w:rsidR="006D66C3" w:rsidRPr="004B6454">
              <w:rPr>
                <w:b/>
                <w:color w:val="CC0066"/>
                <w:sz w:val="24"/>
              </w:rPr>
              <w:t xml:space="preserve">       </w:t>
            </w:r>
            <w:r w:rsidR="006D66C3" w:rsidRPr="004B6454">
              <w:rPr>
                <w:b/>
                <w:sz w:val="24"/>
              </w:rPr>
              <w:t>S</w:t>
            </w:r>
            <w:r w:rsidRPr="004B6454">
              <w:rPr>
                <w:b/>
                <w:sz w:val="24"/>
              </w:rPr>
              <w:t>i oui, fournir une copie de l’appel à communication</w:t>
            </w:r>
          </w:p>
        </w:tc>
      </w:tr>
      <w:tr w:rsidR="006B5637" w:rsidRPr="004B6454" w14:paraId="385B28F9" w14:textId="77777777" w:rsidTr="00BF52E9">
        <w:trPr>
          <w:trHeight w:val="454"/>
        </w:trPr>
        <w:tc>
          <w:tcPr>
            <w:tcW w:w="9062" w:type="dxa"/>
            <w:vAlign w:val="center"/>
          </w:tcPr>
          <w:p w14:paraId="3BD0594C" w14:textId="77777777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 xml:space="preserve">Les communications proposées </w:t>
            </w:r>
            <w:proofErr w:type="spellStart"/>
            <w:r w:rsidR="006B5637" w:rsidRPr="004B6454">
              <w:rPr>
                <w:b/>
                <w:sz w:val="24"/>
              </w:rPr>
              <w:t>vont-elles</w:t>
            </w:r>
            <w:proofErr w:type="spellEnd"/>
            <w:r w:rsidR="006B5637" w:rsidRPr="004B6454">
              <w:rPr>
                <w:b/>
                <w:sz w:val="24"/>
              </w:rPr>
              <w:t xml:space="preserve"> être soumises à un Comité de Sélection ?</w:t>
            </w:r>
          </w:p>
          <w:p w14:paraId="42FE7F01" w14:textId="77777777" w:rsidR="006B5637" w:rsidRPr="004B6454" w:rsidRDefault="006B5637" w:rsidP="006D66C3">
            <w:pPr>
              <w:spacing w:line="240" w:lineRule="exact"/>
              <w:jc w:val="center"/>
              <w:rPr>
                <w:b/>
                <w:sz w:val="24"/>
              </w:rPr>
            </w:pPr>
            <w:r w:rsidRPr="004B6454">
              <w:rPr>
                <w:b/>
                <w:color w:val="FF0000"/>
                <w:sz w:val="24"/>
              </w:rPr>
              <w:t>OUI  - NON</w:t>
            </w:r>
          </w:p>
        </w:tc>
      </w:tr>
      <w:tr w:rsidR="006B5637" w:rsidRPr="004B6454" w14:paraId="1545AB3B" w14:textId="77777777" w:rsidTr="00BF52E9">
        <w:trPr>
          <w:trHeight w:val="454"/>
        </w:trPr>
        <w:tc>
          <w:tcPr>
            <w:tcW w:w="9062" w:type="dxa"/>
            <w:vAlign w:val="center"/>
          </w:tcPr>
          <w:p w14:paraId="1C3FA99B" w14:textId="031CEDC2" w:rsidR="006B5637" w:rsidRPr="004B6454" w:rsidRDefault="009A4054" w:rsidP="005F3D6E">
            <w:pPr>
              <w:spacing w:line="240" w:lineRule="exact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36576" distB="36576" distL="36576" distR="36576" simplePos="0" relativeHeight="35" behindDoc="0" locked="0" layoutInCell="1" allowOverlap="1" wp14:anchorId="5626B96D" wp14:editId="79245D51">
                  <wp:simplePos x="0" y="0"/>
                  <wp:positionH relativeFrom="margin">
                    <wp:posOffset>5408295</wp:posOffset>
                  </wp:positionH>
                  <wp:positionV relativeFrom="paragraph">
                    <wp:posOffset>189230</wp:posOffset>
                  </wp:positionV>
                  <wp:extent cx="302895" cy="305435"/>
                  <wp:effectExtent l="0" t="0" r="1905" b="0"/>
                  <wp:wrapNone/>
                  <wp:docPr id="39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6C3"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L’édition d’actes est-elle prévue ?</w:t>
            </w:r>
          </w:p>
          <w:p w14:paraId="515A6E48" w14:textId="77777777" w:rsidR="006B5637" w:rsidRPr="004B6454" w:rsidRDefault="006B5637" w:rsidP="006D66C3">
            <w:pPr>
              <w:spacing w:line="240" w:lineRule="exact"/>
              <w:jc w:val="center"/>
              <w:rPr>
                <w:b/>
                <w:sz w:val="24"/>
              </w:rPr>
            </w:pPr>
            <w:r w:rsidRPr="004B6454">
              <w:rPr>
                <w:b/>
                <w:color w:val="FF0000"/>
                <w:sz w:val="24"/>
              </w:rPr>
              <w:t>OUI  - NON</w:t>
            </w:r>
          </w:p>
        </w:tc>
      </w:tr>
    </w:tbl>
    <w:p w14:paraId="2CC6BF91" w14:textId="77777777" w:rsidR="006B5637" w:rsidRDefault="006B5637" w:rsidP="006B5637">
      <w:pPr>
        <w:rPr>
          <w:rFonts w:ascii="Arial" w:hAnsi="Arial" w:cs="Arial"/>
          <w:b/>
          <w:sz w:val="22"/>
          <w:szCs w:val="22"/>
        </w:rPr>
      </w:pPr>
    </w:p>
    <w:p w14:paraId="78958437" w14:textId="77777777" w:rsidR="006B5637" w:rsidRPr="00B511CE" w:rsidRDefault="006B5637" w:rsidP="006B5637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0" w:color="000000"/>
        </w:pBdr>
        <w:shd w:val="pct20" w:color="auto" w:fill="auto"/>
        <w:spacing w:line="240" w:lineRule="exact"/>
        <w:outlineLvl w:val="0"/>
        <w:rPr>
          <w:b/>
          <w:color w:val="FF0000"/>
          <w:sz w:val="24"/>
        </w:rPr>
      </w:pPr>
      <w:r w:rsidRPr="00B511CE">
        <w:rPr>
          <w:b/>
          <w:color w:val="FF0000"/>
          <w:sz w:val="24"/>
        </w:rPr>
        <w:t xml:space="preserve">Produire dans un fichier à part : </w:t>
      </w:r>
      <w:r w:rsidR="006D66C3" w:rsidRPr="00B511CE">
        <w:rPr>
          <w:b/>
          <w:color w:val="FF0000"/>
          <w:sz w:val="24"/>
        </w:rPr>
        <w:br/>
      </w:r>
      <w:r w:rsidR="006D66C3" w:rsidRPr="00B511CE">
        <w:rPr>
          <w:b/>
          <w:color w:val="FF0000"/>
          <w:sz w:val="24"/>
        </w:rPr>
        <w:br/>
      </w:r>
      <w:r w:rsidRPr="00B511CE">
        <w:rPr>
          <w:b/>
          <w:color w:val="FF0000"/>
          <w:sz w:val="24"/>
        </w:rPr>
        <w:t xml:space="preserve">Le projet de manifestation scientifique </w:t>
      </w:r>
    </w:p>
    <w:p w14:paraId="48074687" w14:textId="5F23F7A5" w:rsidR="006D66C3" w:rsidRDefault="009A4054" w:rsidP="006B5637">
      <w:pPr>
        <w:spacing w:line="240" w:lineRule="exact"/>
        <w:rPr>
          <w:sz w:val="24"/>
        </w:rPr>
      </w:pPr>
      <w:r>
        <w:rPr>
          <w:noProof/>
        </w:rPr>
        <w:drawing>
          <wp:anchor distT="36576" distB="36576" distL="36576" distR="36576" simplePos="0" relativeHeight="18" behindDoc="0" locked="0" layoutInCell="1" allowOverlap="1" wp14:anchorId="26A45CA5" wp14:editId="206BB5A3">
            <wp:simplePos x="0" y="0"/>
            <wp:positionH relativeFrom="margin">
              <wp:posOffset>-114935</wp:posOffset>
            </wp:positionH>
            <wp:positionV relativeFrom="paragraph">
              <wp:posOffset>203200</wp:posOffset>
            </wp:positionV>
            <wp:extent cx="302895" cy="305435"/>
            <wp:effectExtent l="0" t="0" r="1905" b="0"/>
            <wp:wrapNone/>
            <wp:docPr id="38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B5637" w:rsidRPr="004B6454" w14:paraId="7ACB6154" w14:textId="77777777" w:rsidTr="006D66C3">
        <w:trPr>
          <w:trHeight w:val="454"/>
        </w:trPr>
        <w:tc>
          <w:tcPr>
            <w:tcW w:w="9062" w:type="dxa"/>
            <w:vAlign w:val="center"/>
          </w:tcPr>
          <w:p w14:paraId="5A298B7F" w14:textId="77777777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Ampleur et portée de la manifestation</w:t>
            </w:r>
          </w:p>
          <w:p w14:paraId="06D97AE8" w14:textId="005328E6" w:rsidR="006B5637" w:rsidRPr="004B6454" w:rsidRDefault="009A4054" w:rsidP="006D66C3">
            <w:pPr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03142E" wp14:editId="19F359DE">
                      <wp:extent cx="444500" cy="72390"/>
                      <wp:effectExtent l="9525" t="9525" r="12700" b="13335"/>
                      <wp:docPr id="33" name="Grou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4500" cy="72390"/>
                                <a:chOff x="10687" y="10692"/>
                                <a:chExt cx="44" cy="7"/>
                              </a:xfrm>
                            </wpg:grpSpPr>
                            <wps:wsp>
                              <wps:cNvPr id="34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87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1001F"/>
                                </a:solidFill>
                                <a:ln w="12700">
                                  <a:solidFill>
                                    <a:srgbClr val="C1001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5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99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8843"/>
                                </a:solidFill>
                                <a:ln w="12700">
                                  <a:solidFill>
                                    <a:srgbClr val="D8884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6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12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BC301"/>
                                </a:solidFill>
                                <a:ln w="12700">
                                  <a:solidFill>
                                    <a:srgbClr val="EBC30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7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24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CBAD"/>
                                </a:solidFill>
                                <a:ln w="12700">
                                  <a:solidFill>
                                    <a:srgbClr val="F8CBAD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719B7FC9" id="Groupe 84" o:spid="_x0000_s1026" style="width:35pt;height:5.7pt;mso-position-horizontal-relative:char;mso-position-vertical-relative:line" coordorigin="10687,10692" coordsize="4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Uij8QIAAFoNAAAOAAAAZHJzL2Uyb0RvYy54bWzsV21v2yAQ/j5p/wHxfbWd91h1qjZpqknb&#10;WqnbDyA2ftEwMCBxul+/A5w0yRZNS7VMmvrFuvPBcffcwwGXV+uaoRVVuhI8wdFFiBHlqcgqXiT4&#10;y+f5uxFG2hCeESY4TfAT1fhq8vbNZSNj2hGlYBlVCJxwHTcywaUxMg4CnZa0JvpCSMrBmAtVEwOq&#10;KoJMkQa81yzohOEgaITKpBIp1Rr+zrwRT5z/PKepuc9zTQ1iCYbYjPsq913YbzC5JHGhiCyrtA2D&#10;nBBFTSoOi25dzYghaKmqn1zVVaqEFrm5SEUdiDyvUupygGyi8CCbOyWW0uVSxE0htzABtAc4new2&#10;/bR6UKjKEtztYsRJDTVyy1I06ll0GlnEMOhOyUf5oHyKIH4Q6VcN5uDQbvXCD0aL5qPIwCFZGuHQ&#10;Weeqti4gb7R2RXjaFoGuDUrhZ6/X64dQqhRMw0533NYoLaGQdlIUDkZDjMAK0rjjK5iWt9vp7VRr&#10;CEjsl3RhtmHZnIBs+hlP/TI8H0siqSuTtlBt8Oxt8LxfEYa6Hkw3YoOk9jAiLqYl4QW9Vko0JSUZ&#10;BBS5+G2k4NJPsIqGIvwW119CtMEXsHPQ7uFDYqm0uaOiRlZIMGWsktpmRWKy+qCNR3Mzyv7WglXZ&#10;vGLMKapYTJlCkGqCp1EYRvN2gb1hjKMGcusMocKn+oBNwTMIh8QWqttWNqRiXoaiM+6Y6eHy9V6I&#10;7AmgU8K3AGhZIJRCfceoge2fYP1tSRTFiL3nAH930B8OoF/sKmpXWewqhKfgKsEGIy9Oje8xS6mq&#10;ooSVIpcuF9ewFfLKoWnL6aNqgwVKnoub/T1utht9h2pQ3b/HzfH4cPuekZuz0WjUc5sReHIiN4/7&#10;eOXmHxxvR/ombDt/Drm+2T9r3xxGnX/IzdubaTf0jf9kbh738crNl3MTDs8dbg7Oy80O3Cj2rz1n&#10;7Jvz0fTmevayM/24j/+bm+72CRd4dyFtHxv2hbCruzvA85No8gMAAP//AwBQSwMEFAAGAAgAAAAh&#10;ANiqy6vcAAAACAEAAA8AAABkcnMvZG93bnJldi54bWxMT8tqwzAQvBf6D2ILvTWy+8axHEL6OIVC&#10;k0LpbWNtbBNrZSzFdv6+217ay8Aws7Mz+WJyrRqoD41nA+ksAUVcettwZeBj+3L1CCpEZIutZzJw&#10;ogCL4vwsx8z6kd9p2MRKSQiHDA3UMXaZ1qGsyWGY+Y5YtL3vHUahfaVtj6OEu1ZfJ8m9dtiwfKix&#10;o1VN5WFzdAZeRxyXN+nzsD7sV6ev7d3b5zolYy4vpqe5wHIOKtIU/y7gZ4P0h0KK7fyRbVCtAVkT&#10;f1G0h0TYTjzpLegi1/8HFN8AAAD//wMAUEsBAi0AFAAGAAgAAAAhALaDOJL+AAAA4QEAABMAAAAA&#10;AAAAAAAAAAAAAAAAAFtDb250ZW50X1R5cGVzXS54bWxQSwECLQAUAAYACAAAACEAOP0h/9YAAACU&#10;AQAACwAAAAAAAAAAAAAAAAAvAQAAX3JlbHMvLnJlbHNQSwECLQAUAAYACAAAACEAu31Io/ECAABa&#10;DQAADgAAAAAAAAAAAAAAAAAuAgAAZHJzL2Uyb0RvYy54bWxQSwECLQAUAAYACAAAACEA2KrLq9wA&#10;AAAIAQAADwAAAAAAAAAAAAAAAABLBQAAZHJzL2Rvd25yZXYueG1sUEsFBgAAAAAEAAQA8wAAAFQG&#10;AAAAAA==&#10;">
                      <v:oval id="Oval 3" o:spid="_x0000_s1027" style="position:absolute;left:10687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z+bxAAAAOAAAAAPAAAAZHJzL2Rvd25yZXYueG1sRI9PawIx&#10;FMTvBb9DeIK3mvUPraxGEavgsbWC18fmuVndvIQk1fXbm0Khl4FhmN8wi1VnW3GjEBvHCkbDAgRx&#10;5XTDtYLj9+51BiImZI2tY1LwoAirZe9lgaV2d/6i2yHVIkM4lqjApORLKWNlyGIcOk+cs7MLFlO2&#10;oZY64D3DbSvHRfEmLTacFwx62hiqrocfq4Ae7/7TbM+XEV2LjQweT1NCpQb97mOeZT0HkahL/40/&#10;xF4rmEzh91A+A3L5BAAA//8DAFBLAQItABQABgAIAAAAIQDb4fbL7gAAAIUBAAATAAAAAAAAAAAA&#10;AAAAAAAAAABbQ29udGVudF9UeXBlc10ueG1sUEsBAi0AFAAGAAgAAAAhAFr0LFu/AAAAFQEAAAsA&#10;AAAAAAAAAAAAAAAAHwEAAF9yZWxzLy5yZWxzUEsBAi0AFAAGAAgAAAAhAArbP5vEAAAA4AAAAA8A&#10;AAAAAAAAAAAAAAAABwIAAGRycy9kb3ducmV2LnhtbFBLBQYAAAAAAwADALcAAAD4AgAAAAA=&#10;" fillcolor="#c1001f" strokecolor="#c1001f" strokeweight="1pt">
                        <v:textbox inset="2.88pt,2.88pt,2.88pt,2.88pt"/>
                      </v:oval>
                      <v:oval id="Oval 4" o:spid="_x0000_s1028" style="position:absolute;left:10699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I2oyAAAAOAAAAAPAAAAZHJzL2Rvd25yZXYueG1sRI9Ba8JA&#10;FITvQv/D8gq96aZWS0mySqMVeinSWPD6yD6TaPZtzG5j+u+7guBlYBjmGyZdDqYRPXWutqzgeRKB&#10;IC6srrlU8LPbjN9AOI+ssbFMCv7IwXLxMEox1vbC39TnvhQBwi5GBZX3bSylKyoy6Ca2JQ7ZwXYG&#10;fbBdKXWHlwA3jZxG0as0WHNYqLClVUXFKf81Cs77Ka4/qJ2dsq9M2uNOHrJ+q9TT47BOgrwnIDwN&#10;/t64IT61gpc5XA+FMyAX/wAAAP//AwBQSwECLQAUAAYACAAAACEA2+H2y+4AAACFAQAAEwAAAAAA&#10;AAAAAAAAAAAAAAAAW0NvbnRlbnRfVHlwZXNdLnhtbFBLAQItABQABgAIAAAAIQBa9CxbvwAAABUB&#10;AAALAAAAAAAAAAAAAAAAAB8BAABfcmVscy8ucmVsc1BLAQItABQABgAIAAAAIQC+GI2oyAAAAOAA&#10;AAAPAAAAAAAAAAAAAAAAAAcCAABkcnMvZG93bnJldi54bWxQSwUGAAAAAAMAAwC3AAAA/AIAAAAA&#10;" fillcolor="#d88843" strokecolor="#d88843" strokeweight="1pt">
                        <v:textbox inset="2.88pt,2.88pt,2.88pt,2.88pt"/>
                      </v:oval>
                      <v:oval id="Oval 5" o:spid="_x0000_s1029" style="position:absolute;left:10712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gyMxgAAAOAAAAAPAAAAZHJzL2Rvd25yZXYueG1sRI/RaoNA&#10;FETfA/mH5Rb6VlcTCEVdQ5oQlPapJh9wcW9V6t4Vd2Ps33cLhbwMDMOcYfL9YgYx0+R6ywqSKAZB&#10;3Fjdc6vgejm/vIJwHlnjYJkU/JCDfbFe5Zhqe+dPmmvfigBhl6KCzvsxldI1HRl0kR2JQ/ZlJ4M+&#10;2KmVesJ7gJtBbuJ4Jw32HBY6HOnYUfNd34wCmpvEvVF5+Riqw3ti57ocT7VSz0/LKQtyyEB4Wvyj&#10;8Y+otILtDv4OhTMgi18AAAD//wMAUEsBAi0AFAAGAAgAAAAhANvh9svuAAAAhQEAABMAAAAAAAAA&#10;AAAAAAAAAAAAAFtDb250ZW50X1R5cGVzXS54bWxQSwECLQAUAAYACAAAACEAWvQsW78AAAAVAQAA&#10;CwAAAAAAAAAAAAAAAAAfAQAAX3JlbHMvLnJlbHNQSwECLQAUAAYACAAAACEAQqYMjMYAAADgAAAA&#10;DwAAAAAAAAAAAAAAAAAHAgAAZHJzL2Rvd25yZXYueG1sUEsFBgAAAAADAAMAtwAAAPoCAAAAAA==&#10;" fillcolor="#ebc301" strokecolor="#ebc301" strokeweight="1pt">
                        <v:textbox inset="2.88pt,2.88pt,2.88pt,2.88pt"/>
                      </v:oval>
                      <v:oval id="Oval 6" o:spid="_x0000_s1030" style="position:absolute;left:10724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lH/xwAAAOAAAAAPAAAAZHJzL2Rvd25yZXYueG1sRI9BawIx&#10;FITvBf9DeIIXqVktalmNYltaenX10tsjed1d3LyETVx3/31TELwMDMN8w2z3vW1ER22oHSuYzzIQ&#10;xNqZmksF59Pn8yuIEJENNo5JwUAB9rvR0xZz4258pK6IpUgQDjkqqGL0uZRBV2QxzJwnTtmvay3G&#10;ZNtSmhZvCW4buciylbRYc1qo0NN7RfpSXK0CP41fh2446qlbNsWbvvrhZ+mVmoz7j02SwwZEpD4+&#10;GnfEt1Hwsob/Q+kMyN0fAAAA//8DAFBLAQItABQABgAIAAAAIQDb4fbL7gAAAIUBAAATAAAAAAAA&#10;AAAAAAAAAAAAAABbQ29udGVudF9UeXBlc10ueG1sUEsBAi0AFAAGAAgAAAAhAFr0LFu/AAAAFQEA&#10;AAsAAAAAAAAAAAAAAAAAHwEAAF9yZWxzLy5yZWxzUEsBAi0AFAAGAAgAAAAhABPuUf/HAAAA4AAA&#10;AA8AAAAAAAAAAAAAAAAABwIAAGRycy9kb3ducmV2LnhtbFBLBQYAAAAAAwADALcAAAD7AgAAAAA=&#10;" fillcolor="#f8cbad" strokecolor="#f8cbad" strokeweight="1pt">
                        <v:textbox inset="2.88pt,2.88pt,2.88pt,2.88pt"/>
                      </v:oval>
                      <w10:anchorlock/>
                    </v:group>
                  </w:pict>
                </mc:Fallback>
              </mc:AlternateContent>
            </w:r>
            <w:r w:rsidR="006D66C3" w:rsidRPr="004B64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5637" w:rsidRPr="004B6454">
              <w:rPr>
                <w:rFonts w:ascii="Arial" w:hAnsi="Arial" w:cs="Arial"/>
                <w:sz w:val="22"/>
                <w:szCs w:val="22"/>
              </w:rPr>
              <w:t xml:space="preserve">Nombre total de </w:t>
            </w:r>
            <w:proofErr w:type="spellStart"/>
            <w:r w:rsidR="006B5637" w:rsidRPr="004B6454">
              <w:rPr>
                <w:rFonts w:ascii="Arial" w:hAnsi="Arial" w:cs="Arial"/>
                <w:sz w:val="22"/>
                <w:szCs w:val="22"/>
              </w:rPr>
              <w:t>participant</w:t>
            </w:r>
            <w:r w:rsidR="003638DE">
              <w:rPr>
                <w:rFonts w:ascii="Arial" w:hAnsi="Arial" w:cs="Arial"/>
                <w:sz w:val="22"/>
                <w:szCs w:val="22"/>
              </w:rPr>
              <w:t>.e.</w:t>
            </w:r>
            <w:r w:rsidR="00656529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 w:rsidR="00656529">
              <w:rPr>
                <w:rFonts w:ascii="Arial" w:hAnsi="Arial" w:cs="Arial"/>
                <w:sz w:val="22"/>
                <w:szCs w:val="22"/>
              </w:rPr>
              <w:t xml:space="preserve"> attendu </w:t>
            </w:r>
            <w:r w:rsidR="006B5637" w:rsidRPr="004B645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604CBBBE" w14:textId="77777777" w:rsidR="006B5637" w:rsidRPr="004B6454" w:rsidRDefault="006B5637" w:rsidP="005F3D6E">
            <w:pPr>
              <w:ind w:left="4953" w:hanging="424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637" w:rsidRPr="004B6454" w14:paraId="2F7426A0" w14:textId="77777777" w:rsidTr="006D66C3">
        <w:trPr>
          <w:trHeight w:val="454"/>
        </w:trPr>
        <w:tc>
          <w:tcPr>
            <w:tcW w:w="9062" w:type="dxa"/>
            <w:vAlign w:val="center"/>
          </w:tcPr>
          <w:p w14:paraId="6761D6A3" w14:textId="77777777" w:rsidR="006B5637" w:rsidRPr="004B6454" w:rsidRDefault="006D66C3" w:rsidP="006D66C3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Dans quelle(s) langue (s) va se tenir la manifestation scientifique ?</w:t>
            </w:r>
          </w:p>
        </w:tc>
      </w:tr>
      <w:tr w:rsidR="006B5637" w:rsidRPr="004B6454" w14:paraId="3EDC0BAE" w14:textId="77777777" w:rsidTr="006D66C3">
        <w:trPr>
          <w:trHeight w:val="454"/>
        </w:trPr>
        <w:tc>
          <w:tcPr>
            <w:tcW w:w="9062" w:type="dxa"/>
            <w:vAlign w:val="center"/>
          </w:tcPr>
          <w:p w14:paraId="15FA81D3" w14:textId="77777777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 xml:space="preserve">Retombées attendues </w:t>
            </w:r>
            <w:r w:rsidR="006B5637" w:rsidRPr="004B6454">
              <w:rPr>
                <w:b/>
                <w:color w:val="FF0000"/>
                <w:sz w:val="24"/>
              </w:rPr>
              <w:t xml:space="preserve">(2500 signes maximum) </w:t>
            </w:r>
            <w:r w:rsidR="006B5637" w:rsidRPr="004B6454">
              <w:rPr>
                <w:b/>
                <w:sz w:val="24"/>
              </w:rPr>
              <w:t xml:space="preserve">sur le plan de : </w:t>
            </w:r>
          </w:p>
          <w:p w14:paraId="465329E2" w14:textId="6222C141" w:rsidR="006B5637" w:rsidRDefault="009A4054" w:rsidP="006D66C3">
            <w:pPr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59BDFC2" wp14:editId="48DD0557">
                      <wp:extent cx="444500" cy="72390"/>
                      <wp:effectExtent l="9525" t="9525" r="12700" b="13335"/>
                      <wp:docPr id="28" name="Grou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4500" cy="72390"/>
                                <a:chOff x="10687" y="10692"/>
                                <a:chExt cx="44" cy="7"/>
                              </a:xfrm>
                            </wpg:grpSpPr>
                            <wps:wsp>
                              <wps:cNvPr id="29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87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1001F"/>
                                </a:solidFill>
                                <a:ln w="12700">
                                  <a:solidFill>
                                    <a:srgbClr val="C1001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0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99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8843"/>
                                </a:solidFill>
                                <a:ln w="12700">
                                  <a:solidFill>
                                    <a:srgbClr val="D8884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1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12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BC301"/>
                                </a:solidFill>
                                <a:ln w="12700">
                                  <a:solidFill>
                                    <a:srgbClr val="EBC30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2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24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CBAD"/>
                                </a:solidFill>
                                <a:ln w="12700">
                                  <a:solidFill>
                                    <a:srgbClr val="F8CBAD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3AC864D4" id="Groupe 89" o:spid="_x0000_s1026" style="width:35pt;height:5.7pt;mso-position-horizontal-relative:char;mso-position-vertical-relative:line" coordorigin="10687,10692" coordsize="4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e1W6QIAAFoNAAAOAAAAZHJzL2Uyb0RvYy54bWzsV9tu2zAMfR+wfxD0vvqSNBejTtEmTTGg&#10;Wwt0+wBFli+YLHmSEqf7+lGSkyZdi2EpkAJDXwzSlCjy8JCWz87XNUcrpnQlRYqjkxAjJqjMKlGk&#10;+Pu3+acRRtoQkREuBUvxA9P4fPLxw1nbJCyWpeQZUwicCJ20TYpLY5okCDQtWU30iWyYAGMuVU0M&#10;qKoIMkVa8F7zIA7DQdBKlTVKUqY1vJ15I544/3nOqLnNc80M4imG2Ix7Kvdc2GcwOSNJoUhTVrQL&#10;gxwQRU0qAYduXc2IIWipqj9c1RVVUsvcnFBZBzLPK8pcDpBNFD7J5lrJZeNyKZK2aLYwAbRPcDrY&#10;Lf26ulOoylIcQ6UEqaFG7liGRmOLTtsUCSy6Vs19c6d8iiDeSPpDgzl4ard64RejRftFZuCQLI10&#10;6KxzVVsXkDdauyI8bIvA1gZReNnv909DKBUF0zDujbsa0RIKaTdF4WA0xAisII1jX0FaXm23d1ut&#10;ISCJP9KF2YVlcwKy6Uc89evwvC9Jw1yZtIVqg+d4g+ftinDU82C6FRsktYcRCTktiSjYhVKyLRnJ&#10;IKDIxW8jBZd+g1U0FOGvuD4L0QZfwM5Bu4cPSRqlzTWTNbJCihnnVaNtViQhqxttPJqbVfa1lrzK&#10;5hXnTlHFYsoVglRTPI3CMJp3B+wt4wK1kFs8hAof6gOaQmQQDkksVFedbEjFvQxF58Ix08Pl672Q&#10;2QNAp6QfATCyQCil+oVRC+2fYv1zSRTDiH8WAH9vcDocwLzYVdSusthViKDgKsUGIy9OjZ8xy0ZV&#10;RQknRS5dIS+gFfLKoWnL6aPqggVKHombPegv3+uOm/3jcnMMnbHfvkfk5mw0GvVdMwJPDuTmyz7e&#10;ufkPn7fn52Yv2uPm6VG5OYziN+Tm1eW0F/rBfzA3X/bxzs3XcxPYsTM3B8flZtx/Q27OR9PLi9nr&#10;vukv+/i/uelun3CBdxfS7mfD/iHs6u4O8PhLNPkNAAD//wMAUEsDBBQABgAIAAAAIQDYqsur3AAA&#10;AAgBAAAPAAAAZHJzL2Rvd25yZXYueG1sTE/LasMwELwX+g9iC701svvGsRxC+jiFQpNC6W1jbWwT&#10;a2UsxXb+vtte2svAMLOzM/licq0aqA+NZwPpLAFFXHrbcGXgY/ty9QgqRGSLrWcycKIAi+L8LMfM&#10;+pHfadjESkkIhwwN1DF2mdahrMlhmPmOWLS97x1GoX2lbY+jhLtWXyfJvXbYsHyosaNVTeVhc3QG&#10;Xkcclzfp87A+7Fenr+3d2+c6JWMuL6anucByDirSFP8u4GeD9IdCiu38kW1QrQFZE39RtIdE2E48&#10;6S3oItf/BxTfAAAA//8DAFBLAQItABQABgAIAAAAIQC2gziS/gAAAOEBAAATAAAAAAAAAAAAAAAA&#10;AAAAAABbQ29udGVudF9UeXBlc10ueG1sUEsBAi0AFAAGAAgAAAAhADj9If/WAAAAlAEAAAsAAAAA&#10;AAAAAAAAAAAALwEAAF9yZWxzLy5yZWxzUEsBAi0AFAAGAAgAAAAhAPR57VbpAgAAWg0AAA4AAAAA&#10;AAAAAAAAAAAALgIAAGRycy9lMm9Eb2MueG1sUEsBAi0AFAAGAAgAAAAhANiqy6vcAAAACAEAAA8A&#10;AAAAAAAAAAAAAAAAQwUAAGRycy9kb3ducmV2LnhtbFBLBQYAAAAABAAEAPMAAABMBgAAAAA=&#10;">
                      <v:oval id="Oval 3" o:spid="_x0000_s1027" style="position:absolute;left:10687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wbYxAAAAOAAAAAPAAAAZHJzL2Rvd25yZXYueG1sRI9BawIx&#10;FITvQv9DeAVvmlWk1dUoohZ6tFro9bF5blY3LyGJuv77Rij0MjAM8w2zWHW2FTcKsXGsYDQsQBBX&#10;TjdcK/g+fgymIGJC1tg6JgUPirBavvQWWGp35y+6HVItMoRjiQpMSr6UMlaGLMah88Q5O7lgMWUb&#10;aqkD3jPctnJcFG/SYsN5waCnjaHqcrhaBfR493uzO51HdCk2Mnj8mRAq1X/ttvMs6zmIRF36b/wh&#10;PrWC8Qyeh/IZkMtfAAAA//8DAFBLAQItABQABgAIAAAAIQDb4fbL7gAAAIUBAAATAAAAAAAAAAAA&#10;AAAAAAAAAABbQ29udGVudF9UeXBlc10ueG1sUEsBAi0AFAAGAAgAAAAhAFr0LFu/AAAAFQEAAAsA&#10;AAAAAAAAAAAAAAAAHwEAAF9yZWxzLy5yZWxzUEsBAi0AFAAGAAgAAAAhAGEDBtjEAAAA4AAAAA8A&#10;AAAAAAAAAAAAAAAABwIAAGRycy9kb3ducmV2LnhtbFBLBQYAAAAAAwADALcAAAD4AgAAAAA=&#10;" fillcolor="#c1001f" strokecolor="#c1001f" strokeweight="1pt">
                        <v:textbox inset="2.88pt,2.88pt,2.88pt,2.88pt"/>
                      </v:oval>
                      <v:oval id="Oval 4" o:spid="_x0000_s1028" style="position:absolute;left:10699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y4wxwAAAOAAAAAPAAAAZHJzL2Rvd25yZXYueG1sRI9Na8JA&#10;EIbvBf/DMoK3utGWItFVjLbQSyl+gNchOybR7GzMrjH9951DoZeBl+F9Xp7Fqne16qgNlWcDk3EC&#10;ijj3tuLCwPHw8TwDFSKyxdozGfihAKvl4GmBqfUP3lG3j4USCIcUDZQxNqnWIS/JYRj7hlh+Z986&#10;jBLbQtsWHwJ3tZ4myZt2WLEslNjQpqT8ur87A7fTFLfv1Lxes69M+8tBn7Pu25jRsN/O5aznoCL1&#10;8b/xh/i0Bl5EQYREBvTyFwAA//8DAFBLAQItABQABgAIAAAAIQDb4fbL7gAAAIUBAAATAAAAAAAA&#10;AAAAAAAAAAAAAABbQ29udGVudF9UeXBlc10ueG1sUEsBAi0AFAAGAAgAAAAhAFr0LFu/AAAAFQEA&#10;AAsAAAAAAAAAAAAAAAAAHwEAAF9yZWxzLy5yZWxzUEsBAi0AFAAGAAgAAAAhAK5vLjDHAAAA4AAA&#10;AA8AAAAAAAAAAAAAAAAABwIAAGRycy9kb3ducmV2LnhtbFBLBQYAAAAAAwADALcAAAD7AgAAAAA=&#10;" fillcolor="#d88843" strokecolor="#d88843" strokeweight="1pt">
                        <v:textbox inset="2.88pt,2.88pt,2.88pt,2.88pt"/>
                      </v:oval>
                      <v:oval id="Oval 5" o:spid="_x0000_s1029" style="position:absolute;left:10712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5T4xQAAAOAAAAAPAAAAZHJzL2Rvd25yZXYueG1sRI/disIw&#10;FITvBd8hHMG7Na2CLLWp+IMo7tVWH+DQHNtic1KaWOvbm4UFbwaGYb5h0vVgGtFT52rLCuJZBIK4&#10;sLrmUsH1cvj6BuE8ssbGMil4kYN1Nh6lmGj75F/qc1+KAGGXoILK+zaR0hUVGXQz2xKH7GY7gz7Y&#10;rpS6w2eAm0bOo2gpDdYcFipsaVdRcc8fRgH1Rey2dLz8NKfNObZ9fmz3uVLTybBfBdmsQHga/Kfx&#10;jzhpBYsY/g6FMyCzNwAAAP//AwBQSwECLQAUAAYACAAAACEA2+H2y+4AAACFAQAAEwAAAAAAAAAA&#10;AAAAAAAAAAAAW0NvbnRlbnRfVHlwZXNdLnhtbFBLAQItABQABgAIAAAAIQBa9CxbvwAAABUBAAAL&#10;AAAAAAAAAAAAAAAAAB8BAABfcmVscy8ucmVsc1BLAQItABQABgAIAAAAIQDNT5T4xQAAAOAAAAAP&#10;AAAAAAAAAAAAAAAAAAcCAABkcnMvZG93bnJldi54bWxQSwUGAAAAAAMAAwC3AAAA+QIAAAAA&#10;" fillcolor="#ebc301" strokecolor="#ebc301" strokeweight="1pt">
                        <v:textbox inset="2.88pt,2.88pt,2.88pt,2.88pt"/>
                      </v:oval>
                      <v:oval id="Oval 6" o:spid="_x0000_s1030" style="position:absolute;left:10724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fJnxgAAAOAAAAAPAAAAZHJzL2Rvd25yZXYueG1sRI9BawIx&#10;FITvgv8hPKEXqdkqSlmNYpUWr6699PZIXneXbl7CJq67/74RBC8DwzDfMJtdbxvRURtqxwreZhkI&#10;Yu1MzaWC78vn6zuIEJENNo5JwUABdtvxaIO5cTc+U1fEUiQIhxwVVDH6XMqgK7IYZs4Tp+zXtRZj&#10;sm0pTYu3BLeNnGfZSlqsOS1U6OlQkf4rrlaBn8avfTec9dQtm+JDX/3ws/RKvUz64zrJfg0iUh+f&#10;jQfiZBQs5nA/lM6A3P4DAAD//wMAUEsBAi0AFAAGAAgAAAAhANvh9svuAAAAhQEAABMAAAAAAAAA&#10;AAAAAAAAAAAAAFtDb250ZW50X1R5cGVzXS54bWxQSwECLQAUAAYACAAAACEAWvQsW78AAAAVAQAA&#10;CwAAAAAAAAAAAAAAAAAfAQAAX3JlbHMvLnJlbHNQSwECLQAUAAYACAAAACEAA5nyZ8YAAADgAAAA&#10;DwAAAAAAAAAAAAAAAAAHAgAAZHJzL2Rvd25yZXYueG1sUEsFBgAAAAADAAMAtwAAAPoCAAAAAA==&#10;" fillcolor="#f8cbad" strokecolor="#f8cbad" strokeweight="1pt">
                        <v:textbox inset="2.88pt,2.88pt,2.88pt,2.88pt"/>
                      </v:oval>
                      <w10:anchorlock/>
                    </v:group>
                  </w:pict>
                </mc:Fallback>
              </mc:AlternateContent>
            </w:r>
            <w:r w:rsidR="006D66C3" w:rsidRPr="004B64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5637" w:rsidRPr="004B6454">
              <w:rPr>
                <w:rFonts w:ascii="Arial" w:hAnsi="Arial" w:cs="Arial"/>
                <w:sz w:val="22"/>
                <w:szCs w:val="22"/>
              </w:rPr>
              <w:t>du développement de collaborations scientifiques et techniques</w:t>
            </w:r>
          </w:p>
          <w:p w14:paraId="04FE1853" w14:textId="77777777" w:rsidR="009D67D0" w:rsidRPr="004B6454" w:rsidRDefault="009D67D0" w:rsidP="006D66C3">
            <w:pPr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7F7A9FB6" w14:textId="65C5AAFC" w:rsidR="006B5637" w:rsidRPr="004B6454" w:rsidRDefault="009A4054" w:rsidP="006D66C3">
            <w:pPr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13DC71E" wp14:editId="30906591">
                      <wp:extent cx="444500" cy="72390"/>
                      <wp:effectExtent l="9525" t="9525" r="12700" b="13335"/>
                      <wp:docPr id="23" name="Grou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4500" cy="72390"/>
                                <a:chOff x="10687" y="10692"/>
                                <a:chExt cx="44" cy="7"/>
                              </a:xfrm>
                            </wpg:grpSpPr>
                            <wps:wsp>
                              <wps:cNvPr id="24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87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1001F"/>
                                </a:solidFill>
                                <a:ln w="12700">
                                  <a:solidFill>
                                    <a:srgbClr val="C1001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5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99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8843"/>
                                </a:solidFill>
                                <a:ln w="12700">
                                  <a:solidFill>
                                    <a:srgbClr val="D8884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6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12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BC301"/>
                                </a:solidFill>
                                <a:ln w="12700">
                                  <a:solidFill>
                                    <a:srgbClr val="EBC30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7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24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CBAD"/>
                                </a:solidFill>
                                <a:ln w="12700">
                                  <a:solidFill>
                                    <a:srgbClr val="F8CBAD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27E79C5C" id="Groupe 94" o:spid="_x0000_s1026" style="width:35pt;height:5.7pt;mso-position-horizontal-relative:char;mso-position-vertical-relative:line" coordorigin="10687,10692" coordsize="4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JX8QIAAFoNAAAOAAAAZHJzL2Uyb0RvYy54bWzsV21v2yAQ/j5p/wHxfbWd91h1qjZpqknb&#10;WqnbDyA2ftEwMCBxul+/A5w0yRZNS7VMmvrFuvPBcffcwwGXV+uaoRVVuhI8wdFFiBHlqcgqXiT4&#10;y+f5uxFG2hCeESY4TfAT1fhq8vbNZSNj2hGlYBlVCJxwHTcywaUxMg4CnZa0JvpCSMrBmAtVEwOq&#10;KoJMkQa81yzohOEgaITKpBIp1Rr+zrwRT5z/PKepuc9zTQ1iCYbYjPsq913YbzC5JHGhiCyrtA2D&#10;nBBFTSoOi25dzYghaKmqn1zVVaqEFrm5SEUdiDyvUupygGyi8CCbOyWW0uVSxE0htzABtAc4new2&#10;/bR6UKjKEtzpYsRJDTVyy1I07ll0GlnEMOhOyUf5oHyKIH4Q6VcN5uDQbvXCD0aL5qPIwCFZGuHQ&#10;Weeqti4gb7R2RXjaFoGuDUrhZ6/X64dQqhRMw0533NYoLaGQdlIUDkZDjMAK0rjjK5iWt9vp7VRr&#10;CEjsl3RhtmHZnIBs+hlP/TI8H0siqSuTtlBt8Oxt8LxfEYa6Hkw3YoOk9jAiLqYl4QW9Vko0JSUZ&#10;BBS5+G2k4NJPsIqGIvwW119CtMEXsHPQ7uFDYqm0uaOiRlZIMGWsktpmRWKy+qCNR3Mzyv7WglXZ&#10;vGLMKapYTJlCkGqCp1EYRvN2gb1hjKMGcusMocKn+oBNwTMIh8QWqttWNqRiXoaiM+6Y6eHy9V6I&#10;7AmgU8K3AGhZIJRCfceoge2fYP1tSRTFiL3nAH930B8OoF/sKmpXWewqhKfgKsEGIy9Oje8xS6mq&#10;ooSVIpcuF9ewFfLKoWnL6aNqgwVKnoub/T1utht9h2pQ3b/HzfH4cPuekZuz0WjUc5sReHIiN4/7&#10;eOXmHxxvR/ombDt/Drm+2T9r3xxGnX/IzdubaTf0jf9kbh738crNl3MTDs8dbg7Oy80O3Cj2rz1n&#10;7Jvz0fTmevayM/24j/+bm+72CRd4dyFtHxv2hbCruzvA85No8gMAAP//AwBQSwMEFAAGAAgAAAAh&#10;ANiqy6vcAAAACAEAAA8AAABkcnMvZG93bnJldi54bWxMT8tqwzAQvBf6D2ILvTWy+8axHEL6OIVC&#10;k0LpbWNtbBNrZSzFdv6+217ay8Aws7Mz+WJyrRqoD41nA+ksAUVcettwZeBj+3L1CCpEZIutZzJw&#10;ogCL4vwsx8z6kd9p2MRKSQiHDA3UMXaZ1qGsyWGY+Y5YtL3vHUahfaVtj6OEu1ZfJ8m9dtiwfKix&#10;o1VN5WFzdAZeRxyXN+nzsD7sV6ev7d3b5zolYy4vpqe5wHIOKtIU/y7gZ4P0h0KK7fyRbVCtAVkT&#10;f1G0h0TYTjzpLegi1/8HFN8AAAD//wMAUEsBAi0AFAAGAAgAAAAhALaDOJL+AAAA4QEAABMAAAAA&#10;AAAAAAAAAAAAAAAAAFtDb250ZW50X1R5cGVzXS54bWxQSwECLQAUAAYACAAAACEAOP0h/9YAAACU&#10;AQAACwAAAAAAAAAAAAAAAAAvAQAAX3JlbHMvLnJlbHNQSwECLQAUAAYACAAAACEAgHsSV/ECAABa&#10;DQAADgAAAAAAAAAAAAAAAAAuAgAAZHJzL2Uyb0RvYy54bWxQSwECLQAUAAYACAAAACEA2KrLq9wA&#10;AAAIAQAADwAAAAAAAAAAAAAAAABLBQAAZHJzL2Rvd25yZXYueG1sUEsFBgAAAAAEAAQA8wAAAFQG&#10;AAAAAA==&#10;">
                      <v:oval id="Oval 3" o:spid="_x0000_s1027" style="position:absolute;left:10687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qlGxAAAAOAAAAAPAAAAZHJzL2Rvd25yZXYueG1sRI9PawIx&#10;FMTvBb9DeEJvNauIldUo4h/o0dqC18fmuVndvIQk6vrtjVDoZWAY5jfMfNnZVtwoxMaxguGgAEFc&#10;Od1wreD3Z/cxBRETssbWMSl4UITlovc2x1K7O3/T7ZBqkSEcS1RgUvKllLEyZDEOnCfO2ckFiynb&#10;UEsd8J7htpWjophIiw3nBYOe1oaqy+FqFdDj0+/N9nQe0qVYy+DxOCZU6r3fbWZZVjMQibr03/hD&#10;fGkFozG8DuUzIBdPAAAA//8DAFBLAQItABQABgAIAAAAIQDb4fbL7gAAAIUBAAATAAAAAAAAAAAA&#10;AAAAAAAAAABbQ29udGVudF9UeXBlc10ueG1sUEsBAi0AFAAGAAgAAAAhAFr0LFu/AAAAFQEAAAsA&#10;AAAAAAAAAAAAAAAAHwEAAF9yZWxzLy5yZWxzUEsBAi0AFAAGAAgAAAAhAI8CqUbEAAAA4AAAAA8A&#10;AAAAAAAAAAAAAAAABwIAAGRycy9kb3ducmV2LnhtbFBLBQYAAAAAAwADALcAAAD4AgAAAAA=&#10;" fillcolor="#c1001f" strokecolor="#c1001f" strokeweight="1pt">
                        <v:textbox inset="2.88pt,2.88pt,2.88pt,2.88pt"/>
                      </v:oval>
                      <v:oval id="Oval 4" o:spid="_x0000_s1028" style="position:absolute;left:10699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Rt1xwAAAOAAAAAPAAAAZHJzL2Rvd25yZXYueG1sRI9Pa8JA&#10;FMTvgt9heYXe6qahikRXMdqCFxH/gNdH9plEs2/T7DbGb+8KBS8DwzC/YabzzlSipcaVlhV8DiIQ&#10;xJnVJecKjoefjzEI55E1VpZJwZ0czGf93hQTbW+8o3bvcxEg7BJUUHhfJ1K6rCCDbmBr4pCdbWPQ&#10;B9vkUjd4C3BTyTiKRtJgyWGhwJqWBWXX/Z9R8HuKcfVN9dc13aTSXg7ynLZbpd7futUkyGICwlPn&#10;X41/xForiIfwPBTOgJw9AAAA//8DAFBLAQItABQABgAIAAAAIQDb4fbL7gAAAIUBAAATAAAAAAAA&#10;AAAAAAAAAAAAAABbQ29udGVudF9UeXBlc10ueG1sUEsBAi0AFAAGAAgAAAAhAFr0LFu/AAAAFQEA&#10;AAsAAAAAAAAAAAAAAAAAHwEAAF9yZWxzLy5yZWxzUEsBAi0AFAAGAAgAAAAhADvBG3XHAAAA4AAA&#10;AA8AAAAAAAAAAAAAAAAABwIAAGRycy9kb3ducmV2LnhtbFBLBQYAAAAAAwADALcAAAD7AgAAAAA=&#10;" fillcolor="#d88843" strokecolor="#d88843" strokeweight="1pt">
                        <v:textbox inset="2.88pt,2.88pt,2.88pt,2.88pt"/>
                      </v:oval>
                      <v:oval id="Oval 5" o:spid="_x0000_s1029" style="position:absolute;left:10712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5pRwgAAAOAAAAAPAAAAZHJzL2Rvd25yZXYueG1sRI/NCsIw&#10;EITvgu8QVvCmaT2IVKP4gyh6svoAS7O2xWZTmljr2xtB8DIwDPMNs1h1phItNa60rCAeRyCIM6tL&#10;zhXcrvvRDITzyBory6TgTQ5Wy35vgYm2L75Qm/pcBAi7BBUU3teJlC4ryKAb25o4ZHfbGPTBNrnU&#10;Db4C3FRyEkVTabDksFBgTduCskf6NAqozWK3ocP1XB3Xp9i26aHepUoNB91uHmQ9B+Gp8//GD3HU&#10;CiZT+B4KZ0AuPwAAAP//AwBQSwECLQAUAAYACAAAACEA2+H2y+4AAACFAQAAEwAAAAAAAAAAAAAA&#10;AAAAAAAAW0NvbnRlbnRfVHlwZXNdLnhtbFBLAQItABQABgAIAAAAIQBa9CxbvwAAABUBAAALAAAA&#10;AAAAAAAAAAAAAB8BAABfcmVscy8ucmVsc1BLAQItABQABgAIAAAAIQDHf5pRwgAAAOAAAAAPAAAA&#10;AAAAAAAAAAAAAAcCAABkcnMvZG93bnJldi54bWxQSwUGAAAAAAMAAwC3AAAA9gIAAAAA&#10;" fillcolor="#ebc301" strokecolor="#ebc301" strokeweight="1pt">
                        <v:textbox inset="2.88pt,2.88pt,2.88pt,2.88pt"/>
                      </v:oval>
                      <v:oval id="Oval 6" o:spid="_x0000_s1030" style="position:absolute;left:10724;top:1069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8cixgAAAOAAAAAPAAAAZHJzL2Rvd25yZXYueG1sRI9BawIx&#10;FITvBf9DeEIvotkKVlmNYlsqXl176e2RvO4u3byETVx3/70RBC8DwzDfMJtdbxvRURtqxwreZhkI&#10;Yu1MzaWCn/P3dAUiRGSDjWNSMFCA3Xb0ssHcuCufqCtiKRKEQ44Kqhh9LmXQFVkMM+eJU/bnWosx&#10;2baUpsVrgttGzrPsXVqsOS1U6OmzIv1fXKwCP4mHfTec9MQtmuJDX/zwu/BKvY77r3WS/RpEpD4+&#10;Gw/E0SiYL+F+KJ0Bub0BAAD//wMAUEsBAi0AFAAGAAgAAAAhANvh9svuAAAAhQEAABMAAAAAAAAA&#10;AAAAAAAAAAAAAFtDb250ZW50X1R5cGVzXS54bWxQSwECLQAUAAYACAAAACEAWvQsW78AAAAVAQAA&#10;CwAAAAAAAAAAAAAAAAAfAQAAX3JlbHMvLnJlbHNQSwECLQAUAAYACAAAACEAljfHIsYAAADgAAAA&#10;DwAAAAAAAAAAAAAAAAAHAgAAZHJzL2Rvd25yZXYueG1sUEsFBgAAAAADAAMAtwAAAPoCAAAAAA==&#10;" fillcolor="#f8cbad" strokecolor="#f8cbad" strokeweight="1pt">
                        <v:textbox inset="2.88pt,2.88pt,2.88pt,2.88pt"/>
                      </v:oval>
                      <w10:anchorlock/>
                    </v:group>
                  </w:pict>
                </mc:Fallback>
              </mc:AlternateContent>
            </w:r>
            <w:r w:rsidR="006D66C3" w:rsidRPr="004B64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5637" w:rsidRPr="004B6454">
              <w:rPr>
                <w:rFonts w:ascii="Arial" w:hAnsi="Arial" w:cs="Arial"/>
                <w:sz w:val="22"/>
                <w:szCs w:val="22"/>
              </w:rPr>
              <w:t>de</w:t>
            </w:r>
            <w:r w:rsidR="00C936DC">
              <w:rPr>
                <w:rFonts w:ascii="Arial" w:hAnsi="Arial" w:cs="Arial"/>
                <w:sz w:val="22"/>
                <w:szCs w:val="22"/>
              </w:rPr>
              <w:t xml:space="preserve"> la reconnaissance des équipes impliquées</w:t>
            </w:r>
          </w:p>
          <w:p w14:paraId="1E4DF671" w14:textId="5C7EBBF9" w:rsidR="006B5637" w:rsidRPr="004B6454" w:rsidRDefault="009A4054" w:rsidP="006D66C3">
            <w:pPr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36576" distB="36576" distL="36576" distR="36576" simplePos="0" relativeHeight="34" behindDoc="0" locked="0" layoutInCell="1" allowOverlap="1" wp14:anchorId="6A0CBA97" wp14:editId="72196605">
                  <wp:simplePos x="0" y="0"/>
                  <wp:positionH relativeFrom="margin">
                    <wp:posOffset>5420995</wp:posOffset>
                  </wp:positionH>
                  <wp:positionV relativeFrom="paragraph">
                    <wp:posOffset>73660</wp:posOffset>
                  </wp:positionV>
                  <wp:extent cx="302895" cy="305435"/>
                  <wp:effectExtent l="0" t="0" r="1905" b="0"/>
                  <wp:wrapNone/>
                  <wp:docPr id="22" name="Imag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F40121" w14:textId="77777777" w:rsidR="006D66C3" w:rsidRPr="004B6454" w:rsidRDefault="006D66C3" w:rsidP="006D66C3">
            <w:pPr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B8F0FF" w14:textId="77777777" w:rsidR="006B5637" w:rsidRDefault="006B5637" w:rsidP="006B5637">
      <w:pPr>
        <w:pStyle w:val="NormalWeb"/>
        <w:spacing w:before="0" w:beforeAutospacing="0" w:after="0" w:afterAutospacing="0" w:line="240" w:lineRule="exact"/>
        <w:ind w:left="720"/>
        <w:rPr>
          <w:b/>
          <w:sz w:val="28"/>
          <w:szCs w:val="28"/>
        </w:rPr>
      </w:pPr>
    </w:p>
    <w:p w14:paraId="440237DC" w14:textId="77777777" w:rsidR="006B5637" w:rsidRPr="00604788" w:rsidRDefault="006B5637" w:rsidP="006B5637">
      <w:pPr>
        <w:pStyle w:val="NormalWeb"/>
        <w:spacing w:before="0" w:beforeAutospacing="0" w:after="0" w:afterAutospacing="0" w:line="240" w:lineRule="exact"/>
        <w:rPr>
          <w:b/>
          <w:sz w:val="28"/>
          <w:szCs w:val="28"/>
        </w:rPr>
      </w:pPr>
    </w:p>
    <w:p w14:paraId="2425C8DE" w14:textId="77777777" w:rsidR="006B5637" w:rsidRPr="00656529" w:rsidRDefault="006B5637" w:rsidP="006B5637">
      <w:pPr>
        <w:pStyle w:val="NormalWeb"/>
        <w:numPr>
          <w:ilvl w:val="0"/>
          <w:numId w:val="6"/>
        </w:numPr>
        <w:spacing w:before="0" w:beforeAutospacing="0" w:after="0" w:afterAutospacing="0" w:line="240" w:lineRule="exact"/>
        <w:rPr>
          <w:rFonts w:asciiTheme="majorHAnsi" w:hAnsiTheme="majorHAnsi"/>
          <w:b/>
          <w:sz w:val="28"/>
          <w:szCs w:val="28"/>
        </w:rPr>
      </w:pPr>
      <w:r w:rsidRPr="00656529">
        <w:rPr>
          <w:rFonts w:asciiTheme="majorHAnsi" w:hAnsiTheme="majorHAnsi"/>
          <w:b/>
          <w:sz w:val="28"/>
          <w:szCs w:val="28"/>
        </w:rPr>
        <w:t>BUDGET</w:t>
      </w:r>
    </w:p>
    <w:p w14:paraId="5897AD3C" w14:textId="77777777" w:rsidR="006B5637" w:rsidRPr="00773679" w:rsidRDefault="006B5637" w:rsidP="006B5637">
      <w:pPr>
        <w:pStyle w:val="NormalWeb"/>
        <w:spacing w:before="0" w:beforeAutospacing="0" w:after="0" w:afterAutospacing="0" w:line="240" w:lineRule="exact"/>
        <w:ind w:left="72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B5637" w:rsidRPr="004B6454" w14:paraId="41C72FB6" w14:textId="77777777" w:rsidTr="005F3D6E">
        <w:trPr>
          <w:trHeight w:val="454"/>
        </w:trPr>
        <w:tc>
          <w:tcPr>
            <w:tcW w:w="9286" w:type="dxa"/>
            <w:vAlign w:val="center"/>
          </w:tcPr>
          <w:p w14:paraId="4DDDC6AA" w14:textId="059881E2" w:rsidR="006B5637" w:rsidRPr="004B6454" w:rsidRDefault="009A4054" w:rsidP="005F3D6E">
            <w:pPr>
              <w:spacing w:line="240" w:lineRule="exact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36576" distB="36576" distL="36576" distR="36576" simplePos="0" relativeHeight="19" behindDoc="0" locked="0" layoutInCell="1" allowOverlap="1" wp14:anchorId="070AA424" wp14:editId="046DDBDE">
                  <wp:simplePos x="0" y="0"/>
                  <wp:positionH relativeFrom="margin">
                    <wp:posOffset>-105410</wp:posOffset>
                  </wp:positionH>
                  <wp:positionV relativeFrom="paragraph">
                    <wp:posOffset>-36830</wp:posOffset>
                  </wp:positionV>
                  <wp:extent cx="302895" cy="305435"/>
                  <wp:effectExtent l="0" t="0" r="1905" b="0"/>
                  <wp:wrapNone/>
                  <wp:docPr id="16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6C3"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 xml:space="preserve">MONTANT global du budget prévisionnel éligible (hors valorisation et frais de </w:t>
            </w:r>
            <w:r w:rsidR="006D66C3" w:rsidRPr="004B6454">
              <w:rPr>
                <w:b/>
                <w:sz w:val="24"/>
              </w:rPr>
              <w:br/>
            </w:r>
            <w:r w:rsidR="006D66C3"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personnels permanents)</w:t>
            </w:r>
            <w:r w:rsidR="00BF52E9" w:rsidRPr="004B6454">
              <w:rPr>
                <w:b/>
                <w:sz w:val="24"/>
              </w:rPr>
              <w:t> :</w:t>
            </w:r>
          </w:p>
          <w:p w14:paraId="501B48DD" w14:textId="77777777" w:rsidR="006B5637" w:rsidRPr="004B6454" w:rsidRDefault="006B5637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25FBAE80" w14:textId="77777777" w:rsidTr="005F3D6E">
        <w:trPr>
          <w:trHeight w:val="567"/>
        </w:trPr>
        <w:tc>
          <w:tcPr>
            <w:tcW w:w="9286" w:type="dxa"/>
            <w:vAlign w:val="center"/>
          </w:tcPr>
          <w:p w14:paraId="5EEC3009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lastRenderedPageBreak/>
              <w:t xml:space="preserve">       </w:t>
            </w:r>
            <w:r w:rsidR="006B5637" w:rsidRPr="004B6454">
              <w:rPr>
                <w:b/>
                <w:sz w:val="24"/>
              </w:rPr>
              <w:t>MONTANT des frais d’inscription éventuels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60E8E9F7" w14:textId="77777777" w:rsidTr="005F3D6E">
        <w:trPr>
          <w:trHeight w:val="567"/>
        </w:trPr>
        <w:tc>
          <w:tcPr>
            <w:tcW w:w="9286" w:type="dxa"/>
            <w:vAlign w:val="center"/>
          </w:tcPr>
          <w:p w14:paraId="43622730" w14:textId="3C589EBD" w:rsidR="006B5637" w:rsidRPr="004B6454" w:rsidRDefault="006B5637" w:rsidP="005F3D6E">
            <w:pPr>
              <w:ind w:left="360"/>
              <w:rPr>
                <w:b/>
                <w:sz w:val="24"/>
              </w:rPr>
            </w:pPr>
            <w:r w:rsidRPr="004B6454">
              <w:rPr>
                <w:b/>
                <w:sz w:val="24"/>
              </w:rPr>
              <w:t xml:space="preserve">Un tarif préférentiel est-il prévu pour les </w:t>
            </w:r>
            <w:proofErr w:type="spellStart"/>
            <w:r w:rsidRPr="004B6454">
              <w:rPr>
                <w:b/>
                <w:sz w:val="24"/>
              </w:rPr>
              <w:t>doctorant</w:t>
            </w:r>
            <w:r w:rsidR="003638DE">
              <w:rPr>
                <w:b/>
                <w:sz w:val="24"/>
              </w:rPr>
              <w:t>.e.</w:t>
            </w:r>
            <w:r w:rsidRPr="004B6454">
              <w:rPr>
                <w:b/>
                <w:sz w:val="24"/>
              </w:rPr>
              <w:t>s</w:t>
            </w:r>
            <w:proofErr w:type="spellEnd"/>
            <w:r w:rsidRPr="004B6454">
              <w:rPr>
                <w:b/>
                <w:sz w:val="24"/>
              </w:rPr>
              <w:t xml:space="preserve"> ? </w:t>
            </w:r>
            <w:r w:rsidRPr="004B6454">
              <w:rPr>
                <w:b/>
                <w:sz w:val="24"/>
              </w:rPr>
              <w:tab/>
            </w:r>
            <w:r w:rsidRPr="004B6454">
              <w:rPr>
                <w:b/>
                <w:color w:val="FF0000"/>
                <w:sz w:val="24"/>
              </w:rPr>
              <w:t>OUI - NON</w:t>
            </w:r>
          </w:p>
          <w:p w14:paraId="2786293E" w14:textId="77777777" w:rsidR="006B5637" w:rsidRPr="004B6454" w:rsidRDefault="006B5637" w:rsidP="005F3D6E">
            <w:pPr>
              <w:ind w:firstLine="360"/>
              <w:rPr>
                <w:b/>
                <w:sz w:val="24"/>
              </w:rPr>
            </w:pPr>
            <w:r w:rsidRPr="004B6454">
              <w:rPr>
                <w:b/>
                <w:sz w:val="24"/>
              </w:rPr>
              <w:t xml:space="preserve">Le cas échéant, préciser : </w:t>
            </w:r>
          </w:p>
        </w:tc>
      </w:tr>
      <w:tr w:rsidR="006B5637" w:rsidRPr="004B6454" w14:paraId="48DA3FB5" w14:textId="77777777" w:rsidTr="005F3D6E">
        <w:trPr>
          <w:trHeight w:val="567"/>
        </w:trPr>
        <w:tc>
          <w:tcPr>
            <w:tcW w:w="9286" w:type="dxa"/>
            <w:vAlign w:val="center"/>
          </w:tcPr>
          <w:p w14:paraId="62649CA5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Budget total (HT et TTC)</w:t>
            </w:r>
            <w:r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6FC99E40" w14:textId="77777777" w:rsidTr="005F3D6E">
        <w:trPr>
          <w:trHeight w:val="567"/>
        </w:trPr>
        <w:tc>
          <w:tcPr>
            <w:tcW w:w="9286" w:type="dxa"/>
            <w:vAlign w:val="center"/>
          </w:tcPr>
          <w:p w14:paraId="77CACD74" w14:textId="1379E4CC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 xml:space="preserve">MONTANT de la Subvention sollicitée auprès de </w:t>
            </w:r>
            <w:r w:rsidR="00F80C10">
              <w:rPr>
                <w:b/>
                <w:sz w:val="24"/>
              </w:rPr>
              <w:t>GIS</w:t>
            </w:r>
            <w:r w:rsidR="006B5637" w:rsidRPr="004B6454">
              <w:rPr>
                <w:b/>
                <w:sz w:val="24"/>
              </w:rPr>
              <w:t xml:space="preserve"> GESTES</w:t>
            </w:r>
            <w:r w:rsidRPr="004B6454">
              <w:rPr>
                <w:b/>
                <w:sz w:val="24"/>
              </w:rPr>
              <w:t xml:space="preserve"> : </w:t>
            </w:r>
          </w:p>
          <w:p w14:paraId="008B019D" w14:textId="0BFC5D0D" w:rsidR="006B5637" w:rsidRPr="004B6454" w:rsidRDefault="009A4054" w:rsidP="00732151">
            <w:pPr>
              <w:spacing w:after="240" w:line="240" w:lineRule="exact"/>
              <w:rPr>
                <w:b/>
                <w:color w:val="00B050"/>
                <w:sz w:val="24"/>
              </w:rPr>
            </w:pPr>
            <w:r>
              <w:rPr>
                <w:noProof/>
              </w:rPr>
              <w:drawing>
                <wp:anchor distT="36576" distB="36576" distL="36576" distR="36576" simplePos="0" relativeHeight="33" behindDoc="0" locked="0" layoutInCell="1" allowOverlap="1" wp14:anchorId="3E479E8B" wp14:editId="6E625793">
                  <wp:simplePos x="0" y="0"/>
                  <wp:positionH relativeFrom="margin">
                    <wp:posOffset>5541645</wp:posOffset>
                  </wp:positionH>
                  <wp:positionV relativeFrom="paragraph">
                    <wp:posOffset>32385</wp:posOffset>
                  </wp:positionV>
                  <wp:extent cx="302895" cy="305435"/>
                  <wp:effectExtent l="0" t="0" r="1905" b="0"/>
                  <wp:wrapNone/>
                  <wp:docPr id="1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6C3" w:rsidRPr="004B6454">
              <w:rPr>
                <w:b/>
                <w:color w:val="FF0000"/>
                <w:sz w:val="24"/>
              </w:rPr>
              <w:t xml:space="preserve">       </w:t>
            </w:r>
            <w:r w:rsidR="006B5637" w:rsidRPr="004B6454">
              <w:rPr>
                <w:b/>
                <w:color w:val="FF0000"/>
                <w:sz w:val="24"/>
              </w:rPr>
              <w:t>La subvention allouée p</w:t>
            </w:r>
            <w:r w:rsidR="00B511CE" w:rsidRPr="004B6454">
              <w:rPr>
                <w:b/>
                <w:color w:val="FF0000"/>
                <w:sz w:val="24"/>
              </w:rPr>
              <w:t xml:space="preserve">ar </w:t>
            </w:r>
            <w:r w:rsidR="00F80C10">
              <w:rPr>
                <w:b/>
                <w:color w:val="FF0000"/>
                <w:sz w:val="24"/>
              </w:rPr>
              <w:t>GIS</w:t>
            </w:r>
            <w:r w:rsidR="00732151">
              <w:rPr>
                <w:b/>
                <w:color w:val="FF0000"/>
                <w:sz w:val="24"/>
              </w:rPr>
              <w:t xml:space="preserve"> GESTES est plafonnée à 4000 euros.</w:t>
            </w:r>
          </w:p>
        </w:tc>
      </w:tr>
    </w:tbl>
    <w:p w14:paraId="17505ABD" w14:textId="77777777" w:rsidR="006B5637" w:rsidRDefault="006B5637" w:rsidP="006B5637">
      <w:pPr>
        <w:rPr>
          <w:rFonts w:ascii="Arial" w:hAnsi="Arial" w:cs="Arial"/>
          <w:b/>
          <w:sz w:val="22"/>
          <w:szCs w:val="22"/>
        </w:rPr>
      </w:pPr>
    </w:p>
    <w:p w14:paraId="00B5BDE9" w14:textId="7370766F" w:rsidR="006B5637" w:rsidRPr="00153982" w:rsidRDefault="00F80C10" w:rsidP="006B5637">
      <w:pPr>
        <w:numPr>
          <w:ilvl w:val="0"/>
          <w:numId w:val="3"/>
        </w:numPr>
        <w:spacing w:after="0"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B5637">
        <w:rPr>
          <w:b/>
          <w:sz w:val="28"/>
          <w:szCs w:val="28"/>
        </w:rPr>
        <w:lastRenderedPageBreak/>
        <w:t>VALIDATION ET SIGNATURES</w:t>
      </w:r>
    </w:p>
    <w:p w14:paraId="57433E6D" w14:textId="77777777" w:rsidR="006B5637" w:rsidRDefault="006B5637" w:rsidP="006B5637">
      <w:pPr>
        <w:pStyle w:val="Titre3"/>
        <w:rPr>
          <w:rFonts w:ascii="Arial" w:hAnsi="Arial" w:cs="Arial"/>
          <w:sz w:val="22"/>
          <w:szCs w:val="22"/>
        </w:rPr>
      </w:pPr>
    </w:p>
    <w:p w14:paraId="792F1A60" w14:textId="77777777" w:rsidR="00656529" w:rsidRPr="00656529" w:rsidRDefault="00656529" w:rsidP="00656529"/>
    <w:p w14:paraId="49BED0F0" w14:textId="77777777" w:rsidR="006B5637" w:rsidRPr="00656529" w:rsidRDefault="006B5637" w:rsidP="006B5637">
      <w:pPr>
        <w:pStyle w:val="Titre3"/>
        <w:rPr>
          <w:rFonts w:ascii="Arial" w:hAnsi="Arial" w:cs="Arial"/>
          <w:szCs w:val="24"/>
        </w:rPr>
      </w:pPr>
      <w:r w:rsidRPr="00656529">
        <w:rPr>
          <w:rFonts w:ascii="Arial" w:hAnsi="Arial" w:cs="Arial"/>
          <w:szCs w:val="24"/>
        </w:rPr>
        <w:t>Validation des informations contenues dans le présent formulaire :</w:t>
      </w:r>
    </w:p>
    <w:p w14:paraId="3862575D" w14:textId="77777777" w:rsidR="006B5637" w:rsidRDefault="006B5637" w:rsidP="006B5637"/>
    <w:p w14:paraId="1F13C6EB" w14:textId="77777777" w:rsidR="00656529" w:rsidRPr="00640150" w:rsidRDefault="00656529" w:rsidP="006B5637"/>
    <w:p w14:paraId="2FBE4BE6" w14:textId="77777777" w:rsidR="006B5637" w:rsidRDefault="006B5637" w:rsidP="006B5637">
      <w:pPr>
        <w:pStyle w:val="Titre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</w:t>
      </w:r>
      <w:r w:rsidRPr="003B1952">
        <w:rPr>
          <w:rFonts w:ascii="Arial" w:hAnsi="Arial" w:cs="Arial"/>
          <w:sz w:val="22"/>
          <w:szCs w:val="22"/>
        </w:rPr>
        <w:t xml:space="preserve"> responsable de l’organisation de la manifestation :</w:t>
      </w:r>
      <w:r w:rsidRPr="003B1952">
        <w:rPr>
          <w:rFonts w:ascii="Arial" w:hAnsi="Arial" w:cs="Arial"/>
          <w:sz w:val="22"/>
          <w:szCs w:val="22"/>
        </w:rPr>
        <w:tab/>
      </w:r>
    </w:p>
    <w:p w14:paraId="1154A911" w14:textId="77777777" w:rsidR="00656529" w:rsidRPr="00656529" w:rsidRDefault="00656529" w:rsidP="00656529"/>
    <w:p w14:paraId="32728A7A" w14:textId="77777777" w:rsidR="006B5637" w:rsidRPr="003B1952" w:rsidRDefault="006B5637" w:rsidP="006B5637">
      <w:pPr>
        <w:tabs>
          <w:tab w:val="left" w:pos="708"/>
          <w:tab w:val="left" w:pos="11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, Prénom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B1952">
        <w:rPr>
          <w:rFonts w:ascii="Arial" w:hAnsi="Arial" w:cs="Arial"/>
          <w:sz w:val="22"/>
          <w:szCs w:val="22"/>
        </w:rPr>
        <w:t xml:space="preserve">Date : </w:t>
      </w:r>
      <w:r w:rsidRPr="003B19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F372E94" w14:textId="77777777" w:rsidR="006B5637" w:rsidRPr="003B1952" w:rsidRDefault="006B5637" w:rsidP="006B56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lité : </w:t>
      </w:r>
    </w:p>
    <w:p w14:paraId="3302CFD0" w14:textId="77777777" w:rsidR="006B5637" w:rsidRDefault="006B5637" w:rsidP="006B5637">
      <w:pPr>
        <w:rPr>
          <w:rFonts w:ascii="Arial" w:hAnsi="Arial" w:cs="Arial"/>
          <w:sz w:val="22"/>
          <w:szCs w:val="22"/>
        </w:rPr>
      </w:pPr>
      <w:r w:rsidRPr="003B1952">
        <w:rPr>
          <w:rFonts w:ascii="Arial" w:hAnsi="Arial" w:cs="Arial"/>
          <w:sz w:val="22"/>
          <w:szCs w:val="22"/>
        </w:rPr>
        <w:t>Signature :</w:t>
      </w:r>
      <w:r w:rsidRPr="003B1952">
        <w:rPr>
          <w:rFonts w:ascii="Arial" w:hAnsi="Arial" w:cs="Arial"/>
          <w:sz w:val="22"/>
          <w:szCs w:val="22"/>
        </w:rPr>
        <w:tab/>
      </w:r>
      <w:r w:rsidRPr="003B1952">
        <w:rPr>
          <w:rFonts w:ascii="Arial" w:hAnsi="Arial" w:cs="Arial"/>
          <w:sz w:val="22"/>
          <w:szCs w:val="22"/>
        </w:rPr>
        <w:tab/>
      </w:r>
      <w:r w:rsidRPr="003B1952">
        <w:rPr>
          <w:rFonts w:ascii="Arial" w:hAnsi="Arial" w:cs="Arial"/>
          <w:sz w:val="22"/>
          <w:szCs w:val="22"/>
        </w:rPr>
        <w:tab/>
      </w:r>
      <w:r w:rsidRPr="003B1952">
        <w:rPr>
          <w:rFonts w:ascii="Arial" w:hAnsi="Arial" w:cs="Arial"/>
          <w:sz w:val="22"/>
          <w:szCs w:val="22"/>
        </w:rPr>
        <w:tab/>
      </w:r>
      <w:r w:rsidRPr="003B1952">
        <w:rPr>
          <w:rFonts w:ascii="Arial" w:hAnsi="Arial" w:cs="Arial"/>
          <w:sz w:val="22"/>
          <w:szCs w:val="22"/>
        </w:rPr>
        <w:tab/>
      </w:r>
    </w:p>
    <w:p w14:paraId="0DEB35B5" w14:textId="77777777" w:rsidR="006D66C3" w:rsidRDefault="006D66C3" w:rsidP="006D66C3">
      <w:pPr>
        <w:pStyle w:val="Titre3"/>
        <w:ind w:left="1416" w:firstLine="708"/>
        <w:rPr>
          <w:rFonts w:ascii="Arial" w:hAnsi="Arial" w:cs="Arial"/>
          <w:sz w:val="22"/>
          <w:szCs w:val="22"/>
        </w:rPr>
      </w:pPr>
    </w:p>
    <w:p w14:paraId="69E51110" w14:textId="77777777" w:rsidR="00656529" w:rsidRPr="00656529" w:rsidRDefault="00656529" w:rsidP="00656529"/>
    <w:p w14:paraId="13781DC0" w14:textId="77777777" w:rsidR="006D66C3" w:rsidRDefault="006D66C3" w:rsidP="006D66C3">
      <w:pPr>
        <w:pStyle w:val="Titre3"/>
        <w:ind w:left="1416" w:firstLine="708"/>
        <w:rPr>
          <w:rFonts w:ascii="Arial" w:hAnsi="Arial" w:cs="Arial"/>
          <w:sz w:val="22"/>
          <w:szCs w:val="22"/>
        </w:rPr>
      </w:pPr>
    </w:p>
    <w:p w14:paraId="0219FCAF" w14:textId="77777777" w:rsidR="006D66C3" w:rsidRDefault="006D66C3" w:rsidP="006D66C3">
      <w:pPr>
        <w:pStyle w:val="Titre3"/>
        <w:ind w:left="1416" w:firstLine="708"/>
        <w:rPr>
          <w:rFonts w:ascii="Arial" w:hAnsi="Arial" w:cs="Arial"/>
          <w:sz w:val="22"/>
          <w:szCs w:val="22"/>
        </w:rPr>
      </w:pPr>
    </w:p>
    <w:p w14:paraId="39FF8650" w14:textId="77777777" w:rsidR="006D66C3" w:rsidRDefault="006D66C3" w:rsidP="006D66C3">
      <w:pPr>
        <w:pStyle w:val="Titre3"/>
        <w:ind w:left="1416" w:firstLine="708"/>
        <w:rPr>
          <w:rFonts w:ascii="Arial" w:hAnsi="Arial" w:cs="Arial"/>
          <w:sz w:val="22"/>
          <w:szCs w:val="22"/>
        </w:rPr>
      </w:pPr>
    </w:p>
    <w:p w14:paraId="1AD08282" w14:textId="77777777" w:rsidR="006D66C3" w:rsidRDefault="006D66C3" w:rsidP="006D66C3">
      <w:pPr>
        <w:pStyle w:val="Titre3"/>
        <w:ind w:left="1416" w:firstLine="708"/>
        <w:rPr>
          <w:rFonts w:ascii="Arial" w:hAnsi="Arial" w:cs="Arial"/>
          <w:sz w:val="22"/>
          <w:szCs w:val="22"/>
        </w:rPr>
      </w:pPr>
    </w:p>
    <w:p w14:paraId="4C2B7EBB" w14:textId="77777777" w:rsidR="006B5637" w:rsidRDefault="006B5637" w:rsidP="003638DE">
      <w:pPr>
        <w:pStyle w:val="Titre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</w:t>
      </w:r>
      <w:r w:rsidRPr="003B1952">
        <w:rPr>
          <w:rFonts w:ascii="Arial" w:hAnsi="Arial" w:cs="Arial"/>
          <w:sz w:val="22"/>
          <w:szCs w:val="22"/>
        </w:rPr>
        <w:t xml:space="preserve"> responsable de </w:t>
      </w:r>
      <w:r>
        <w:rPr>
          <w:rFonts w:ascii="Arial" w:hAnsi="Arial" w:cs="Arial"/>
          <w:sz w:val="22"/>
          <w:szCs w:val="22"/>
        </w:rPr>
        <w:t>l’unité de recherche :</w:t>
      </w:r>
      <w:r w:rsidRPr="003B1952">
        <w:rPr>
          <w:rFonts w:ascii="Arial" w:hAnsi="Arial" w:cs="Arial"/>
          <w:sz w:val="22"/>
          <w:szCs w:val="22"/>
        </w:rPr>
        <w:tab/>
      </w:r>
    </w:p>
    <w:p w14:paraId="77E6BCC7" w14:textId="77777777" w:rsidR="00656529" w:rsidRPr="00656529" w:rsidRDefault="00656529" w:rsidP="00656529"/>
    <w:p w14:paraId="3BA9AD0B" w14:textId="4ED3CDC9" w:rsidR="006B5637" w:rsidRPr="003B1952" w:rsidRDefault="006B5637" w:rsidP="006B5637">
      <w:pPr>
        <w:tabs>
          <w:tab w:val="left" w:pos="708"/>
          <w:tab w:val="left" w:pos="11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, Prénom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B1952">
        <w:rPr>
          <w:rFonts w:ascii="Arial" w:hAnsi="Arial" w:cs="Arial"/>
          <w:sz w:val="22"/>
          <w:szCs w:val="22"/>
        </w:rPr>
        <w:t xml:space="preserve">Date : </w:t>
      </w:r>
      <w:r>
        <w:rPr>
          <w:rFonts w:ascii="Arial" w:hAnsi="Arial" w:cs="Arial"/>
          <w:sz w:val="22"/>
          <w:szCs w:val="22"/>
        </w:rPr>
        <w:tab/>
      </w:r>
    </w:p>
    <w:p w14:paraId="7760420E" w14:textId="77777777" w:rsidR="006B5637" w:rsidRPr="003B1952" w:rsidRDefault="006B5637" w:rsidP="003638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lité : </w:t>
      </w:r>
    </w:p>
    <w:p w14:paraId="42D302BB" w14:textId="77777777" w:rsidR="006B5637" w:rsidRDefault="006B5637" w:rsidP="003638DE">
      <w:pPr>
        <w:rPr>
          <w:rFonts w:ascii="Arial" w:hAnsi="Arial" w:cs="Arial"/>
          <w:sz w:val="22"/>
          <w:szCs w:val="22"/>
        </w:rPr>
      </w:pPr>
      <w:r w:rsidRPr="003B1952">
        <w:rPr>
          <w:rFonts w:ascii="Arial" w:hAnsi="Arial" w:cs="Arial"/>
          <w:sz w:val="22"/>
          <w:szCs w:val="22"/>
        </w:rPr>
        <w:t>Signature :</w:t>
      </w:r>
      <w:r w:rsidRPr="003B1952">
        <w:rPr>
          <w:rFonts w:ascii="Arial" w:hAnsi="Arial" w:cs="Arial"/>
          <w:sz w:val="22"/>
          <w:szCs w:val="22"/>
        </w:rPr>
        <w:tab/>
      </w:r>
      <w:r w:rsidRPr="003B1952">
        <w:rPr>
          <w:rFonts w:ascii="Arial" w:hAnsi="Arial" w:cs="Arial"/>
          <w:sz w:val="22"/>
          <w:szCs w:val="22"/>
        </w:rPr>
        <w:tab/>
      </w:r>
      <w:r w:rsidRPr="003B1952">
        <w:rPr>
          <w:rFonts w:ascii="Arial" w:hAnsi="Arial" w:cs="Arial"/>
          <w:sz w:val="22"/>
          <w:szCs w:val="22"/>
        </w:rPr>
        <w:tab/>
      </w:r>
      <w:r w:rsidRPr="003B1952">
        <w:rPr>
          <w:rFonts w:ascii="Arial" w:hAnsi="Arial" w:cs="Arial"/>
          <w:sz w:val="22"/>
          <w:szCs w:val="22"/>
        </w:rPr>
        <w:tab/>
      </w:r>
      <w:r w:rsidRPr="003B1952">
        <w:rPr>
          <w:rFonts w:ascii="Arial" w:hAnsi="Arial" w:cs="Arial"/>
          <w:sz w:val="22"/>
          <w:szCs w:val="22"/>
        </w:rPr>
        <w:tab/>
      </w:r>
    </w:p>
    <w:p w14:paraId="341C8C49" w14:textId="77777777" w:rsidR="006B5637" w:rsidRDefault="006B5637" w:rsidP="006B5637">
      <w:pPr>
        <w:rPr>
          <w:b/>
          <w:color w:val="FF0000"/>
          <w:sz w:val="24"/>
        </w:rPr>
      </w:pPr>
    </w:p>
    <w:p w14:paraId="463EA9E1" w14:textId="77777777" w:rsidR="00B511CE" w:rsidRDefault="00B511CE" w:rsidP="006B5637">
      <w:pPr>
        <w:rPr>
          <w:b/>
          <w:color w:val="FF0000"/>
          <w:sz w:val="24"/>
        </w:rPr>
      </w:pPr>
    </w:p>
    <w:p w14:paraId="6D080303" w14:textId="77777777" w:rsidR="00B511CE" w:rsidRDefault="00B511CE" w:rsidP="006B5637">
      <w:pPr>
        <w:rPr>
          <w:b/>
          <w:color w:val="FF0000"/>
          <w:sz w:val="24"/>
        </w:rPr>
      </w:pPr>
    </w:p>
    <w:p w14:paraId="676887F8" w14:textId="77777777" w:rsidR="00380FE6" w:rsidRDefault="00380FE6" w:rsidP="006B5637">
      <w:pPr>
        <w:rPr>
          <w:b/>
          <w:color w:val="FF0000"/>
          <w:sz w:val="24"/>
        </w:rPr>
      </w:pPr>
    </w:p>
    <w:p w14:paraId="7F70AE25" w14:textId="6B9D7A12" w:rsidR="00264DAF" w:rsidRDefault="00656529" w:rsidP="006B5637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br w:type="page"/>
      </w:r>
    </w:p>
    <w:p w14:paraId="20D5D0C8" w14:textId="01DA9374" w:rsidR="006B5637" w:rsidRPr="00656529" w:rsidRDefault="006B5637" w:rsidP="006B5637">
      <w:pPr>
        <w:pStyle w:val="NormalWeb"/>
        <w:numPr>
          <w:ilvl w:val="0"/>
          <w:numId w:val="6"/>
        </w:numPr>
        <w:spacing w:before="0" w:beforeAutospacing="0" w:after="0" w:afterAutospacing="0" w:line="240" w:lineRule="exact"/>
        <w:rPr>
          <w:rFonts w:asciiTheme="majorHAnsi" w:hAnsiTheme="majorHAnsi"/>
          <w:b/>
          <w:sz w:val="28"/>
          <w:szCs w:val="28"/>
        </w:rPr>
      </w:pPr>
      <w:r w:rsidRPr="00656529">
        <w:rPr>
          <w:rFonts w:asciiTheme="majorHAnsi" w:hAnsiTheme="majorHAnsi"/>
          <w:b/>
          <w:sz w:val="28"/>
          <w:szCs w:val="28"/>
        </w:rPr>
        <w:lastRenderedPageBreak/>
        <w:t>COORDONNATEUR</w:t>
      </w:r>
      <w:r w:rsidR="003638DE" w:rsidRPr="00656529">
        <w:rPr>
          <w:rFonts w:asciiTheme="majorHAnsi" w:hAnsiTheme="majorHAnsi"/>
          <w:b/>
          <w:sz w:val="28"/>
          <w:szCs w:val="28"/>
        </w:rPr>
        <w:t>.RICE</w:t>
      </w:r>
      <w:proofErr w:type="gramStart"/>
      <w:r w:rsidR="003638DE" w:rsidRPr="00656529">
        <w:rPr>
          <w:rFonts w:asciiTheme="majorHAnsi" w:hAnsiTheme="majorHAnsi"/>
          <w:b/>
          <w:sz w:val="28"/>
          <w:szCs w:val="28"/>
        </w:rPr>
        <w:t>.</w:t>
      </w:r>
      <w:r w:rsidRPr="00656529">
        <w:rPr>
          <w:rFonts w:asciiTheme="majorHAnsi" w:hAnsiTheme="majorHAnsi"/>
          <w:b/>
          <w:sz w:val="28"/>
          <w:szCs w:val="28"/>
        </w:rPr>
        <w:t>(</w:t>
      </w:r>
      <w:proofErr w:type="gramEnd"/>
      <w:r w:rsidRPr="00656529">
        <w:rPr>
          <w:rFonts w:asciiTheme="majorHAnsi" w:hAnsiTheme="majorHAnsi"/>
          <w:b/>
          <w:sz w:val="28"/>
          <w:szCs w:val="28"/>
        </w:rPr>
        <w:t>S) DE LA MANIFESTATION (préciser pour chacun s’il y a plusieurs personnes en charge de la manifestation)</w:t>
      </w:r>
    </w:p>
    <w:p w14:paraId="45B74E90" w14:textId="05F2482A" w:rsidR="006B5637" w:rsidRDefault="009A4054" w:rsidP="006B5637">
      <w:pPr>
        <w:pStyle w:val="NormalWeb"/>
        <w:spacing w:before="0" w:beforeAutospacing="0" w:after="0" w:afterAutospacing="0" w:line="240" w:lineRule="exact"/>
        <w:rPr>
          <w:b/>
        </w:rPr>
      </w:pPr>
      <w:r>
        <w:rPr>
          <w:noProof/>
        </w:rPr>
        <w:drawing>
          <wp:anchor distT="36576" distB="36576" distL="36576" distR="36576" simplePos="0" relativeHeight="20" behindDoc="0" locked="0" layoutInCell="1" allowOverlap="1" wp14:anchorId="5C9A0D71" wp14:editId="30354058">
            <wp:simplePos x="0" y="0"/>
            <wp:positionH relativeFrom="margin">
              <wp:posOffset>-95250</wp:posOffset>
            </wp:positionH>
            <wp:positionV relativeFrom="paragraph">
              <wp:posOffset>113030</wp:posOffset>
            </wp:positionV>
            <wp:extent cx="302895" cy="305435"/>
            <wp:effectExtent l="0" t="0" r="1905" b="0"/>
            <wp:wrapNone/>
            <wp:docPr id="14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B5637" w:rsidRPr="004B6454" w14:paraId="67ED093A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244DD636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 xml:space="preserve">Y </w:t>
            </w:r>
            <w:proofErr w:type="spellStart"/>
            <w:r w:rsidR="006B5637" w:rsidRPr="004B6454">
              <w:rPr>
                <w:b/>
                <w:sz w:val="24"/>
              </w:rPr>
              <w:t>a-t-il</w:t>
            </w:r>
            <w:proofErr w:type="spellEnd"/>
            <w:r w:rsidR="006B5637" w:rsidRPr="004B6454">
              <w:rPr>
                <w:b/>
                <w:sz w:val="24"/>
              </w:rPr>
              <w:t xml:space="preserve">  PLUSIEURS personnes en charge de la Manifestation ? OUI – NON</w:t>
            </w:r>
          </w:p>
          <w:p w14:paraId="591F9EAC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 xml:space="preserve">Si oui, renseignez : </w:t>
            </w:r>
          </w:p>
          <w:p w14:paraId="2D170A25" w14:textId="77777777" w:rsidR="006D66C3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</w:p>
        </w:tc>
      </w:tr>
      <w:tr w:rsidR="006B5637" w:rsidRPr="004B6454" w14:paraId="501B1839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0B87E378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Référent : Nom, Prénom, Qualité, Laboratoire</w:t>
            </w:r>
            <w:r w:rsidR="00BF52E9" w:rsidRPr="004B6454">
              <w:rPr>
                <w:b/>
                <w:sz w:val="24"/>
              </w:rPr>
              <w:t> :</w:t>
            </w:r>
          </w:p>
          <w:p w14:paraId="772E2D8F" w14:textId="77777777" w:rsidR="006D66C3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</w:p>
          <w:p w14:paraId="4196C547" w14:textId="77777777" w:rsidR="006D66C3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</w:p>
        </w:tc>
      </w:tr>
      <w:tr w:rsidR="006B5637" w:rsidRPr="004B6454" w14:paraId="6CF39612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3A7D1DF8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Courriel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2C64ED02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57D12EB8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Autres personnes en charge (Nom, Prénom, Qualité, Lab</w:t>
            </w:r>
            <w:r w:rsidR="00264DAF" w:rsidRPr="004B6454">
              <w:rPr>
                <w:b/>
                <w:sz w:val="24"/>
              </w:rPr>
              <w:t>oratoire</w:t>
            </w:r>
            <w:r w:rsidR="006B5637" w:rsidRPr="004B6454">
              <w:rPr>
                <w:b/>
                <w:sz w:val="24"/>
              </w:rPr>
              <w:t xml:space="preserve">) de la </w:t>
            </w:r>
            <w:r w:rsidRPr="004B6454">
              <w:rPr>
                <w:b/>
                <w:sz w:val="24"/>
              </w:rPr>
              <w:br/>
            </w: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manifestation et courriel</w:t>
            </w:r>
            <w:r w:rsidR="00BF52E9" w:rsidRPr="004B6454">
              <w:rPr>
                <w:b/>
                <w:sz w:val="24"/>
              </w:rPr>
              <w:t> :</w:t>
            </w:r>
            <w:r w:rsidR="00BF52E9" w:rsidRPr="00A8643E">
              <w:rPr>
                <w:rFonts w:ascii="Times New Roman" w:hAnsi="Times New Roman"/>
                <w:noProof/>
                <w:color w:val="D67F00"/>
                <w:kern w:val="0"/>
                <w:sz w:val="24"/>
                <w:szCs w:val="24"/>
              </w:rPr>
              <w:t xml:space="preserve"> </w:t>
            </w:r>
          </w:p>
          <w:p w14:paraId="0EFA1E31" w14:textId="464503EE" w:rsidR="006D66C3" w:rsidRPr="004B6454" w:rsidRDefault="009A4054" w:rsidP="005F3D6E">
            <w:pPr>
              <w:spacing w:after="240" w:line="240" w:lineRule="exact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36576" distB="36576" distL="36576" distR="36576" simplePos="0" relativeHeight="32" behindDoc="0" locked="0" layoutInCell="1" allowOverlap="1" wp14:anchorId="1D0284D1" wp14:editId="4DA8229F">
                  <wp:simplePos x="0" y="0"/>
                  <wp:positionH relativeFrom="margin">
                    <wp:posOffset>5554345</wp:posOffset>
                  </wp:positionH>
                  <wp:positionV relativeFrom="paragraph">
                    <wp:posOffset>37465</wp:posOffset>
                  </wp:positionV>
                  <wp:extent cx="302895" cy="305435"/>
                  <wp:effectExtent l="0" t="0" r="1905" b="0"/>
                  <wp:wrapNone/>
                  <wp:docPr id="13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6E529D6" w14:textId="77777777" w:rsidR="006B5637" w:rsidRDefault="006B5637" w:rsidP="006B5637">
      <w:pPr>
        <w:pStyle w:val="NormalWeb"/>
        <w:spacing w:before="0" w:beforeAutospacing="0" w:after="0" w:afterAutospacing="0" w:line="240" w:lineRule="exact"/>
        <w:rPr>
          <w:b/>
        </w:rPr>
      </w:pPr>
    </w:p>
    <w:p w14:paraId="1082D4DB" w14:textId="1AF6BB1B" w:rsidR="006B5637" w:rsidRPr="000F07AC" w:rsidRDefault="006B5637" w:rsidP="006B5637">
      <w:pPr>
        <w:pStyle w:val="NormalWeb"/>
        <w:spacing w:before="0" w:beforeAutospacing="0" w:after="0" w:afterAutospacing="0" w:line="240" w:lineRule="exact"/>
        <w:rPr>
          <w:rFonts w:asciiTheme="majorHAnsi" w:hAnsiTheme="majorHAnsi"/>
          <w:b/>
        </w:rPr>
      </w:pPr>
      <w:r w:rsidRPr="000F07AC">
        <w:rPr>
          <w:rFonts w:asciiTheme="majorHAnsi" w:hAnsiTheme="majorHAnsi"/>
          <w:b/>
        </w:rPr>
        <w:t>Le</w:t>
      </w:r>
      <w:r w:rsidR="00656529" w:rsidRPr="000F07AC">
        <w:rPr>
          <w:rFonts w:asciiTheme="majorHAnsi" w:hAnsiTheme="majorHAnsi"/>
          <w:b/>
        </w:rPr>
        <w:t xml:space="preserve"> ou</w:t>
      </w:r>
      <w:r w:rsidRPr="000F07AC">
        <w:rPr>
          <w:rFonts w:asciiTheme="majorHAnsi" w:hAnsiTheme="majorHAnsi"/>
          <w:b/>
        </w:rPr>
        <w:t xml:space="preserve"> </w:t>
      </w:r>
      <w:proofErr w:type="spellStart"/>
      <w:r w:rsidRPr="000F07AC">
        <w:rPr>
          <w:rFonts w:asciiTheme="majorHAnsi" w:hAnsiTheme="majorHAnsi"/>
          <w:b/>
        </w:rPr>
        <w:t>coordonnateur</w:t>
      </w:r>
      <w:r w:rsidR="00656529" w:rsidRPr="000F07AC">
        <w:rPr>
          <w:rFonts w:asciiTheme="majorHAnsi" w:hAnsiTheme="majorHAnsi"/>
          <w:b/>
        </w:rPr>
        <w:t>.rice</w:t>
      </w:r>
      <w:proofErr w:type="spellEnd"/>
      <w:r w:rsidRPr="000F07AC">
        <w:rPr>
          <w:rFonts w:asciiTheme="majorHAnsi" w:hAnsiTheme="majorHAnsi"/>
          <w:b/>
        </w:rPr>
        <w:t xml:space="preserve"> : </w:t>
      </w:r>
    </w:p>
    <w:p w14:paraId="062C8E6F" w14:textId="3F221DBD" w:rsidR="006B5637" w:rsidRPr="00994800" w:rsidRDefault="009A4054" w:rsidP="006B5637">
      <w:pPr>
        <w:pStyle w:val="NormalWeb"/>
        <w:spacing w:before="0" w:beforeAutospacing="0" w:after="0" w:afterAutospacing="0" w:line="240" w:lineRule="exact"/>
        <w:rPr>
          <w:b/>
        </w:rPr>
      </w:pPr>
      <w:r>
        <w:rPr>
          <w:noProof/>
        </w:rPr>
        <w:drawing>
          <wp:anchor distT="36576" distB="36576" distL="36576" distR="36576" simplePos="0" relativeHeight="21" behindDoc="0" locked="0" layoutInCell="1" allowOverlap="1" wp14:anchorId="04ADF476" wp14:editId="3C6D1096">
            <wp:simplePos x="0" y="0"/>
            <wp:positionH relativeFrom="margin">
              <wp:posOffset>-116205</wp:posOffset>
            </wp:positionH>
            <wp:positionV relativeFrom="paragraph">
              <wp:posOffset>113030</wp:posOffset>
            </wp:positionV>
            <wp:extent cx="302895" cy="305435"/>
            <wp:effectExtent l="0" t="0" r="1905" b="0"/>
            <wp:wrapNone/>
            <wp:docPr id="12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B5637" w:rsidRPr="004B6454" w14:paraId="7E7C9211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7660E6A0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Mme – M.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70B2408E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0BFC7F74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Nom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62997F56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0163895E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Prénom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47F55244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35B6FC2E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Titre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2BFDC952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2961E793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Fonction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0B6B8DD2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42211D3D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Laboratoire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1BF42FED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382C70E7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Organisme d’appartenance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0A639C4F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01DF610E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Adresse postale complète</w:t>
            </w:r>
            <w:r w:rsidR="00BF52E9" w:rsidRPr="004B6454">
              <w:rPr>
                <w:b/>
                <w:sz w:val="24"/>
              </w:rPr>
              <w:t> :</w:t>
            </w:r>
          </w:p>
          <w:p w14:paraId="719B1446" w14:textId="77777777" w:rsidR="006D66C3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</w:p>
          <w:p w14:paraId="6565B87E" w14:textId="77777777" w:rsidR="006D66C3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</w:p>
        </w:tc>
      </w:tr>
      <w:tr w:rsidR="006B5637" w:rsidRPr="004B6454" w14:paraId="2D095776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2A7030B5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Téléphone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270593AE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5A6D1D30" w14:textId="0337C3DE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Courriel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2974147F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1BFF3A80" w14:textId="630C82DE" w:rsidR="00BF52E9" w:rsidRPr="004B6454" w:rsidRDefault="009A4054" w:rsidP="00264DAF">
            <w:pPr>
              <w:spacing w:line="240" w:lineRule="exact"/>
              <w:rPr>
                <w:b/>
                <w:color w:val="00B050"/>
                <w:sz w:val="24"/>
              </w:rPr>
            </w:pPr>
            <w:r>
              <w:rPr>
                <w:noProof/>
              </w:rPr>
              <w:drawing>
                <wp:anchor distT="36576" distB="36576" distL="36576" distR="36576" simplePos="0" relativeHeight="31" behindDoc="0" locked="0" layoutInCell="1" allowOverlap="1" wp14:anchorId="2087FEA1" wp14:editId="669E5414">
                  <wp:simplePos x="0" y="0"/>
                  <wp:positionH relativeFrom="margin">
                    <wp:posOffset>5532755</wp:posOffset>
                  </wp:positionH>
                  <wp:positionV relativeFrom="paragraph">
                    <wp:posOffset>-13970</wp:posOffset>
                  </wp:positionV>
                  <wp:extent cx="302895" cy="305435"/>
                  <wp:effectExtent l="0" t="0" r="1905" b="0"/>
                  <wp:wrapNone/>
                  <wp:docPr id="11" name="Imag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6C3" w:rsidRPr="004B6454">
              <w:rPr>
                <w:b/>
                <w:color w:val="FF0000"/>
                <w:sz w:val="24"/>
              </w:rPr>
              <w:t xml:space="preserve">       </w:t>
            </w:r>
            <w:r w:rsidR="006B5637" w:rsidRPr="004B6454">
              <w:rPr>
                <w:b/>
                <w:color w:val="FF0000"/>
                <w:sz w:val="24"/>
              </w:rPr>
              <w:t xml:space="preserve">CV </w:t>
            </w:r>
            <w:r w:rsidR="006B5637" w:rsidRPr="004B6454">
              <w:rPr>
                <w:b/>
                <w:color w:val="FF0000"/>
                <w:sz w:val="24"/>
                <w:u w:val="single"/>
              </w:rPr>
              <w:t xml:space="preserve">court </w:t>
            </w:r>
            <w:r w:rsidR="006B5637" w:rsidRPr="004B6454">
              <w:rPr>
                <w:b/>
                <w:color w:val="FF0000"/>
                <w:sz w:val="24"/>
              </w:rPr>
              <w:t>du (ou des) coordonnateurs.</w:t>
            </w:r>
            <w:r w:rsidR="00BF52E9" w:rsidRPr="00B511CE">
              <w:rPr>
                <w:rFonts w:ascii="Times New Roman" w:hAnsi="Times New Roman"/>
                <w:noProof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6543175D" w14:textId="77777777" w:rsidR="006B5637" w:rsidRDefault="006B5637" w:rsidP="006B5637">
      <w:pPr>
        <w:rPr>
          <w:b/>
          <w:color w:val="FF0000"/>
          <w:sz w:val="24"/>
        </w:rPr>
      </w:pPr>
    </w:p>
    <w:p w14:paraId="31198AC5" w14:textId="77777777" w:rsidR="00656529" w:rsidRDefault="00656529" w:rsidP="006B5637">
      <w:pPr>
        <w:rPr>
          <w:b/>
          <w:color w:val="FF0000"/>
          <w:sz w:val="24"/>
        </w:rPr>
      </w:pPr>
    </w:p>
    <w:p w14:paraId="0674C238" w14:textId="77777777" w:rsidR="00656529" w:rsidRDefault="00656529" w:rsidP="006B5637">
      <w:pPr>
        <w:rPr>
          <w:b/>
          <w:color w:val="FF0000"/>
          <w:sz w:val="24"/>
        </w:rPr>
      </w:pPr>
    </w:p>
    <w:p w14:paraId="59E432B6" w14:textId="77777777" w:rsidR="006B5637" w:rsidRDefault="006B5637" w:rsidP="00656529">
      <w:pPr>
        <w:pStyle w:val="Paragraphedeliste"/>
        <w:numPr>
          <w:ilvl w:val="0"/>
          <w:numId w:val="6"/>
        </w:numPr>
        <w:rPr>
          <w:b/>
          <w:sz w:val="28"/>
          <w:szCs w:val="28"/>
        </w:rPr>
      </w:pPr>
      <w:r w:rsidRPr="00656529">
        <w:rPr>
          <w:b/>
          <w:sz w:val="28"/>
          <w:szCs w:val="28"/>
        </w:rPr>
        <w:lastRenderedPageBreak/>
        <w:t>ENTITE RESPONSABLE DE L’ORGANISATION</w:t>
      </w:r>
    </w:p>
    <w:p w14:paraId="227A477C" w14:textId="77777777" w:rsidR="006B5637" w:rsidRPr="00994800" w:rsidRDefault="006B5637" w:rsidP="006B5637">
      <w:pPr>
        <w:pStyle w:val="NormalWeb"/>
        <w:spacing w:before="0" w:beforeAutospacing="0" w:after="0" w:afterAutospacing="0" w:line="240" w:lineRule="exac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B5637" w:rsidRPr="004B6454" w14:paraId="7029D8D8" w14:textId="77777777" w:rsidTr="005F3D6E">
        <w:trPr>
          <w:trHeight w:val="454"/>
        </w:trPr>
        <w:tc>
          <w:tcPr>
            <w:tcW w:w="9286" w:type="dxa"/>
          </w:tcPr>
          <w:p w14:paraId="481531F1" w14:textId="00ED1C1B" w:rsidR="006B5637" w:rsidRPr="004B6454" w:rsidRDefault="009A4054" w:rsidP="005F3D6E">
            <w:pPr>
              <w:spacing w:line="240" w:lineRule="exact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2" behindDoc="0" locked="0" layoutInCell="1" allowOverlap="1" wp14:anchorId="1C401CF7" wp14:editId="713E5FC6">
                  <wp:simplePos x="0" y="0"/>
                  <wp:positionH relativeFrom="margin">
                    <wp:posOffset>-116205</wp:posOffset>
                  </wp:positionH>
                  <wp:positionV relativeFrom="paragraph">
                    <wp:posOffset>-49530</wp:posOffset>
                  </wp:positionV>
                  <wp:extent cx="302895" cy="305435"/>
                  <wp:effectExtent l="0" t="0" r="1905" b="0"/>
                  <wp:wrapNone/>
                  <wp:docPr id="10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6C3"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Intitulé du laboratoire porteur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1EBDF5F8" w14:textId="77777777" w:rsidTr="005F3D6E">
        <w:trPr>
          <w:trHeight w:val="454"/>
        </w:trPr>
        <w:tc>
          <w:tcPr>
            <w:tcW w:w="9286" w:type="dxa"/>
          </w:tcPr>
          <w:p w14:paraId="1070BEB2" w14:textId="77777777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Adresse postale du laboratoire</w:t>
            </w:r>
            <w:r w:rsidR="00BF52E9" w:rsidRPr="004B6454">
              <w:rPr>
                <w:b/>
                <w:sz w:val="24"/>
              </w:rPr>
              <w:t> :</w:t>
            </w:r>
          </w:p>
          <w:p w14:paraId="50507F9D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  <w:p w14:paraId="3B3C98C8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0F2E378D" w14:textId="77777777" w:rsidTr="005F3D6E">
        <w:trPr>
          <w:trHeight w:val="521"/>
        </w:trPr>
        <w:tc>
          <w:tcPr>
            <w:tcW w:w="9286" w:type="dxa"/>
          </w:tcPr>
          <w:p w14:paraId="7891DF3E" w14:textId="77777777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SIGLE et/ou  N° UMR, le cas échéant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3525BE41" w14:textId="77777777" w:rsidTr="005F3D6E">
        <w:trPr>
          <w:trHeight w:val="454"/>
        </w:trPr>
        <w:tc>
          <w:tcPr>
            <w:tcW w:w="9286" w:type="dxa"/>
          </w:tcPr>
          <w:p w14:paraId="7B15D098" w14:textId="18B5D2C8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Nom et Prénom du</w:t>
            </w:r>
            <w:r w:rsidR="003638DE">
              <w:rPr>
                <w:b/>
                <w:sz w:val="24"/>
              </w:rPr>
              <w:t xml:space="preserve">/de la </w:t>
            </w:r>
            <w:proofErr w:type="spellStart"/>
            <w:r w:rsidR="006B5637" w:rsidRPr="004B6454">
              <w:rPr>
                <w:b/>
                <w:sz w:val="24"/>
              </w:rPr>
              <w:t>Directeur</w:t>
            </w:r>
            <w:r w:rsidR="003638DE">
              <w:rPr>
                <w:b/>
                <w:sz w:val="24"/>
              </w:rPr>
              <w:t>.rice</w:t>
            </w:r>
            <w:proofErr w:type="spellEnd"/>
            <w:r w:rsidR="006B5637" w:rsidRPr="004B6454">
              <w:rPr>
                <w:b/>
                <w:sz w:val="24"/>
              </w:rPr>
              <w:t xml:space="preserve"> de laboratoire</w:t>
            </w:r>
            <w:r w:rsidR="00BF52E9" w:rsidRPr="004B6454">
              <w:rPr>
                <w:b/>
                <w:sz w:val="24"/>
              </w:rPr>
              <w:t> :</w:t>
            </w:r>
          </w:p>
          <w:p w14:paraId="0EF05627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5F227500" w14:textId="77777777" w:rsidTr="005F3D6E">
        <w:trPr>
          <w:trHeight w:val="454"/>
        </w:trPr>
        <w:tc>
          <w:tcPr>
            <w:tcW w:w="9286" w:type="dxa"/>
          </w:tcPr>
          <w:p w14:paraId="0400A446" w14:textId="1D8BD6A2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Téléphone  et courriel du</w:t>
            </w:r>
            <w:r w:rsidR="003638DE">
              <w:rPr>
                <w:b/>
                <w:sz w:val="24"/>
              </w:rPr>
              <w:t>/de la</w:t>
            </w:r>
            <w:r w:rsidR="006B5637" w:rsidRPr="004B6454">
              <w:rPr>
                <w:b/>
                <w:sz w:val="24"/>
              </w:rPr>
              <w:t xml:space="preserve"> </w:t>
            </w:r>
            <w:proofErr w:type="spellStart"/>
            <w:r w:rsidR="006B5637" w:rsidRPr="004B6454">
              <w:rPr>
                <w:b/>
                <w:sz w:val="24"/>
              </w:rPr>
              <w:t>Directeur</w:t>
            </w:r>
            <w:r w:rsidR="003638DE">
              <w:rPr>
                <w:b/>
                <w:sz w:val="24"/>
              </w:rPr>
              <w:t>.rice</w:t>
            </w:r>
            <w:proofErr w:type="spellEnd"/>
            <w:r w:rsidR="006B5637" w:rsidRPr="004B6454">
              <w:rPr>
                <w:b/>
                <w:sz w:val="24"/>
              </w:rPr>
              <w:t xml:space="preserve"> de laboratoire</w:t>
            </w:r>
            <w:r w:rsidR="00BF52E9" w:rsidRPr="004B6454">
              <w:rPr>
                <w:b/>
                <w:sz w:val="24"/>
              </w:rPr>
              <w:t> :</w:t>
            </w:r>
          </w:p>
          <w:p w14:paraId="27AAD10C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3AC0B1E2" w14:textId="77777777" w:rsidTr="005F3D6E">
        <w:trPr>
          <w:trHeight w:val="454"/>
        </w:trPr>
        <w:tc>
          <w:tcPr>
            <w:tcW w:w="9286" w:type="dxa"/>
          </w:tcPr>
          <w:p w14:paraId="47EF7151" w14:textId="24FD1E9B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Nom et prénom du</w:t>
            </w:r>
            <w:r w:rsidR="003638DE">
              <w:rPr>
                <w:b/>
                <w:sz w:val="24"/>
              </w:rPr>
              <w:t>/de la</w:t>
            </w:r>
            <w:r w:rsidR="006B5637" w:rsidRPr="004B6454">
              <w:rPr>
                <w:b/>
                <w:sz w:val="24"/>
              </w:rPr>
              <w:t xml:space="preserve"> Responsable Administratif ou Gestionnaire du laboratoire</w:t>
            </w:r>
            <w:r w:rsidR="00BF52E9" w:rsidRPr="004B6454">
              <w:rPr>
                <w:b/>
                <w:sz w:val="24"/>
              </w:rPr>
              <w:t> :</w:t>
            </w:r>
            <w:r w:rsidR="00BF52E9" w:rsidRPr="00A8643E">
              <w:rPr>
                <w:rFonts w:ascii="Times New Roman" w:hAnsi="Times New Roman"/>
                <w:noProof/>
                <w:color w:val="D67F00"/>
                <w:kern w:val="0"/>
                <w:sz w:val="24"/>
                <w:szCs w:val="24"/>
              </w:rPr>
              <w:t xml:space="preserve"> </w:t>
            </w:r>
          </w:p>
          <w:p w14:paraId="47DB14FB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69A159FA" w14:textId="77777777" w:rsidTr="005F3D6E">
        <w:trPr>
          <w:trHeight w:val="454"/>
        </w:trPr>
        <w:tc>
          <w:tcPr>
            <w:tcW w:w="9286" w:type="dxa"/>
          </w:tcPr>
          <w:p w14:paraId="0D74F6A2" w14:textId="33320CD2" w:rsidR="006B5637" w:rsidRPr="004B6454" w:rsidRDefault="009A4054" w:rsidP="005F3D6E">
            <w:pPr>
              <w:spacing w:line="240" w:lineRule="exact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36576" distB="36576" distL="36576" distR="36576" simplePos="0" relativeHeight="30" behindDoc="0" locked="0" layoutInCell="1" allowOverlap="1" wp14:anchorId="62A3E53A" wp14:editId="22AD9B64">
                  <wp:simplePos x="0" y="0"/>
                  <wp:positionH relativeFrom="margin">
                    <wp:posOffset>5576542</wp:posOffset>
                  </wp:positionH>
                  <wp:positionV relativeFrom="paragraph">
                    <wp:posOffset>317417</wp:posOffset>
                  </wp:positionV>
                  <wp:extent cx="302895" cy="305435"/>
                  <wp:effectExtent l="0" t="0" r="1905" b="0"/>
                  <wp:wrapNone/>
                  <wp:docPr id="9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6C3" w:rsidRPr="004B6454">
              <w:rPr>
                <w:b/>
                <w:color w:val="CC0066"/>
                <w:sz w:val="24"/>
              </w:rPr>
              <w:t xml:space="preserve">       </w:t>
            </w:r>
            <w:r w:rsidR="003638DE">
              <w:rPr>
                <w:b/>
                <w:sz w:val="24"/>
              </w:rPr>
              <w:t xml:space="preserve">Téléphone  et courriel du/de la </w:t>
            </w:r>
            <w:r w:rsidR="006B5637" w:rsidRPr="004B6454">
              <w:rPr>
                <w:b/>
                <w:sz w:val="24"/>
              </w:rPr>
              <w:t>Responsable Administratif ou Gestionnaire du laboratoire</w:t>
            </w:r>
            <w:r w:rsidR="00BF52E9" w:rsidRPr="004B6454">
              <w:rPr>
                <w:b/>
                <w:sz w:val="24"/>
              </w:rPr>
              <w:t> :</w:t>
            </w:r>
          </w:p>
          <w:p w14:paraId="5B265BEC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</w:tbl>
    <w:p w14:paraId="6E05C594" w14:textId="77777777" w:rsidR="006B5637" w:rsidRDefault="006B5637" w:rsidP="006B5637">
      <w:pPr>
        <w:jc w:val="center"/>
        <w:rPr>
          <w:b/>
          <w:color w:val="FF0000"/>
          <w:sz w:val="24"/>
        </w:rPr>
      </w:pPr>
    </w:p>
    <w:p w14:paraId="2E69A5C7" w14:textId="77777777" w:rsidR="000F07AC" w:rsidRDefault="000F07AC" w:rsidP="006B5637">
      <w:pPr>
        <w:jc w:val="center"/>
        <w:rPr>
          <w:b/>
          <w:color w:val="FF0000"/>
          <w:sz w:val="24"/>
        </w:rPr>
      </w:pPr>
    </w:p>
    <w:p w14:paraId="260987C8" w14:textId="77777777" w:rsidR="000F07AC" w:rsidRDefault="000F07AC" w:rsidP="006B5637">
      <w:pPr>
        <w:jc w:val="center"/>
        <w:rPr>
          <w:b/>
          <w:color w:val="FF0000"/>
          <w:sz w:val="24"/>
        </w:rPr>
      </w:pPr>
    </w:p>
    <w:p w14:paraId="6E799EF9" w14:textId="3C7C6FAB" w:rsidR="006B5637" w:rsidRDefault="006B5637" w:rsidP="006B5637">
      <w:pPr>
        <w:numPr>
          <w:ilvl w:val="0"/>
          <w:numId w:val="3"/>
        </w:numPr>
        <w:spacing w:after="0" w:line="240" w:lineRule="exact"/>
        <w:rPr>
          <w:b/>
          <w:sz w:val="28"/>
          <w:szCs w:val="28"/>
        </w:rPr>
      </w:pPr>
      <w:r w:rsidRPr="00943828">
        <w:rPr>
          <w:b/>
          <w:sz w:val="28"/>
          <w:szCs w:val="28"/>
        </w:rPr>
        <w:t xml:space="preserve">ETABLISSEMENT </w:t>
      </w:r>
      <w:r>
        <w:rPr>
          <w:b/>
          <w:sz w:val="28"/>
          <w:szCs w:val="28"/>
        </w:rPr>
        <w:t xml:space="preserve">D’ENSEIGNEMENT SUPERIEUR </w:t>
      </w:r>
      <w:r w:rsidRPr="00943828">
        <w:rPr>
          <w:b/>
          <w:sz w:val="28"/>
          <w:szCs w:val="28"/>
        </w:rPr>
        <w:t>DE RATTACHEMENT</w:t>
      </w:r>
      <w:r>
        <w:rPr>
          <w:b/>
          <w:sz w:val="28"/>
          <w:szCs w:val="28"/>
        </w:rPr>
        <w:t>, GESTIONNAIRE de L’ENTITE</w:t>
      </w:r>
    </w:p>
    <w:p w14:paraId="6E5D23BA" w14:textId="77777777" w:rsidR="000F07AC" w:rsidRDefault="000F07AC" w:rsidP="000F07AC">
      <w:pPr>
        <w:spacing w:after="0" w:line="240" w:lineRule="exact"/>
        <w:ind w:left="720"/>
        <w:rPr>
          <w:b/>
          <w:sz w:val="28"/>
          <w:szCs w:val="28"/>
        </w:rPr>
      </w:pPr>
    </w:p>
    <w:p w14:paraId="4AD498FD" w14:textId="05C17DE0" w:rsidR="006B5637" w:rsidRPr="00943828" w:rsidRDefault="009A4054" w:rsidP="006B5637">
      <w:pPr>
        <w:spacing w:line="240" w:lineRule="exact"/>
        <w:rPr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3" behindDoc="0" locked="0" layoutInCell="1" allowOverlap="1" wp14:anchorId="449DD66F" wp14:editId="75451301">
            <wp:simplePos x="0" y="0"/>
            <wp:positionH relativeFrom="margin">
              <wp:posOffset>-109662</wp:posOffset>
            </wp:positionH>
            <wp:positionV relativeFrom="paragraph">
              <wp:posOffset>188595</wp:posOffset>
            </wp:positionV>
            <wp:extent cx="302895" cy="305435"/>
            <wp:effectExtent l="0" t="0" r="1905" b="0"/>
            <wp:wrapNone/>
            <wp:docPr id="8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B5637" w:rsidRPr="004B6454" w14:paraId="488E2E7F" w14:textId="77777777" w:rsidTr="005F3D6E">
        <w:trPr>
          <w:trHeight w:val="454"/>
        </w:trPr>
        <w:tc>
          <w:tcPr>
            <w:tcW w:w="9286" w:type="dxa"/>
          </w:tcPr>
          <w:p w14:paraId="58FDF65A" w14:textId="77777777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Intitulé de l’établissement de rattachement, administration gestionnaire des crédits</w:t>
            </w:r>
            <w:r w:rsidR="00BF52E9" w:rsidRPr="004B6454">
              <w:rPr>
                <w:b/>
                <w:sz w:val="24"/>
              </w:rPr>
              <w:t> :</w:t>
            </w:r>
            <w:r w:rsidR="00BF52E9" w:rsidRPr="00A8643E">
              <w:rPr>
                <w:rFonts w:ascii="Times New Roman" w:hAnsi="Times New Roman"/>
                <w:noProof/>
                <w:color w:val="D67F00"/>
                <w:kern w:val="0"/>
                <w:sz w:val="24"/>
                <w:szCs w:val="24"/>
              </w:rPr>
              <w:t xml:space="preserve"> </w:t>
            </w:r>
          </w:p>
          <w:p w14:paraId="21E0CFBC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0B133170" w14:textId="77777777" w:rsidTr="005F3D6E">
        <w:trPr>
          <w:trHeight w:val="454"/>
        </w:trPr>
        <w:tc>
          <w:tcPr>
            <w:tcW w:w="9286" w:type="dxa"/>
          </w:tcPr>
          <w:p w14:paraId="119A97C1" w14:textId="77777777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Adresse postale de l’établissement de rattachement</w:t>
            </w:r>
            <w:r w:rsidR="00BF52E9" w:rsidRPr="004B6454">
              <w:rPr>
                <w:b/>
                <w:sz w:val="24"/>
              </w:rPr>
              <w:t> :</w:t>
            </w:r>
          </w:p>
          <w:p w14:paraId="72BC83E1" w14:textId="77777777" w:rsidR="006D66C3" w:rsidRPr="004B6454" w:rsidRDefault="00264DAF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sz w:val="24"/>
              </w:rPr>
              <w:br/>
            </w:r>
          </w:p>
          <w:p w14:paraId="451C347E" w14:textId="01CF76D2" w:rsidR="006D66C3" w:rsidRPr="004B6454" w:rsidRDefault="009A4054" w:rsidP="005F3D6E">
            <w:pPr>
              <w:spacing w:line="240" w:lineRule="exact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9" behindDoc="0" locked="0" layoutInCell="1" allowOverlap="1" wp14:anchorId="76383D88" wp14:editId="3F82F139">
                  <wp:simplePos x="0" y="0"/>
                  <wp:positionH relativeFrom="margin">
                    <wp:posOffset>5573975</wp:posOffset>
                  </wp:positionH>
                  <wp:positionV relativeFrom="paragraph">
                    <wp:posOffset>198120</wp:posOffset>
                  </wp:positionV>
                  <wp:extent cx="302895" cy="305435"/>
                  <wp:effectExtent l="0" t="0" r="1905" b="0"/>
                  <wp:wrapNone/>
                  <wp:docPr id="7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169306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</w:tbl>
    <w:p w14:paraId="27BA6356" w14:textId="6B8A63F5" w:rsidR="006D66C3" w:rsidRDefault="006D66C3" w:rsidP="006D66C3">
      <w:pPr>
        <w:rPr>
          <w:b/>
          <w:color w:val="FF0000"/>
          <w:sz w:val="24"/>
        </w:rPr>
      </w:pPr>
    </w:p>
    <w:p w14:paraId="0630937B" w14:textId="77777777" w:rsidR="000F07AC" w:rsidRDefault="000F07AC" w:rsidP="006D66C3">
      <w:pPr>
        <w:rPr>
          <w:b/>
          <w:color w:val="FF0000"/>
          <w:sz w:val="24"/>
        </w:rPr>
      </w:pPr>
    </w:p>
    <w:p w14:paraId="1096815F" w14:textId="77777777" w:rsidR="000F07AC" w:rsidRDefault="000F07AC" w:rsidP="006D66C3">
      <w:pPr>
        <w:rPr>
          <w:b/>
          <w:color w:val="FF0000"/>
          <w:sz w:val="24"/>
        </w:rPr>
      </w:pPr>
    </w:p>
    <w:p w14:paraId="78EDC903" w14:textId="77777777" w:rsidR="000F07AC" w:rsidRDefault="000F07AC" w:rsidP="006D66C3">
      <w:pPr>
        <w:rPr>
          <w:b/>
          <w:color w:val="FF0000"/>
          <w:sz w:val="24"/>
        </w:rPr>
      </w:pPr>
    </w:p>
    <w:p w14:paraId="66105C63" w14:textId="1665315A" w:rsidR="000F07AC" w:rsidRPr="000F07AC" w:rsidRDefault="006B5637" w:rsidP="000F07AC">
      <w:pPr>
        <w:pStyle w:val="Paragraphedeliste"/>
        <w:numPr>
          <w:ilvl w:val="0"/>
          <w:numId w:val="3"/>
        </w:numPr>
        <w:rPr>
          <w:b/>
          <w:color w:val="CC0066"/>
          <w:sz w:val="24"/>
          <w:szCs w:val="24"/>
        </w:rPr>
      </w:pPr>
      <w:r w:rsidRPr="00656529">
        <w:rPr>
          <w:b/>
          <w:sz w:val="28"/>
          <w:szCs w:val="28"/>
        </w:rPr>
        <w:lastRenderedPageBreak/>
        <w:t xml:space="preserve">CO-ORGANISATEURS de la manifestation </w:t>
      </w:r>
      <w:r w:rsidRPr="00656529">
        <w:rPr>
          <w:b/>
          <w:color w:val="FF0000"/>
          <w:sz w:val="24"/>
          <w:szCs w:val="24"/>
        </w:rPr>
        <w:t>(sont des organismes qui prennent directement en charge une partie des dé</w:t>
      </w:r>
      <w:r w:rsidR="00F80C10" w:rsidRPr="00656529">
        <w:rPr>
          <w:b/>
          <w:color w:val="FF0000"/>
          <w:sz w:val="24"/>
          <w:szCs w:val="24"/>
        </w:rPr>
        <w:t>penses liées à la manifestation</w:t>
      </w:r>
      <w:r w:rsidRPr="00656529">
        <w:rPr>
          <w:b/>
          <w:color w:val="FF0000"/>
          <w:sz w:val="24"/>
          <w:szCs w:val="24"/>
        </w:rPr>
        <w:t>).</w:t>
      </w:r>
    </w:p>
    <w:p w14:paraId="6B17E724" w14:textId="4842EDC3" w:rsidR="006B5637" w:rsidRPr="00943828" w:rsidRDefault="009A4054" w:rsidP="006B5637">
      <w:pPr>
        <w:spacing w:line="240" w:lineRule="exact"/>
        <w:rPr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" behindDoc="0" locked="0" layoutInCell="1" allowOverlap="1" wp14:anchorId="0FC2276B" wp14:editId="17A444AC">
            <wp:simplePos x="0" y="0"/>
            <wp:positionH relativeFrom="margin">
              <wp:posOffset>-116012</wp:posOffset>
            </wp:positionH>
            <wp:positionV relativeFrom="paragraph">
              <wp:posOffset>189230</wp:posOffset>
            </wp:positionV>
            <wp:extent cx="302895" cy="305435"/>
            <wp:effectExtent l="0" t="0" r="1905" b="0"/>
            <wp:wrapNone/>
            <wp:docPr id="5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B5637" w:rsidRPr="004B6454" w14:paraId="3CA6F36C" w14:textId="77777777" w:rsidTr="005F3D6E">
        <w:trPr>
          <w:trHeight w:val="454"/>
        </w:trPr>
        <w:tc>
          <w:tcPr>
            <w:tcW w:w="9286" w:type="dxa"/>
          </w:tcPr>
          <w:p w14:paraId="0F0B396E" w14:textId="77777777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NOM</w:t>
            </w:r>
            <w:r w:rsidR="006B5637" w:rsidRPr="004B6454">
              <w:rPr>
                <w:b/>
                <w:sz w:val="28"/>
                <w:szCs w:val="28"/>
              </w:rPr>
              <w:t xml:space="preserve"> (s)</w:t>
            </w:r>
            <w:r w:rsidR="00BF52E9" w:rsidRPr="004B6454">
              <w:rPr>
                <w:b/>
                <w:sz w:val="28"/>
                <w:szCs w:val="28"/>
              </w:rPr>
              <w:t> :</w:t>
            </w:r>
          </w:p>
        </w:tc>
      </w:tr>
      <w:tr w:rsidR="006B5637" w:rsidRPr="004B6454" w14:paraId="3E28FFE1" w14:textId="77777777" w:rsidTr="005F3D6E">
        <w:trPr>
          <w:trHeight w:val="454"/>
        </w:trPr>
        <w:tc>
          <w:tcPr>
            <w:tcW w:w="9286" w:type="dxa"/>
          </w:tcPr>
          <w:p w14:paraId="6BD5547E" w14:textId="77777777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Adresse postale</w:t>
            </w:r>
            <w:r w:rsidR="00BF52E9" w:rsidRPr="004B6454">
              <w:rPr>
                <w:b/>
                <w:sz w:val="24"/>
              </w:rPr>
              <w:t> :</w:t>
            </w:r>
          </w:p>
          <w:p w14:paraId="721752F1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  <w:p w14:paraId="03D5DA6B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39B3302B" w14:textId="77777777" w:rsidTr="005F3D6E">
        <w:trPr>
          <w:trHeight w:val="454"/>
        </w:trPr>
        <w:tc>
          <w:tcPr>
            <w:tcW w:w="9286" w:type="dxa"/>
          </w:tcPr>
          <w:p w14:paraId="45ED3FBE" w14:textId="77777777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Téléphone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3F412182" w14:textId="77777777" w:rsidTr="005F3D6E">
        <w:trPr>
          <w:trHeight w:val="454"/>
        </w:trPr>
        <w:tc>
          <w:tcPr>
            <w:tcW w:w="9286" w:type="dxa"/>
          </w:tcPr>
          <w:p w14:paraId="2A4BBACA" w14:textId="213B0303" w:rsidR="006B5637" w:rsidRPr="004B6454" w:rsidRDefault="009A4054" w:rsidP="005F3D6E">
            <w:pPr>
              <w:spacing w:line="240" w:lineRule="exact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8" behindDoc="0" locked="0" layoutInCell="1" allowOverlap="1" wp14:anchorId="266EF67C" wp14:editId="10E56DBF">
                  <wp:simplePos x="0" y="0"/>
                  <wp:positionH relativeFrom="margin">
                    <wp:posOffset>5540569</wp:posOffset>
                  </wp:positionH>
                  <wp:positionV relativeFrom="paragraph">
                    <wp:posOffset>187325</wp:posOffset>
                  </wp:positionV>
                  <wp:extent cx="302895" cy="305435"/>
                  <wp:effectExtent l="0" t="0" r="1905" b="0"/>
                  <wp:wrapNone/>
                  <wp:docPr id="4" name="Imag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6C3"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Montants prévisionnels engagés par chacun des co-organisateurs</w:t>
            </w:r>
            <w:r w:rsidR="00BF52E9" w:rsidRPr="004B6454">
              <w:rPr>
                <w:b/>
                <w:sz w:val="24"/>
              </w:rPr>
              <w:t> :</w:t>
            </w:r>
            <w:r w:rsidR="00BF52E9" w:rsidRPr="00A8643E">
              <w:rPr>
                <w:rFonts w:ascii="Times New Roman" w:hAnsi="Times New Roman"/>
                <w:noProof/>
                <w:color w:val="D67F00"/>
                <w:kern w:val="0"/>
                <w:sz w:val="24"/>
                <w:szCs w:val="24"/>
              </w:rPr>
              <w:t xml:space="preserve"> </w:t>
            </w:r>
          </w:p>
          <w:p w14:paraId="364990B4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</w:tbl>
    <w:p w14:paraId="40AF4315" w14:textId="77777777" w:rsidR="006B5637" w:rsidRDefault="006B5637" w:rsidP="006B5637">
      <w:pPr>
        <w:jc w:val="center"/>
        <w:rPr>
          <w:rFonts w:ascii="Arial" w:hAnsi="Arial" w:cs="Arial"/>
          <w:sz w:val="22"/>
          <w:szCs w:val="22"/>
        </w:rPr>
      </w:pPr>
    </w:p>
    <w:p w14:paraId="76419CE2" w14:textId="77777777" w:rsidR="002E13E5" w:rsidRDefault="002E13E5" w:rsidP="002E13E5">
      <w:pPr>
        <w:spacing w:after="0" w:line="240" w:lineRule="exact"/>
        <w:ind w:left="360"/>
        <w:rPr>
          <w:b/>
          <w:color w:val="CC0066"/>
          <w:sz w:val="24"/>
          <w:szCs w:val="24"/>
        </w:rPr>
      </w:pPr>
    </w:p>
    <w:p w14:paraId="6D0C4794" w14:textId="77777777" w:rsidR="000F07AC" w:rsidRDefault="000F07AC" w:rsidP="002E13E5">
      <w:pPr>
        <w:spacing w:after="0" w:line="240" w:lineRule="exact"/>
        <w:ind w:left="360"/>
        <w:rPr>
          <w:b/>
          <w:color w:val="CC0066"/>
          <w:sz w:val="24"/>
          <w:szCs w:val="24"/>
        </w:rPr>
      </w:pPr>
    </w:p>
    <w:p w14:paraId="0B22FD64" w14:textId="77777777" w:rsidR="000F07AC" w:rsidRPr="002E13E5" w:rsidRDefault="000F07AC" w:rsidP="002E13E5">
      <w:pPr>
        <w:spacing w:after="0" w:line="240" w:lineRule="exact"/>
        <w:ind w:left="360"/>
        <w:rPr>
          <w:b/>
          <w:color w:val="CC0066"/>
          <w:sz w:val="24"/>
          <w:szCs w:val="24"/>
        </w:rPr>
      </w:pPr>
    </w:p>
    <w:p w14:paraId="4E2C7912" w14:textId="77777777" w:rsidR="006B5637" w:rsidRDefault="006B5637" w:rsidP="006B5637">
      <w:pPr>
        <w:numPr>
          <w:ilvl w:val="0"/>
          <w:numId w:val="3"/>
        </w:numPr>
        <w:spacing w:after="0" w:line="240" w:lineRule="exact"/>
        <w:rPr>
          <w:b/>
          <w:color w:val="FF0000"/>
          <w:sz w:val="24"/>
          <w:szCs w:val="24"/>
        </w:rPr>
      </w:pPr>
      <w:r>
        <w:rPr>
          <w:b/>
          <w:sz w:val="28"/>
          <w:szCs w:val="28"/>
        </w:rPr>
        <w:t xml:space="preserve">CO-FINANCEURS de la manifestation, </w:t>
      </w:r>
      <w:r w:rsidRPr="00B511CE">
        <w:rPr>
          <w:b/>
          <w:color w:val="FF0000"/>
          <w:sz w:val="24"/>
          <w:szCs w:val="24"/>
        </w:rPr>
        <w:t>(sont des partenaires qui verseront une participation financière à l’organisateur, bénéficiaire de la subvention régionale. Ces organismes ne pourront percevoir directement de financement régional).</w:t>
      </w:r>
    </w:p>
    <w:p w14:paraId="55457E6F" w14:textId="77777777" w:rsidR="000F07AC" w:rsidRPr="00B511CE" w:rsidRDefault="000F07AC" w:rsidP="000F07AC">
      <w:pPr>
        <w:spacing w:after="0" w:line="240" w:lineRule="exact"/>
        <w:ind w:left="720"/>
        <w:rPr>
          <w:b/>
          <w:color w:val="FF0000"/>
          <w:sz w:val="24"/>
          <w:szCs w:val="24"/>
        </w:rPr>
      </w:pPr>
    </w:p>
    <w:p w14:paraId="1B2D81D5" w14:textId="0F2F17D1" w:rsidR="006B5637" w:rsidRPr="00943828" w:rsidRDefault="009A4054" w:rsidP="006B5637">
      <w:pPr>
        <w:spacing w:line="240" w:lineRule="exact"/>
        <w:rPr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6" behindDoc="0" locked="0" layoutInCell="1" allowOverlap="1" wp14:anchorId="09F2B8E2" wp14:editId="68B6DE4A">
            <wp:simplePos x="0" y="0"/>
            <wp:positionH relativeFrom="margin">
              <wp:posOffset>-85725</wp:posOffset>
            </wp:positionH>
            <wp:positionV relativeFrom="paragraph">
              <wp:posOffset>190582</wp:posOffset>
            </wp:positionV>
            <wp:extent cx="302895" cy="305435"/>
            <wp:effectExtent l="0" t="0" r="1905" b="0"/>
            <wp:wrapNone/>
            <wp:docPr id="3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B5637" w:rsidRPr="004B6454" w14:paraId="47193A61" w14:textId="77777777" w:rsidTr="005F3D6E">
        <w:trPr>
          <w:trHeight w:val="454"/>
        </w:trPr>
        <w:tc>
          <w:tcPr>
            <w:tcW w:w="9286" w:type="dxa"/>
          </w:tcPr>
          <w:p w14:paraId="3BDA7722" w14:textId="77777777" w:rsidR="006B5637" w:rsidRPr="004B6454" w:rsidRDefault="00BF52E9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NOM</w:t>
            </w:r>
            <w:r w:rsidR="006B5637" w:rsidRPr="004B6454">
              <w:rPr>
                <w:b/>
                <w:sz w:val="28"/>
                <w:szCs w:val="28"/>
              </w:rPr>
              <w:t xml:space="preserve"> (s)</w:t>
            </w:r>
            <w:r w:rsidRPr="004B6454">
              <w:rPr>
                <w:b/>
                <w:sz w:val="28"/>
                <w:szCs w:val="28"/>
              </w:rPr>
              <w:t> :</w:t>
            </w:r>
          </w:p>
        </w:tc>
      </w:tr>
      <w:tr w:rsidR="006B5637" w:rsidRPr="004B6454" w14:paraId="1B76C6E7" w14:textId="77777777" w:rsidTr="005F3D6E">
        <w:trPr>
          <w:trHeight w:val="454"/>
        </w:trPr>
        <w:tc>
          <w:tcPr>
            <w:tcW w:w="9286" w:type="dxa"/>
          </w:tcPr>
          <w:p w14:paraId="2DE16BB6" w14:textId="77777777" w:rsidR="006B5637" w:rsidRPr="004B6454" w:rsidRDefault="00BF52E9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Adresse postale</w:t>
            </w:r>
            <w:r w:rsidRPr="004B6454">
              <w:rPr>
                <w:b/>
                <w:sz w:val="24"/>
              </w:rPr>
              <w:t> :</w:t>
            </w:r>
          </w:p>
          <w:p w14:paraId="3BEE021B" w14:textId="77777777" w:rsidR="00BF52E9" w:rsidRPr="004B6454" w:rsidRDefault="00BF52E9" w:rsidP="005F3D6E">
            <w:pPr>
              <w:spacing w:line="240" w:lineRule="exact"/>
              <w:rPr>
                <w:b/>
                <w:sz w:val="24"/>
              </w:rPr>
            </w:pPr>
          </w:p>
          <w:p w14:paraId="34D3893F" w14:textId="77777777" w:rsidR="00264DAF" w:rsidRPr="004B6454" w:rsidRDefault="00264DAF" w:rsidP="005F3D6E">
            <w:pPr>
              <w:spacing w:line="240" w:lineRule="exact"/>
              <w:rPr>
                <w:b/>
                <w:sz w:val="24"/>
              </w:rPr>
            </w:pPr>
          </w:p>
          <w:p w14:paraId="3244FBA5" w14:textId="77777777" w:rsidR="00BF52E9" w:rsidRPr="004B6454" w:rsidRDefault="00BF52E9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0039E3E5" w14:textId="77777777" w:rsidTr="005F3D6E">
        <w:trPr>
          <w:trHeight w:val="454"/>
        </w:trPr>
        <w:tc>
          <w:tcPr>
            <w:tcW w:w="9286" w:type="dxa"/>
          </w:tcPr>
          <w:p w14:paraId="36B95D37" w14:textId="77777777" w:rsidR="006B5637" w:rsidRPr="004B6454" w:rsidRDefault="00BF52E9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Téléphone</w:t>
            </w:r>
            <w:r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3B419667" w14:textId="77777777" w:rsidTr="005F3D6E">
        <w:trPr>
          <w:trHeight w:val="454"/>
        </w:trPr>
        <w:tc>
          <w:tcPr>
            <w:tcW w:w="9286" w:type="dxa"/>
          </w:tcPr>
          <w:p w14:paraId="47E884A9" w14:textId="59439D99" w:rsidR="006B5637" w:rsidRPr="004B6454" w:rsidRDefault="009A4054" w:rsidP="005F3D6E">
            <w:pPr>
              <w:spacing w:line="240" w:lineRule="exact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7" behindDoc="0" locked="0" layoutInCell="1" allowOverlap="1" wp14:anchorId="3FAB74AB" wp14:editId="4E43498C">
                  <wp:simplePos x="0" y="0"/>
                  <wp:positionH relativeFrom="margin">
                    <wp:posOffset>5542887</wp:posOffset>
                  </wp:positionH>
                  <wp:positionV relativeFrom="paragraph">
                    <wp:posOffset>193675</wp:posOffset>
                  </wp:positionV>
                  <wp:extent cx="302895" cy="305435"/>
                  <wp:effectExtent l="0" t="0" r="1905" b="0"/>
                  <wp:wrapNone/>
                  <wp:docPr id="2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52E9"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 xml:space="preserve">Montants prévisionnels engagés par chacun des </w:t>
            </w:r>
            <w:proofErr w:type="spellStart"/>
            <w:r w:rsidR="006B5637" w:rsidRPr="004B6454">
              <w:rPr>
                <w:b/>
                <w:sz w:val="24"/>
              </w:rPr>
              <w:t>co</w:t>
            </w:r>
            <w:proofErr w:type="spellEnd"/>
            <w:r w:rsidR="006B5637" w:rsidRPr="004B6454">
              <w:rPr>
                <w:b/>
                <w:sz w:val="24"/>
              </w:rPr>
              <w:t>-financeurs</w:t>
            </w:r>
            <w:r w:rsidR="00BF52E9" w:rsidRPr="004B6454">
              <w:rPr>
                <w:b/>
                <w:sz w:val="24"/>
              </w:rPr>
              <w:t> :</w:t>
            </w:r>
          </w:p>
          <w:p w14:paraId="3E361147" w14:textId="77777777" w:rsidR="00BF52E9" w:rsidRPr="004B6454" w:rsidRDefault="00BF52E9" w:rsidP="005F3D6E">
            <w:pPr>
              <w:spacing w:line="240" w:lineRule="exact"/>
              <w:rPr>
                <w:b/>
                <w:sz w:val="24"/>
              </w:rPr>
            </w:pPr>
          </w:p>
        </w:tc>
      </w:tr>
    </w:tbl>
    <w:p w14:paraId="32B76B3D" w14:textId="324280D5" w:rsidR="008F10E1" w:rsidRDefault="008F10E1"/>
    <w:sectPr w:rsidR="008F10E1" w:rsidSect="00C85019">
      <w:headerReference w:type="default" r:id="rId10"/>
      <w:footerReference w:type="default" r:id="rId11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BEE78" w14:textId="77777777" w:rsidR="00937E08" w:rsidRDefault="00937E08">
      <w:pPr>
        <w:spacing w:after="0" w:line="240" w:lineRule="auto"/>
      </w:pPr>
      <w:r>
        <w:separator/>
      </w:r>
    </w:p>
  </w:endnote>
  <w:endnote w:type="continuationSeparator" w:id="0">
    <w:p w14:paraId="502C6652" w14:textId="77777777" w:rsidR="00937E08" w:rsidRDefault="0093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32E5E" w14:textId="7C8EB56A" w:rsidR="007F2BEB" w:rsidRPr="00D22543" w:rsidRDefault="007F2BEB" w:rsidP="005F3D6E">
    <w:pPr>
      <w:pStyle w:val="Pieddepage"/>
      <w:tabs>
        <w:tab w:val="clear" w:pos="4536"/>
        <w:tab w:val="center" w:pos="6379"/>
      </w:tabs>
      <w:rPr>
        <w:sz w:val="18"/>
      </w:rPr>
    </w:pPr>
    <w:r>
      <w:rPr>
        <w:b/>
        <w:i/>
        <w:sz w:val="28"/>
      </w:rPr>
      <w:t>A</w:t>
    </w:r>
    <w:r w:rsidR="009A4054">
      <w:rPr>
        <w:b/>
        <w:i/>
        <w:sz w:val="28"/>
      </w:rPr>
      <w:t xml:space="preserve">ppel à projets </w:t>
    </w:r>
    <w:r w:rsidR="00A2627C">
      <w:rPr>
        <w:b/>
        <w:i/>
        <w:sz w:val="28"/>
      </w:rPr>
      <w:t>2020</w:t>
    </w:r>
    <w:r w:rsidRPr="00D22543">
      <w:rPr>
        <w:b/>
        <w:i/>
        <w:sz w:val="28"/>
      </w:rPr>
      <w:t xml:space="preserve"> « </w:t>
    </w:r>
    <w:r>
      <w:rPr>
        <w:b/>
        <w:i/>
        <w:sz w:val="28"/>
      </w:rPr>
      <w:t>Manifestations scientifiques</w:t>
    </w:r>
    <w:r w:rsidRPr="00D22543">
      <w:rPr>
        <w:b/>
        <w:i/>
        <w:sz w:val="28"/>
      </w:rPr>
      <w:t> »</w:t>
    </w:r>
    <w:r>
      <w:rPr>
        <w:i/>
        <w:sz w:val="18"/>
      </w:rPr>
      <w:tab/>
    </w:r>
    <w:r>
      <w:rPr>
        <w:i/>
        <w:sz w:val="18"/>
      </w:rPr>
      <w:tab/>
      <w:t> </w:t>
    </w:r>
    <w:r w:rsidRPr="00D22543">
      <w:rPr>
        <w:sz w:val="18"/>
      </w:rPr>
      <w:t xml:space="preserve">Page </w:t>
    </w:r>
    <w:r w:rsidRPr="00D22543">
      <w:rPr>
        <w:b/>
        <w:bCs/>
        <w:sz w:val="22"/>
        <w:szCs w:val="24"/>
      </w:rPr>
      <w:fldChar w:fldCharType="begin"/>
    </w:r>
    <w:r w:rsidR="00DB763B">
      <w:rPr>
        <w:b/>
        <w:bCs/>
        <w:sz w:val="18"/>
      </w:rPr>
      <w:instrText>PAGE</w:instrText>
    </w:r>
    <w:r w:rsidRPr="00D22543">
      <w:rPr>
        <w:b/>
        <w:bCs/>
        <w:sz w:val="22"/>
        <w:szCs w:val="24"/>
      </w:rPr>
      <w:fldChar w:fldCharType="separate"/>
    </w:r>
    <w:r w:rsidR="000D3D44">
      <w:rPr>
        <w:b/>
        <w:bCs/>
        <w:noProof/>
        <w:sz w:val="18"/>
      </w:rPr>
      <w:t>10</w:t>
    </w:r>
    <w:r w:rsidRPr="00D22543">
      <w:rPr>
        <w:b/>
        <w:bCs/>
        <w:sz w:val="22"/>
        <w:szCs w:val="24"/>
      </w:rPr>
      <w:fldChar w:fldCharType="end"/>
    </w:r>
    <w:r w:rsidRPr="00D22543">
      <w:rPr>
        <w:sz w:val="18"/>
      </w:rPr>
      <w:t xml:space="preserve"> sur </w:t>
    </w:r>
    <w:r w:rsidRPr="00D22543">
      <w:rPr>
        <w:b/>
        <w:bCs/>
        <w:sz w:val="22"/>
        <w:szCs w:val="24"/>
      </w:rPr>
      <w:fldChar w:fldCharType="begin"/>
    </w:r>
    <w:r w:rsidR="00DB763B">
      <w:rPr>
        <w:b/>
        <w:bCs/>
        <w:sz w:val="18"/>
      </w:rPr>
      <w:instrText>NUMPAGES</w:instrText>
    </w:r>
    <w:r w:rsidRPr="00D22543">
      <w:rPr>
        <w:b/>
        <w:bCs/>
        <w:sz w:val="22"/>
        <w:szCs w:val="24"/>
      </w:rPr>
      <w:fldChar w:fldCharType="separate"/>
    </w:r>
    <w:r w:rsidR="000D3D44">
      <w:rPr>
        <w:b/>
        <w:bCs/>
        <w:noProof/>
        <w:sz w:val="18"/>
      </w:rPr>
      <w:t>10</w:t>
    </w:r>
    <w:r w:rsidRPr="00D22543">
      <w:rPr>
        <w:b/>
        <w:bCs/>
        <w:sz w:val="22"/>
        <w:szCs w:val="24"/>
      </w:rPr>
      <w:fldChar w:fldCharType="end"/>
    </w:r>
  </w:p>
  <w:p w14:paraId="2A468D90" w14:textId="77777777" w:rsidR="007F2BEB" w:rsidRDefault="007F2BE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A2429" w14:textId="77777777" w:rsidR="00937E08" w:rsidRDefault="00937E08">
      <w:pPr>
        <w:spacing w:after="0" w:line="240" w:lineRule="auto"/>
      </w:pPr>
      <w:r>
        <w:separator/>
      </w:r>
    </w:p>
  </w:footnote>
  <w:footnote w:type="continuationSeparator" w:id="0">
    <w:p w14:paraId="5D080EB1" w14:textId="77777777" w:rsidR="00937E08" w:rsidRDefault="00937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87B28" w14:textId="4D2B5861" w:rsidR="007F2BEB" w:rsidRDefault="009A4054" w:rsidP="005F3D6E">
    <w:pPr>
      <w:pStyle w:val="En-tte"/>
      <w:ind w:left="2977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394FF84" wp14:editId="6F7095AF">
          <wp:simplePos x="0" y="0"/>
          <wp:positionH relativeFrom="margin">
            <wp:posOffset>4854575</wp:posOffset>
          </wp:positionH>
          <wp:positionV relativeFrom="margin">
            <wp:posOffset>-1522730</wp:posOffset>
          </wp:positionV>
          <wp:extent cx="1477645" cy="417195"/>
          <wp:effectExtent l="0" t="0" r="8255" b="1905"/>
          <wp:wrapSquare wrapText="bothSides"/>
          <wp:docPr id="1" name="Image 50" descr="IDF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0" descr="IDF_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417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799575" w14:textId="77777777" w:rsidR="007F2BEB" w:rsidRDefault="006F3348" w:rsidP="00C85019">
    <w:pPr>
      <w:pStyle w:val="En-tte"/>
      <w:ind w:left="851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GIS</w:t>
    </w:r>
    <w:r w:rsidR="007F2BEB" w:rsidRPr="009F7C9D">
      <w:rPr>
        <w:rFonts w:ascii="Arial" w:hAnsi="Arial" w:cs="Arial"/>
        <w:b/>
        <w:sz w:val="28"/>
        <w:szCs w:val="28"/>
      </w:rPr>
      <w:t xml:space="preserve"> </w:t>
    </w:r>
    <w:r w:rsidR="007F2BEB">
      <w:rPr>
        <w:rFonts w:ascii="Arial" w:hAnsi="Arial" w:cs="Arial"/>
        <w:b/>
        <w:sz w:val="28"/>
        <w:szCs w:val="28"/>
      </w:rPr>
      <w:t>GESTES</w:t>
    </w:r>
  </w:p>
  <w:p w14:paraId="206780DF" w14:textId="0E215477" w:rsidR="007F2BEB" w:rsidRPr="009F48E0" w:rsidRDefault="007F2BEB" w:rsidP="005F3D6E">
    <w:pPr>
      <w:pStyle w:val="En-tte"/>
      <w:ind w:left="851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Groupe d’études sur le</w:t>
    </w:r>
    <w:r w:rsidR="006F3348">
      <w:rPr>
        <w:rFonts w:ascii="Arial" w:hAnsi="Arial" w:cs="Arial"/>
        <w:b/>
        <w:sz w:val="28"/>
        <w:szCs w:val="28"/>
      </w:rPr>
      <w:t xml:space="preserve"> travail et la santé au travai</w:t>
    </w:r>
    <w:r w:rsidR="00F80C10">
      <w:rPr>
        <w:rFonts w:ascii="Arial" w:hAnsi="Arial" w:cs="Arial"/>
        <w:b/>
        <w:sz w:val="28"/>
        <w:szCs w:val="28"/>
      </w:rPr>
      <w:t>l</w:t>
    </w:r>
  </w:p>
  <w:p w14:paraId="3DC7BCE9" w14:textId="77777777" w:rsidR="007F2BEB" w:rsidRPr="005C22C3" w:rsidRDefault="007F2BEB" w:rsidP="005F3D6E">
    <w:pPr>
      <w:pStyle w:val="En-tte"/>
      <w:ind w:left="2977"/>
      <w:jc w:val="center"/>
    </w:pPr>
  </w:p>
  <w:p w14:paraId="32A6FE94" w14:textId="77777777" w:rsidR="007F2BEB" w:rsidRDefault="007F2BEB" w:rsidP="005F3D6E">
    <w:pPr>
      <w:pStyle w:val="En-tte"/>
      <w:ind w:left="22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208A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6626A"/>
    <w:multiLevelType w:val="hybridMultilevel"/>
    <w:tmpl w:val="B4B0652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01A51"/>
    <w:multiLevelType w:val="hybridMultilevel"/>
    <w:tmpl w:val="C15EA60A"/>
    <w:lvl w:ilvl="0" w:tplc="61B84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E20DF"/>
    <w:multiLevelType w:val="hybridMultilevel"/>
    <w:tmpl w:val="66006B72"/>
    <w:lvl w:ilvl="0" w:tplc="3E607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F3D3B"/>
    <w:multiLevelType w:val="hybridMultilevel"/>
    <w:tmpl w:val="956A8F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F1000"/>
    <w:multiLevelType w:val="hybridMultilevel"/>
    <w:tmpl w:val="2594E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35CB2"/>
    <w:multiLevelType w:val="hybridMultilevel"/>
    <w:tmpl w:val="90962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C71B3"/>
    <w:multiLevelType w:val="hybridMultilevel"/>
    <w:tmpl w:val="36CA7266"/>
    <w:lvl w:ilvl="0" w:tplc="33023EB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20DD9"/>
    <w:multiLevelType w:val="hybridMultilevel"/>
    <w:tmpl w:val="E77408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37"/>
    <w:rsid w:val="00001126"/>
    <w:rsid w:val="00016CD8"/>
    <w:rsid w:val="000477B1"/>
    <w:rsid w:val="00051415"/>
    <w:rsid w:val="000B4BEA"/>
    <w:rsid w:val="000D3D44"/>
    <w:rsid w:val="000F07AC"/>
    <w:rsid w:val="00121F4A"/>
    <w:rsid w:val="001666D8"/>
    <w:rsid w:val="001763DC"/>
    <w:rsid w:val="00186993"/>
    <w:rsid w:val="00264DAF"/>
    <w:rsid w:val="002E13E5"/>
    <w:rsid w:val="00314F66"/>
    <w:rsid w:val="00346816"/>
    <w:rsid w:val="003500B1"/>
    <w:rsid w:val="003638DE"/>
    <w:rsid w:val="003803F1"/>
    <w:rsid w:val="00380FE6"/>
    <w:rsid w:val="00382D69"/>
    <w:rsid w:val="003A634B"/>
    <w:rsid w:val="003C6FF7"/>
    <w:rsid w:val="003E0184"/>
    <w:rsid w:val="003E59FB"/>
    <w:rsid w:val="00414A15"/>
    <w:rsid w:val="00420013"/>
    <w:rsid w:val="00424DD5"/>
    <w:rsid w:val="00447D8D"/>
    <w:rsid w:val="004B16F5"/>
    <w:rsid w:val="004B6454"/>
    <w:rsid w:val="00525652"/>
    <w:rsid w:val="00545766"/>
    <w:rsid w:val="005964E9"/>
    <w:rsid w:val="005F3D6E"/>
    <w:rsid w:val="005F6E40"/>
    <w:rsid w:val="00603288"/>
    <w:rsid w:val="00656529"/>
    <w:rsid w:val="00684547"/>
    <w:rsid w:val="006B5637"/>
    <w:rsid w:val="006D66C3"/>
    <w:rsid w:val="006F3348"/>
    <w:rsid w:val="007034AF"/>
    <w:rsid w:val="00732151"/>
    <w:rsid w:val="007874CA"/>
    <w:rsid w:val="00792B08"/>
    <w:rsid w:val="007F2BEB"/>
    <w:rsid w:val="007F6491"/>
    <w:rsid w:val="00884C81"/>
    <w:rsid w:val="008F10E1"/>
    <w:rsid w:val="00902786"/>
    <w:rsid w:val="00937E08"/>
    <w:rsid w:val="0096189C"/>
    <w:rsid w:val="00993A31"/>
    <w:rsid w:val="009A4054"/>
    <w:rsid w:val="009A474B"/>
    <w:rsid w:val="009D67D0"/>
    <w:rsid w:val="00A12722"/>
    <w:rsid w:val="00A15B70"/>
    <w:rsid w:val="00A2119F"/>
    <w:rsid w:val="00A2627C"/>
    <w:rsid w:val="00A5680F"/>
    <w:rsid w:val="00AA6402"/>
    <w:rsid w:val="00B03F91"/>
    <w:rsid w:val="00B055D6"/>
    <w:rsid w:val="00B36BC4"/>
    <w:rsid w:val="00B511CE"/>
    <w:rsid w:val="00BC373B"/>
    <w:rsid w:val="00BF52E9"/>
    <w:rsid w:val="00C07EBF"/>
    <w:rsid w:val="00C85019"/>
    <w:rsid w:val="00C936DC"/>
    <w:rsid w:val="00CA7763"/>
    <w:rsid w:val="00D31141"/>
    <w:rsid w:val="00D4603D"/>
    <w:rsid w:val="00DB763B"/>
    <w:rsid w:val="00E06564"/>
    <w:rsid w:val="00E25950"/>
    <w:rsid w:val="00EB7D3B"/>
    <w:rsid w:val="00EC616A"/>
    <w:rsid w:val="00F523AA"/>
    <w:rsid w:val="00F80C10"/>
    <w:rsid w:val="00FA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ACA29F"/>
  <w15:docId w15:val="{4ADB44D1-F318-CD47-A92A-2ABDB8AF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637"/>
    <w:pPr>
      <w:spacing w:after="120" w:line="285" w:lineRule="auto"/>
    </w:pPr>
    <w:rPr>
      <w:rFonts w:eastAsia="Times New Roman"/>
      <w:color w:val="000000"/>
      <w:kern w:val="28"/>
    </w:rPr>
  </w:style>
  <w:style w:type="paragraph" w:styleId="Titre3">
    <w:name w:val="heading 3"/>
    <w:basedOn w:val="Normal"/>
    <w:next w:val="Normal"/>
    <w:link w:val="Titre3Car"/>
    <w:qFormat/>
    <w:rsid w:val="006B5637"/>
    <w:pPr>
      <w:keepNext/>
      <w:spacing w:after="0" w:line="240" w:lineRule="auto"/>
      <w:outlineLvl w:val="2"/>
    </w:pPr>
    <w:rPr>
      <w:rFonts w:ascii="Times New Roman" w:hAnsi="Times New Roman"/>
      <w:b/>
      <w:color w:val="auto"/>
      <w:kern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6B5637"/>
    <w:rPr>
      <w:rFonts w:ascii="Calibri" w:eastAsia="Times New Roman" w:hAnsi="Calibri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B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6B5637"/>
    <w:rPr>
      <w:rFonts w:ascii="Calibri" w:eastAsia="Times New Roman" w:hAnsi="Calibri" w:cs="Times New Roman"/>
      <w:color w:val="000000"/>
      <w:kern w:val="28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6B5637"/>
    <w:pPr>
      <w:spacing w:after="0" w:line="240" w:lineRule="auto"/>
      <w:jc w:val="center"/>
    </w:pPr>
    <w:rPr>
      <w:rFonts w:ascii="Arial" w:hAnsi="Arial"/>
      <w:b/>
      <w:color w:val="auto"/>
      <w:kern w:val="0"/>
      <w:sz w:val="24"/>
    </w:rPr>
  </w:style>
  <w:style w:type="character" w:customStyle="1" w:styleId="TitreCar">
    <w:name w:val="Titre Car"/>
    <w:link w:val="Titre"/>
    <w:rsid w:val="006B5637"/>
    <w:rPr>
      <w:rFonts w:ascii="Arial" w:eastAsia="Times New Roman" w:hAnsi="Arial" w:cs="Times New Roman"/>
      <w:b/>
      <w:sz w:val="24"/>
      <w:szCs w:val="20"/>
      <w:lang w:eastAsia="fr-FR"/>
    </w:rPr>
  </w:style>
  <w:style w:type="character" w:styleId="Lienhypertexte">
    <w:name w:val="Hyperlink"/>
    <w:rsid w:val="006B56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B5637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Default">
    <w:name w:val="Default"/>
    <w:rsid w:val="006B56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6B5637"/>
    <w:pPr>
      <w:ind w:left="720"/>
      <w:contextualSpacing/>
    </w:pPr>
  </w:style>
  <w:style w:type="paragraph" w:customStyle="1" w:styleId="texterap">
    <w:name w:val="texte rap."/>
    <w:basedOn w:val="Normal"/>
    <w:rsid w:val="006B5637"/>
    <w:pPr>
      <w:tabs>
        <w:tab w:val="left" w:pos="964"/>
        <w:tab w:val="left" w:pos="1276"/>
        <w:tab w:val="left" w:pos="1559"/>
        <w:tab w:val="left" w:pos="1843"/>
        <w:tab w:val="left" w:pos="2126"/>
        <w:tab w:val="left" w:pos="2410"/>
      </w:tabs>
      <w:spacing w:before="60" w:after="60" w:line="240" w:lineRule="auto"/>
      <w:ind w:firstLine="737"/>
      <w:jc w:val="both"/>
    </w:pPr>
    <w:rPr>
      <w:rFonts w:ascii="Arial" w:hAnsi="Arial"/>
      <w:color w:val="auto"/>
      <w:kern w:val="0"/>
      <w:sz w:val="24"/>
    </w:rPr>
  </w:style>
  <w:style w:type="character" w:customStyle="1" w:styleId="Titre3Car">
    <w:name w:val="Titre 3 Car"/>
    <w:link w:val="Titre3"/>
    <w:rsid w:val="006B5637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5F3D6E"/>
    <w:pPr>
      <w:spacing w:after="0" w:line="240" w:lineRule="auto"/>
      <w:ind w:left="360"/>
    </w:pPr>
    <w:rPr>
      <w:rFonts w:ascii="Times New Roman" w:hAnsi="Times New Roman"/>
      <w:color w:val="auto"/>
      <w:kern w:val="0"/>
      <w:sz w:val="24"/>
    </w:rPr>
  </w:style>
  <w:style w:type="character" w:customStyle="1" w:styleId="RetraitcorpsdetexteCar">
    <w:name w:val="Retrait corps de texte Car"/>
    <w:link w:val="Retraitcorpsdetexte"/>
    <w:rsid w:val="005F3D6E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ev">
    <w:name w:val="Strong"/>
    <w:uiPriority w:val="22"/>
    <w:qFormat/>
    <w:rsid w:val="00FA055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6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B6454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character" w:styleId="Marquedecommentaire">
    <w:name w:val="annotation reference"/>
    <w:uiPriority w:val="99"/>
    <w:semiHidden/>
    <w:unhideWhenUsed/>
    <w:rsid w:val="004B64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6454"/>
    <w:pPr>
      <w:spacing w:line="240" w:lineRule="auto"/>
    </w:pPr>
  </w:style>
  <w:style w:type="character" w:customStyle="1" w:styleId="CommentaireCar">
    <w:name w:val="Commentaire Car"/>
    <w:link w:val="Commentaire"/>
    <w:uiPriority w:val="99"/>
    <w:semiHidden/>
    <w:rsid w:val="004B6454"/>
    <w:rPr>
      <w:rFonts w:ascii="Calibri" w:eastAsia="Times New Roman" w:hAnsi="Calibri" w:cs="Times New Roman"/>
      <w:color w:val="000000"/>
      <w:kern w:val="28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645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B6454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</w:rPr>
  </w:style>
  <w:style w:type="character" w:styleId="Lienhypertextesuivivisit">
    <w:name w:val="FollowedHyperlink"/>
    <w:uiPriority w:val="99"/>
    <w:semiHidden/>
    <w:unhideWhenUsed/>
    <w:rsid w:val="007F2BEB"/>
    <w:rPr>
      <w:color w:val="800080"/>
      <w:u w:val="single"/>
    </w:rPr>
  </w:style>
  <w:style w:type="paragraph" w:styleId="Rvision">
    <w:name w:val="Revision"/>
    <w:hidden/>
    <w:uiPriority w:val="71"/>
    <w:rsid w:val="006F3348"/>
    <w:rPr>
      <w:rFonts w:eastAsia="Times New Roman"/>
      <w:color w:val="000000"/>
      <w:kern w:val="28"/>
    </w:rPr>
  </w:style>
  <w:style w:type="paragraph" w:styleId="Paragraphedeliste">
    <w:name w:val="List Paragraph"/>
    <w:basedOn w:val="Normal"/>
    <w:uiPriority w:val="72"/>
    <w:rsid w:val="00656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FCE7-2000-44F6-9FD0-1C3BEB25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229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Links>
    <vt:vector size="24" baseType="variant">
      <vt:variant>
        <vt:i4>4063272</vt:i4>
      </vt:variant>
      <vt:variant>
        <vt:i4>18</vt:i4>
      </vt:variant>
      <vt:variant>
        <vt:i4>0</vt:i4>
      </vt:variant>
      <vt:variant>
        <vt:i4>5</vt:i4>
      </vt:variant>
      <vt:variant>
        <vt:lpwstr>http://www.gestes.net/</vt:lpwstr>
      </vt:variant>
      <vt:variant>
        <vt:lpwstr/>
      </vt:variant>
      <vt:variant>
        <vt:i4>6750218</vt:i4>
      </vt:variant>
      <vt:variant>
        <vt:i4>6</vt:i4>
      </vt:variant>
      <vt:variant>
        <vt:i4>0</vt:i4>
      </vt:variant>
      <vt:variant>
        <vt:i4>5</vt:i4>
      </vt:variant>
      <vt:variant>
        <vt:lpwstr>mailto:arnaud.mias@dauphine.fr</vt:lpwstr>
      </vt:variant>
      <vt:variant>
        <vt:lpwstr/>
      </vt:variant>
      <vt:variant>
        <vt:i4>5701694</vt:i4>
      </vt:variant>
      <vt:variant>
        <vt:i4>3</vt:i4>
      </vt:variant>
      <vt:variant>
        <vt:i4>0</vt:i4>
      </vt:variant>
      <vt:variant>
        <vt:i4>5</vt:i4>
      </vt:variant>
      <vt:variant>
        <vt:lpwstr>mailto:marc.loriol@univ-paris1.f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claire.edeygamassou@u-pec.fr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K Patrice</dc:creator>
  <cp:lastModifiedBy>blandine charrier</cp:lastModifiedBy>
  <cp:revision>3</cp:revision>
  <cp:lastPrinted>2019-12-19T09:17:00Z</cp:lastPrinted>
  <dcterms:created xsi:type="dcterms:W3CDTF">2019-12-19T09:16:00Z</dcterms:created>
  <dcterms:modified xsi:type="dcterms:W3CDTF">2019-12-19T09:24:00Z</dcterms:modified>
</cp:coreProperties>
</file>